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6D" w:rsidRPr="00E02BDE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8B4C6D" w:rsidRDefault="008B4C6D" w:rsidP="008B4C6D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8B4C6D" w:rsidRPr="00EB7633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8B4C6D" w:rsidRPr="00AE4296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8B4C6D" w:rsidRDefault="008B4C6D" w:rsidP="008B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 – 16-18)</w:t>
      </w:r>
    </w:p>
    <w:tbl>
      <w:tblPr>
        <w:tblStyle w:val="a3"/>
        <w:tblW w:w="10642" w:type="dxa"/>
        <w:tblLook w:val="04A0" w:firstRow="1" w:lastRow="0" w:firstColumn="1" w:lastColumn="0" w:noHBand="0" w:noVBand="1"/>
      </w:tblPr>
      <w:tblGrid>
        <w:gridCol w:w="559"/>
        <w:gridCol w:w="3689"/>
        <w:gridCol w:w="1701"/>
        <w:gridCol w:w="1985"/>
        <w:gridCol w:w="1701"/>
        <w:gridCol w:w="1007"/>
      </w:tblGrid>
      <w:tr w:rsidR="008B4C6D" w:rsidRPr="00AE4296" w:rsidTr="00B0562B">
        <w:tc>
          <w:tcPr>
            <w:tcW w:w="559" w:type="dxa"/>
            <w:vAlign w:val="center"/>
          </w:tcPr>
          <w:p w:rsidR="008B4C6D" w:rsidRPr="00AE4296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689" w:type="dxa"/>
            <w:vAlign w:val="center"/>
          </w:tcPr>
          <w:p w:rsidR="008B4C6D" w:rsidRPr="00AE4296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1985" w:type="dxa"/>
            <w:vAlign w:val="center"/>
          </w:tcPr>
          <w:p w:rsidR="008B4C6D" w:rsidRPr="00AE4296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007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8B4C6D" w:rsidTr="00B0562B">
        <w:trPr>
          <w:trHeight w:val="503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9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азак Влад</w:t>
            </w:r>
          </w:p>
        </w:tc>
        <w:tc>
          <w:tcPr>
            <w:tcW w:w="1701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1985" w:type="dxa"/>
            <w:vAlign w:val="center"/>
          </w:tcPr>
          <w:p w:rsidR="008B4C6D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19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8B4C6D" w:rsidRPr="00927058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8B4C6D" w:rsidTr="00B0562B">
        <w:trPr>
          <w:trHeight w:val="503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9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1701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1985" w:type="dxa"/>
            <w:vAlign w:val="center"/>
          </w:tcPr>
          <w:p w:rsidR="008B4C6D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21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8B4C6D" w:rsidRPr="00A77846" w:rsidRDefault="00927058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8B4C6D" w:rsidTr="00B0562B">
        <w:trPr>
          <w:trHeight w:val="553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9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еп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</w:tc>
        <w:tc>
          <w:tcPr>
            <w:tcW w:w="1701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  <w:r w:rsidR="006063A6">
              <w:rPr>
                <w:rFonts w:ascii="Times New Roman" w:hAnsi="Times New Roman" w:cs="Times New Roman"/>
                <w:sz w:val="28"/>
              </w:rPr>
              <w:t xml:space="preserve"> – 1 </w:t>
            </w:r>
          </w:p>
        </w:tc>
        <w:tc>
          <w:tcPr>
            <w:tcW w:w="1985" w:type="dxa"/>
            <w:vAlign w:val="center"/>
          </w:tcPr>
          <w:p w:rsidR="008B4C6D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34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8B4C6D" w:rsidRPr="00927058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8B4C6D" w:rsidTr="00B0562B">
        <w:trPr>
          <w:trHeight w:val="56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9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</w:tc>
        <w:tc>
          <w:tcPr>
            <w:tcW w:w="1701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1985" w:type="dxa"/>
            <w:vAlign w:val="center"/>
          </w:tcPr>
          <w:p w:rsidR="008B4C6D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44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91280F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B4C6D" w:rsidTr="00B0562B">
        <w:trPr>
          <w:trHeight w:val="56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9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Руслан</w:t>
            </w:r>
          </w:p>
        </w:tc>
        <w:tc>
          <w:tcPr>
            <w:tcW w:w="1701" w:type="dxa"/>
            <w:vAlign w:val="center"/>
          </w:tcPr>
          <w:p w:rsidR="008B4C6D" w:rsidRDefault="00927058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- 1</w:t>
            </w:r>
          </w:p>
        </w:tc>
        <w:tc>
          <w:tcPr>
            <w:tcW w:w="1985" w:type="dxa"/>
            <w:vAlign w:val="center"/>
          </w:tcPr>
          <w:p w:rsidR="008B4C6D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51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91280F" w:rsidRDefault="00927058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27058" w:rsidTr="00B0562B">
        <w:trPr>
          <w:trHeight w:val="541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</w:t>
            </w:r>
            <w:r w:rsidR="0009460A">
              <w:rPr>
                <w:rFonts w:ascii="Times New Roman" w:hAnsi="Times New Roman" w:cs="Times New Roman"/>
                <w:sz w:val="28"/>
              </w:rPr>
              <w:t xml:space="preserve"> – 1 </w:t>
            </w: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57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Pr="0091280F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27058" w:rsidTr="00B0562B">
        <w:trPr>
          <w:trHeight w:val="563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тин И.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</w:t>
            </w: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6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927058" w:rsidTr="00B0562B">
        <w:trPr>
          <w:trHeight w:val="571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0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27058" w:rsidTr="00B0562B">
        <w:trPr>
          <w:trHeight w:val="551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</w:t>
            </w: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7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</w:pPr>
          </w:p>
        </w:tc>
        <w:tc>
          <w:tcPr>
            <w:tcW w:w="1007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27058" w:rsidTr="00B0562B">
        <w:trPr>
          <w:trHeight w:val="545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9" w:type="dxa"/>
            <w:vAlign w:val="center"/>
          </w:tcPr>
          <w:p w:rsidR="00927058" w:rsidRDefault="006063A6" w:rsidP="006063A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ч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</w:t>
            </w:r>
          </w:p>
        </w:tc>
        <w:tc>
          <w:tcPr>
            <w:tcW w:w="1701" w:type="dxa"/>
            <w:vAlign w:val="center"/>
          </w:tcPr>
          <w:p w:rsidR="00927058" w:rsidRDefault="006063A6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1985" w:type="dxa"/>
            <w:vAlign w:val="center"/>
          </w:tcPr>
          <w:p w:rsidR="00927058" w:rsidRDefault="006063A6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17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</w:pPr>
          </w:p>
        </w:tc>
        <w:tc>
          <w:tcPr>
            <w:tcW w:w="1007" w:type="dxa"/>
            <w:vAlign w:val="center"/>
          </w:tcPr>
          <w:p w:rsidR="00927058" w:rsidRDefault="006063A6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27058" w:rsidTr="00B0562B">
        <w:trPr>
          <w:trHeight w:val="567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9" w:type="dxa"/>
            <w:vAlign w:val="center"/>
          </w:tcPr>
          <w:p w:rsidR="00927058" w:rsidRDefault="006063A6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енко Игорь</w:t>
            </w:r>
          </w:p>
        </w:tc>
        <w:tc>
          <w:tcPr>
            <w:tcW w:w="1701" w:type="dxa"/>
            <w:vAlign w:val="center"/>
          </w:tcPr>
          <w:p w:rsidR="00927058" w:rsidRDefault="006063A6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927058" w:rsidRDefault="006063A6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39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Default="006063A6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27058" w:rsidTr="00B0562B">
        <w:trPr>
          <w:trHeight w:val="561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9" w:type="dxa"/>
            <w:vAlign w:val="center"/>
          </w:tcPr>
          <w:p w:rsidR="00927058" w:rsidRDefault="006063A6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шенников Прохор</w:t>
            </w:r>
          </w:p>
        </w:tc>
        <w:tc>
          <w:tcPr>
            <w:tcW w:w="1701" w:type="dxa"/>
            <w:vAlign w:val="center"/>
          </w:tcPr>
          <w:p w:rsidR="00927058" w:rsidRDefault="006063A6" w:rsidP="009270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1985" w:type="dxa"/>
            <w:vAlign w:val="center"/>
          </w:tcPr>
          <w:p w:rsidR="00927058" w:rsidRDefault="006063A6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21</w:t>
            </w: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Default="006063A6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927058" w:rsidTr="00B0562B">
        <w:trPr>
          <w:trHeight w:val="541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Pr="007E2C95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Pr="007E2C95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7058" w:rsidTr="00B0562B">
        <w:trPr>
          <w:trHeight w:val="563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Pr="007E2C95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Pr="007E2C95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7058" w:rsidTr="00B0562B">
        <w:trPr>
          <w:trHeight w:val="571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Pr="007E2C95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Pr="007E2C95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7058" w:rsidTr="00B0562B">
        <w:trPr>
          <w:trHeight w:val="551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Pr="007E2C95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Pr="007E2C95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7058" w:rsidTr="00B0562B">
        <w:trPr>
          <w:trHeight w:val="545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7058" w:rsidTr="00B0562B">
        <w:trPr>
          <w:trHeight w:val="545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7058" w:rsidTr="00B0562B">
        <w:trPr>
          <w:trHeight w:val="545"/>
        </w:trPr>
        <w:tc>
          <w:tcPr>
            <w:tcW w:w="559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689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27058" w:rsidRDefault="00927058" w:rsidP="009270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B4C6D" w:rsidRDefault="008B4C6D" w:rsidP="008B4C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4C6D" w:rsidRPr="00FC0963" w:rsidRDefault="008B4C6D" w:rsidP="008B4C6D">
      <w:pPr>
        <w:spacing w:after="0" w:line="240" w:lineRule="auto"/>
        <w:rPr>
          <w:rFonts w:ascii="Times New Roman" w:hAnsi="Times New Roman" w:cs="Times New Roman"/>
          <w:sz w:val="28"/>
        </w:rPr>
        <w:sectPr w:rsidR="008B4C6D" w:rsidRPr="00FC0963" w:rsidSect="00B0562B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14 мая 2021г.</w:t>
      </w:r>
    </w:p>
    <w:p w:rsidR="008B4C6D" w:rsidRPr="00E02BDE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8B4C6D" w:rsidRDefault="008B4C6D" w:rsidP="008B4C6D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8B4C6D" w:rsidRPr="00EB7633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8B4C6D" w:rsidRPr="00AE4296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8B4C6D" w:rsidRDefault="008B4C6D" w:rsidP="008B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Ж – 16-18)</w:t>
      </w:r>
    </w:p>
    <w:tbl>
      <w:tblPr>
        <w:tblStyle w:val="a3"/>
        <w:tblW w:w="10642" w:type="dxa"/>
        <w:tblLook w:val="04A0" w:firstRow="1" w:lastRow="0" w:firstColumn="1" w:lastColumn="0" w:noHBand="0" w:noVBand="1"/>
      </w:tblPr>
      <w:tblGrid>
        <w:gridCol w:w="559"/>
        <w:gridCol w:w="3689"/>
        <w:gridCol w:w="1701"/>
        <w:gridCol w:w="1985"/>
        <w:gridCol w:w="1701"/>
        <w:gridCol w:w="1007"/>
      </w:tblGrid>
      <w:tr w:rsidR="008B4C6D" w:rsidRPr="00AE4296" w:rsidTr="00B0562B">
        <w:tc>
          <w:tcPr>
            <w:tcW w:w="559" w:type="dxa"/>
            <w:vAlign w:val="center"/>
          </w:tcPr>
          <w:p w:rsidR="008B4C6D" w:rsidRPr="00AE4296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689" w:type="dxa"/>
            <w:vAlign w:val="center"/>
          </w:tcPr>
          <w:p w:rsidR="008B4C6D" w:rsidRPr="00AE4296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1985" w:type="dxa"/>
            <w:vAlign w:val="center"/>
          </w:tcPr>
          <w:p w:rsidR="008B4C6D" w:rsidRPr="00AE4296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ряд</w:t>
            </w:r>
          </w:p>
        </w:tc>
        <w:tc>
          <w:tcPr>
            <w:tcW w:w="1007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8B4C6D" w:rsidTr="00B0562B">
        <w:trPr>
          <w:trHeight w:val="503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9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а Софья</w:t>
            </w:r>
          </w:p>
        </w:tc>
        <w:tc>
          <w:tcPr>
            <w:tcW w:w="1701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1985" w:type="dxa"/>
            <w:vAlign w:val="center"/>
          </w:tcPr>
          <w:p w:rsidR="008B4C6D" w:rsidRDefault="006063A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56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8B4C6D" w:rsidRPr="00A77846" w:rsidRDefault="006063A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8B4C6D" w:rsidTr="00B0562B">
        <w:trPr>
          <w:trHeight w:val="503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9" w:type="dxa"/>
            <w:vAlign w:val="center"/>
          </w:tcPr>
          <w:p w:rsidR="008B4C6D" w:rsidRDefault="006063A6" w:rsidP="006063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ева Анна</w:t>
            </w:r>
          </w:p>
        </w:tc>
        <w:tc>
          <w:tcPr>
            <w:tcW w:w="1701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1985" w:type="dxa"/>
            <w:vAlign w:val="center"/>
          </w:tcPr>
          <w:p w:rsidR="008B4C6D" w:rsidRDefault="006063A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:25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8B4C6D" w:rsidRPr="00A77846" w:rsidRDefault="006063A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8B4C6D" w:rsidTr="00B0562B">
        <w:trPr>
          <w:trHeight w:val="553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9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</w:tc>
        <w:tc>
          <w:tcPr>
            <w:tcW w:w="1701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1985" w:type="dxa"/>
            <w:vAlign w:val="center"/>
          </w:tcPr>
          <w:p w:rsidR="008B4C6D" w:rsidRDefault="006063A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06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7" w:type="dxa"/>
            <w:vAlign w:val="center"/>
          </w:tcPr>
          <w:p w:rsidR="008B4C6D" w:rsidRPr="004C2F2E" w:rsidRDefault="006063A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8B4C6D" w:rsidTr="00B0562B">
        <w:trPr>
          <w:trHeight w:val="56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9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701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1985" w:type="dxa"/>
            <w:vAlign w:val="center"/>
          </w:tcPr>
          <w:p w:rsidR="008B4C6D" w:rsidRDefault="006063A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4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91280F" w:rsidRDefault="006063A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B4C6D" w:rsidTr="00B0562B">
        <w:trPr>
          <w:trHeight w:val="56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9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</w:tc>
        <w:tc>
          <w:tcPr>
            <w:tcW w:w="1701" w:type="dxa"/>
            <w:vAlign w:val="center"/>
          </w:tcPr>
          <w:p w:rsidR="008B4C6D" w:rsidRDefault="006063A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1985" w:type="dxa"/>
            <w:vAlign w:val="center"/>
          </w:tcPr>
          <w:p w:rsidR="008B4C6D" w:rsidRDefault="006063A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7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91280F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B4C6D" w:rsidTr="00B0562B">
        <w:trPr>
          <w:trHeight w:val="54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9" w:type="dxa"/>
            <w:vAlign w:val="center"/>
          </w:tcPr>
          <w:p w:rsidR="008B4C6D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701" w:type="dxa"/>
            <w:vAlign w:val="center"/>
          </w:tcPr>
          <w:p w:rsidR="008B4C6D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1985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50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91280F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B4C6D" w:rsidTr="00B0562B">
        <w:trPr>
          <w:trHeight w:val="563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9" w:type="dxa"/>
            <w:vAlign w:val="center"/>
          </w:tcPr>
          <w:p w:rsidR="008B4C6D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701" w:type="dxa"/>
            <w:vAlign w:val="center"/>
          </w:tcPr>
          <w:p w:rsidR="008B4C6D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1985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8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B4C6D" w:rsidTr="00B0562B">
        <w:trPr>
          <w:trHeight w:val="57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9" w:type="dxa"/>
            <w:vAlign w:val="center"/>
          </w:tcPr>
          <w:p w:rsidR="008B4C6D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молова Эвелина</w:t>
            </w:r>
          </w:p>
        </w:tc>
        <w:tc>
          <w:tcPr>
            <w:tcW w:w="1701" w:type="dxa"/>
            <w:vAlign w:val="center"/>
          </w:tcPr>
          <w:p w:rsidR="008B4C6D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1985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:42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B4C6D" w:rsidTr="00B0562B">
        <w:trPr>
          <w:trHeight w:val="55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9" w:type="dxa"/>
            <w:vAlign w:val="center"/>
          </w:tcPr>
          <w:p w:rsidR="008B4C6D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ёва Полина</w:t>
            </w:r>
          </w:p>
        </w:tc>
        <w:tc>
          <w:tcPr>
            <w:tcW w:w="1701" w:type="dxa"/>
            <w:vAlign w:val="center"/>
          </w:tcPr>
          <w:p w:rsidR="008B4C6D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1985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ятие</w:t>
            </w: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</w:pPr>
          </w:p>
        </w:tc>
        <w:tc>
          <w:tcPr>
            <w:tcW w:w="1007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8B4C6D" w:rsidTr="00B0562B">
        <w:trPr>
          <w:trHeight w:val="545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</w:pPr>
          </w:p>
        </w:tc>
        <w:tc>
          <w:tcPr>
            <w:tcW w:w="1007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67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6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4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Pr="007E2C95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7E2C95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63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Pr="007E2C95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7E2C95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7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Pr="007E2C95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7E2C95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51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Pr="007E2C95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Pr="007E2C95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45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45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B0562B">
        <w:trPr>
          <w:trHeight w:val="545"/>
        </w:trPr>
        <w:tc>
          <w:tcPr>
            <w:tcW w:w="559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689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B4C6D" w:rsidRDefault="008B4C6D" w:rsidP="008B4C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4C6D" w:rsidRPr="00FC0963" w:rsidRDefault="008B4C6D" w:rsidP="008B4C6D">
      <w:pPr>
        <w:spacing w:after="0" w:line="240" w:lineRule="auto"/>
        <w:rPr>
          <w:rFonts w:ascii="Times New Roman" w:hAnsi="Times New Roman" w:cs="Times New Roman"/>
          <w:sz w:val="28"/>
        </w:rPr>
        <w:sectPr w:rsidR="008B4C6D" w:rsidRPr="00FC0963" w:rsidSect="00B0562B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14 мая 2021г.</w:t>
      </w:r>
    </w:p>
    <w:p w:rsidR="008B4C6D" w:rsidRPr="00E02BDE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8B4C6D" w:rsidRDefault="008B4C6D" w:rsidP="008B4C6D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8B4C6D" w:rsidRPr="00AE4296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8B4C6D" w:rsidRPr="00AE4296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– пешеходная (командный зачёт)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– 16-18)</w:t>
      </w:r>
    </w:p>
    <w:tbl>
      <w:tblPr>
        <w:tblStyle w:val="a3"/>
        <w:tblW w:w="10616" w:type="dxa"/>
        <w:tblLayout w:type="fixed"/>
        <w:tblLook w:val="04A0" w:firstRow="1" w:lastRow="0" w:firstColumn="1" w:lastColumn="0" w:noHBand="0" w:noVBand="1"/>
      </w:tblPr>
      <w:tblGrid>
        <w:gridCol w:w="505"/>
        <w:gridCol w:w="2864"/>
        <w:gridCol w:w="3543"/>
        <w:gridCol w:w="1134"/>
        <w:gridCol w:w="1560"/>
        <w:gridCol w:w="1010"/>
      </w:tblGrid>
      <w:tr w:rsidR="008B4C6D" w:rsidRPr="00AE4296" w:rsidTr="00D43516">
        <w:tc>
          <w:tcPr>
            <w:tcW w:w="505" w:type="dxa"/>
            <w:vAlign w:val="center"/>
          </w:tcPr>
          <w:p w:rsidR="008B4C6D" w:rsidRPr="00AE4296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864" w:type="dxa"/>
            <w:vAlign w:val="center"/>
          </w:tcPr>
          <w:p w:rsidR="008B4C6D" w:rsidRPr="00AE4296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543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134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560" w:type="dxa"/>
            <w:vAlign w:val="center"/>
          </w:tcPr>
          <w:p w:rsidR="008B4C6D" w:rsidRDefault="00D43516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  <w:tc>
          <w:tcPr>
            <w:tcW w:w="1010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D43516" w:rsidTr="00D43516">
        <w:trPr>
          <w:trHeight w:val="302"/>
        </w:trPr>
        <w:tc>
          <w:tcPr>
            <w:tcW w:w="505" w:type="dxa"/>
            <w:vMerge w:val="restart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64" w:type="dxa"/>
            <w:vMerge w:val="restart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3543" w:type="dxa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</w:t>
            </w:r>
          </w:p>
        </w:tc>
        <w:tc>
          <w:tcPr>
            <w:tcW w:w="1134" w:type="dxa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19</w:t>
            </w:r>
          </w:p>
        </w:tc>
        <w:tc>
          <w:tcPr>
            <w:tcW w:w="1560" w:type="dxa"/>
            <w:vMerge w:val="restart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:05</w:t>
            </w:r>
          </w:p>
        </w:tc>
        <w:tc>
          <w:tcPr>
            <w:tcW w:w="1010" w:type="dxa"/>
            <w:vMerge w:val="restart"/>
            <w:vAlign w:val="center"/>
          </w:tcPr>
          <w:p w:rsidR="00D43516" w:rsidRPr="00A77846" w:rsidRDefault="0009460A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43516" w:rsidTr="00D43516">
        <w:trPr>
          <w:trHeight w:val="300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</w:tc>
        <w:tc>
          <w:tcPr>
            <w:tcW w:w="1134" w:type="dxa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44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A7784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43516" w:rsidTr="00D43516">
        <w:trPr>
          <w:trHeight w:val="300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</w:tc>
        <w:tc>
          <w:tcPr>
            <w:tcW w:w="1134" w:type="dxa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06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A7784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43516" w:rsidTr="00D43516">
        <w:trPr>
          <w:trHeight w:val="300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а Софья</w:t>
            </w:r>
          </w:p>
        </w:tc>
        <w:tc>
          <w:tcPr>
            <w:tcW w:w="1134" w:type="dxa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56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A7784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43516" w:rsidTr="00D43516">
        <w:trPr>
          <w:trHeight w:val="299"/>
        </w:trPr>
        <w:tc>
          <w:tcPr>
            <w:tcW w:w="505" w:type="dxa"/>
            <w:vMerge w:val="restart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64" w:type="dxa"/>
            <w:vMerge w:val="restart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ещ – 1 </w:t>
            </w:r>
          </w:p>
        </w:tc>
        <w:tc>
          <w:tcPr>
            <w:tcW w:w="3543" w:type="dxa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1134" w:type="dxa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21</w:t>
            </w:r>
          </w:p>
        </w:tc>
        <w:tc>
          <w:tcPr>
            <w:tcW w:w="1560" w:type="dxa"/>
            <w:vMerge w:val="restart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:21</w:t>
            </w:r>
          </w:p>
        </w:tc>
        <w:tc>
          <w:tcPr>
            <w:tcW w:w="1010" w:type="dxa"/>
            <w:vMerge w:val="restart"/>
            <w:vAlign w:val="center"/>
          </w:tcPr>
          <w:p w:rsidR="00D43516" w:rsidRPr="00A77846" w:rsidRDefault="0009460A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D43516" w:rsidTr="00D43516">
        <w:trPr>
          <w:trHeight w:val="297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Руслан</w:t>
            </w:r>
          </w:p>
        </w:tc>
        <w:tc>
          <w:tcPr>
            <w:tcW w:w="1134" w:type="dxa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51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A7784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43516" w:rsidTr="00D43516">
        <w:trPr>
          <w:trHeight w:val="297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ева Анна</w:t>
            </w:r>
          </w:p>
        </w:tc>
        <w:tc>
          <w:tcPr>
            <w:tcW w:w="1134" w:type="dxa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:25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A7784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43516" w:rsidTr="00D43516">
        <w:trPr>
          <w:trHeight w:val="297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134" w:type="dxa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4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A7784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43516" w:rsidTr="00D43516">
        <w:trPr>
          <w:trHeight w:val="295"/>
        </w:trPr>
        <w:tc>
          <w:tcPr>
            <w:tcW w:w="505" w:type="dxa"/>
            <w:vMerge w:val="restart"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64" w:type="dxa"/>
            <w:vMerge w:val="restart"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543" w:type="dxa"/>
            <w:vAlign w:val="center"/>
          </w:tcPr>
          <w:p w:rsidR="00D43516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еп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:rsidR="00D43516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34</w:t>
            </w:r>
          </w:p>
        </w:tc>
        <w:tc>
          <w:tcPr>
            <w:tcW w:w="1560" w:type="dxa"/>
            <w:vMerge w:val="restart"/>
            <w:vAlign w:val="center"/>
          </w:tcPr>
          <w:p w:rsidR="00D43516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:46</w:t>
            </w:r>
          </w:p>
        </w:tc>
        <w:tc>
          <w:tcPr>
            <w:tcW w:w="1010" w:type="dxa"/>
            <w:vMerge w:val="restart"/>
            <w:vAlign w:val="center"/>
          </w:tcPr>
          <w:p w:rsidR="00D43516" w:rsidRP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D43516" w:rsidTr="00D43516">
        <w:trPr>
          <w:trHeight w:val="294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1134" w:type="dxa"/>
            <w:vAlign w:val="center"/>
          </w:tcPr>
          <w:p w:rsidR="00D43516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57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B8663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3516" w:rsidTr="00D43516">
        <w:trPr>
          <w:trHeight w:val="294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</w:tc>
        <w:tc>
          <w:tcPr>
            <w:tcW w:w="1134" w:type="dxa"/>
            <w:vAlign w:val="center"/>
          </w:tcPr>
          <w:p w:rsidR="00D43516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7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B8663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3516" w:rsidTr="00D43516">
        <w:trPr>
          <w:trHeight w:val="294"/>
        </w:trPr>
        <w:tc>
          <w:tcPr>
            <w:tcW w:w="505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D43516" w:rsidRDefault="00D43516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D43516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134" w:type="dxa"/>
            <w:vAlign w:val="center"/>
          </w:tcPr>
          <w:p w:rsidR="00D43516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8</w:t>
            </w:r>
          </w:p>
        </w:tc>
        <w:tc>
          <w:tcPr>
            <w:tcW w:w="1560" w:type="dxa"/>
            <w:vMerge/>
            <w:vAlign w:val="center"/>
          </w:tcPr>
          <w:p w:rsidR="00D43516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D43516" w:rsidRPr="00B8663D" w:rsidRDefault="00D43516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460A" w:rsidTr="0009460A">
        <w:trPr>
          <w:trHeight w:val="273"/>
        </w:trPr>
        <w:tc>
          <w:tcPr>
            <w:tcW w:w="505" w:type="dxa"/>
            <w:vMerge w:val="restart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64" w:type="dxa"/>
            <w:vMerge w:val="restart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543" w:type="dxa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1134" w:type="dxa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0</w:t>
            </w:r>
          </w:p>
        </w:tc>
        <w:tc>
          <w:tcPr>
            <w:tcW w:w="1560" w:type="dxa"/>
            <w:vMerge w:val="restart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:09</w:t>
            </w:r>
          </w:p>
        </w:tc>
        <w:tc>
          <w:tcPr>
            <w:tcW w:w="1010" w:type="dxa"/>
            <w:vMerge w:val="restart"/>
            <w:vAlign w:val="center"/>
          </w:tcPr>
          <w:p w:rsidR="0009460A" w:rsidRPr="0091280F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9460A" w:rsidTr="00D43516">
        <w:trPr>
          <w:trHeight w:val="270"/>
        </w:trPr>
        <w:tc>
          <w:tcPr>
            <w:tcW w:w="505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енко Игорь</w:t>
            </w:r>
          </w:p>
        </w:tc>
        <w:tc>
          <w:tcPr>
            <w:tcW w:w="1134" w:type="dxa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39</w:t>
            </w:r>
          </w:p>
        </w:tc>
        <w:tc>
          <w:tcPr>
            <w:tcW w:w="1560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9460A" w:rsidRPr="0091280F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460A" w:rsidTr="00D43516">
        <w:trPr>
          <w:trHeight w:val="270"/>
        </w:trPr>
        <w:tc>
          <w:tcPr>
            <w:tcW w:w="505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1134" w:type="dxa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50</w:t>
            </w:r>
          </w:p>
        </w:tc>
        <w:tc>
          <w:tcPr>
            <w:tcW w:w="1560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9460A" w:rsidRPr="0091280F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460A" w:rsidTr="00D43516">
        <w:trPr>
          <w:trHeight w:val="270"/>
        </w:trPr>
        <w:tc>
          <w:tcPr>
            <w:tcW w:w="505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9460A" w:rsidRPr="0091280F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460A" w:rsidTr="0009460A">
        <w:trPr>
          <w:trHeight w:val="273"/>
        </w:trPr>
        <w:tc>
          <w:tcPr>
            <w:tcW w:w="505" w:type="dxa"/>
            <w:vMerge w:val="restart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64" w:type="dxa"/>
            <w:vMerge w:val="restart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3543" w:type="dxa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ч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</w:t>
            </w:r>
          </w:p>
        </w:tc>
        <w:tc>
          <w:tcPr>
            <w:tcW w:w="1134" w:type="dxa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17</w:t>
            </w:r>
          </w:p>
        </w:tc>
        <w:tc>
          <w:tcPr>
            <w:tcW w:w="1560" w:type="dxa"/>
            <w:vMerge w:val="restart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:16:40</w:t>
            </w:r>
          </w:p>
        </w:tc>
        <w:tc>
          <w:tcPr>
            <w:tcW w:w="1010" w:type="dxa"/>
            <w:vMerge w:val="restart"/>
            <w:vAlign w:val="center"/>
          </w:tcPr>
          <w:p w:rsidR="0009460A" w:rsidRPr="0091280F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9460A" w:rsidTr="00D43516">
        <w:trPr>
          <w:trHeight w:val="270"/>
        </w:trPr>
        <w:tc>
          <w:tcPr>
            <w:tcW w:w="505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шенников Прохор</w:t>
            </w:r>
          </w:p>
        </w:tc>
        <w:tc>
          <w:tcPr>
            <w:tcW w:w="1134" w:type="dxa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21</w:t>
            </w:r>
          </w:p>
        </w:tc>
        <w:tc>
          <w:tcPr>
            <w:tcW w:w="1560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9460A" w:rsidRPr="0091280F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460A" w:rsidTr="00D43516">
        <w:trPr>
          <w:trHeight w:val="270"/>
        </w:trPr>
        <w:tc>
          <w:tcPr>
            <w:tcW w:w="505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молова Эвелина</w:t>
            </w:r>
          </w:p>
        </w:tc>
        <w:tc>
          <w:tcPr>
            <w:tcW w:w="1134" w:type="dxa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:42</w:t>
            </w:r>
          </w:p>
        </w:tc>
        <w:tc>
          <w:tcPr>
            <w:tcW w:w="1560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9460A" w:rsidRPr="0091280F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460A" w:rsidTr="00D43516">
        <w:trPr>
          <w:trHeight w:val="270"/>
        </w:trPr>
        <w:tc>
          <w:tcPr>
            <w:tcW w:w="505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4" w:type="dxa"/>
            <w:vMerge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09460A" w:rsidRDefault="0009460A" w:rsidP="00B056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ёва Полина</w:t>
            </w:r>
          </w:p>
        </w:tc>
        <w:tc>
          <w:tcPr>
            <w:tcW w:w="1134" w:type="dxa"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ятие</w:t>
            </w:r>
          </w:p>
        </w:tc>
        <w:tc>
          <w:tcPr>
            <w:tcW w:w="1560" w:type="dxa"/>
            <w:vMerge/>
            <w:vAlign w:val="center"/>
          </w:tcPr>
          <w:p w:rsidR="0009460A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  <w:vAlign w:val="center"/>
          </w:tcPr>
          <w:p w:rsidR="0009460A" w:rsidRPr="0091280F" w:rsidRDefault="0009460A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D43516">
        <w:trPr>
          <w:trHeight w:val="1551"/>
        </w:trPr>
        <w:tc>
          <w:tcPr>
            <w:tcW w:w="50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864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8B4C6D" w:rsidRPr="0091280F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4C6D" w:rsidTr="00D43516">
        <w:trPr>
          <w:trHeight w:val="1404"/>
        </w:trPr>
        <w:tc>
          <w:tcPr>
            <w:tcW w:w="505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64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vAlign w:val="center"/>
          </w:tcPr>
          <w:p w:rsidR="008B4C6D" w:rsidRDefault="008B4C6D" w:rsidP="00B056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8B4C6D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8B4C6D" w:rsidRPr="002F75D3" w:rsidRDefault="008B4C6D" w:rsidP="00B0562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B4C6D" w:rsidRDefault="008B4C6D" w:rsidP="008B4C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4C6D" w:rsidRDefault="008B4C6D" w:rsidP="008B4C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4C6D" w:rsidRDefault="008B4C6D" w:rsidP="008B4C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16 мая 2021г.</w:t>
      </w:r>
    </w:p>
    <w:p w:rsidR="008B4C6D" w:rsidRDefault="008B4C6D" w:rsidP="008B4C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C0BE4" w:rsidRDefault="00DC0BE4" w:rsidP="008B4C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C0BE4" w:rsidRDefault="00DC0BE4" w:rsidP="008B4C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C0BE4" w:rsidRPr="00124995" w:rsidRDefault="00DC0BE4" w:rsidP="00DC0BE4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DC0BE4" w:rsidRDefault="00DC0BE4" w:rsidP="00DC0B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DC0BE4" w:rsidRDefault="00DC0BE4" w:rsidP="00DC0BE4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DC0BE4" w:rsidRPr="005F59A9" w:rsidRDefault="00DC0BE4" w:rsidP="00DC0B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DC0BE4" w:rsidRPr="006431C1" w:rsidRDefault="00DC0BE4" w:rsidP="00DC0BE4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DC0BE4" w:rsidRDefault="00DC0BE4" w:rsidP="00DC0B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 – связка</w:t>
      </w:r>
    </w:p>
    <w:p w:rsidR="00DC0BE4" w:rsidRDefault="00DC0BE4" w:rsidP="00DC0B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16 – 18 ММ)</w:t>
      </w: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26"/>
        <w:gridCol w:w="1947"/>
        <w:gridCol w:w="3731"/>
        <w:gridCol w:w="1346"/>
        <w:gridCol w:w="1155"/>
        <w:gridCol w:w="1018"/>
      </w:tblGrid>
      <w:tr w:rsidR="00DC0BE4" w:rsidRPr="00AE4296" w:rsidTr="00DC0BE4">
        <w:tc>
          <w:tcPr>
            <w:tcW w:w="526" w:type="dxa"/>
            <w:vAlign w:val="center"/>
          </w:tcPr>
          <w:p w:rsidR="00DC0BE4" w:rsidRPr="00AE4296" w:rsidRDefault="00DC0BE4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DC0BE4" w:rsidRPr="00AE4296" w:rsidRDefault="00DC0BE4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731" w:type="dxa"/>
            <w:vAlign w:val="center"/>
          </w:tcPr>
          <w:p w:rsidR="00DC0BE4" w:rsidRPr="00AE4296" w:rsidRDefault="00DC0BE4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346" w:type="dxa"/>
            <w:vAlign w:val="center"/>
          </w:tcPr>
          <w:p w:rsidR="00DC0BE4" w:rsidRPr="00AE4296" w:rsidRDefault="00DC0BE4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55" w:type="dxa"/>
            <w:vAlign w:val="center"/>
          </w:tcPr>
          <w:p w:rsidR="00DC0BE4" w:rsidRPr="00AE4296" w:rsidRDefault="00DC0BE4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DC0BE4" w:rsidTr="00DC0BE4">
        <w:trPr>
          <w:trHeight w:val="1264"/>
        </w:trPr>
        <w:tc>
          <w:tcPr>
            <w:tcW w:w="52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зимут – 1 </w:t>
            </w:r>
          </w:p>
        </w:tc>
        <w:tc>
          <w:tcPr>
            <w:tcW w:w="3731" w:type="dxa"/>
            <w:vAlign w:val="center"/>
          </w:tcPr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еп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</w:tc>
        <w:tc>
          <w:tcPr>
            <w:tcW w:w="134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4</w:t>
            </w:r>
          </w:p>
        </w:tc>
        <w:tc>
          <w:tcPr>
            <w:tcW w:w="1155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DC0BE4" w:rsidRPr="00A77846" w:rsidRDefault="00DC0BE4" w:rsidP="00DC0BE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C0BE4" w:rsidTr="00DC0BE4">
        <w:trPr>
          <w:trHeight w:val="1267"/>
        </w:trPr>
        <w:tc>
          <w:tcPr>
            <w:tcW w:w="52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3731" w:type="dxa"/>
            <w:vAlign w:val="center"/>
          </w:tcPr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Руслан</w:t>
            </w:r>
          </w:p>
        </w:tc>
        <w:tc>
          <w:tcPr>
            <w:tcW w:w="134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48</w:t>
            </w:r>
          </w:p>
        </w:tc>
        <w:tc>
          <w:tcPr>
            <w:tcW w:w="1155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DC0BE4" w:rsidRPr="00A77846" w:rsidRDefault="00DC0BE4" w:rsidP="00DC0BE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DC0BE4" w:rsidTr="00DC0BE4">
        <w:trPr>
          <w:trHeight w:val="1272"/>
        </w:trPr>
        <w:tc>
          <w:tcPr>
            <w:tcW w:w="52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3731" w:type="dxa"/>
            <w:vAlign w:val="center"/>
          </w:tcPr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</w:t>
            </w:r>
          </w:p>
          <w:p w:rsidR="00DC0BE4" w:rsidRDefault="00DC0BE4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</w:tc>
        <w:tc>
          <w:tcPr>
            <w:tcW w:w="134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3</w:t>
            </w:r>
          </w:p>
        </w:tc>
        <w:tc>
          <w:tcPr>
            <w:tcW w:w="1155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DC0BE4" w:rsidRP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DC0BE4" w:rsidTr="00DC0BE4">
        <w:trPr>
          <w:trHeight w:val="1262"/>
        </w:trPr>
        <w:tc>
          <w:tcPr>
            <w:tcW w:w="52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DC0BE4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731" w:type="dxa"/>
            <w:vAlign w:val="center"/>
          </w:tcPr>
          <w:p w:rsidR="00DC0BE4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  <w:p w:rsidR="006979C3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</w:tc>
        <w:tc>
          <w:tcPr>
            <w:tcW w:w="1346" w:type="dxa"/>
            <w:vAlign w:val="center"/>
          </w:tcPr>
          <w:p w:rsidR="00DC0BE4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:17</w:t>
            </w:r>
          </w:p>
        </w:tc>
        <w:tc>
          <w:tcPr>
            <w:tcW w:w="1155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DC0BE4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C0BE4" w:rsidTr="00DC0BE4">
        <w:trPr>
          <w:trHeight w:val="1265"/>
        </w:trPr>
        <w:tc>
          <w:tcPr>
            <w:tcW w:w="52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DC0BE4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731" w:type="dxa"/>
            <w:vAlign w:val="center"/>
          </w:tcPr>
          <w:p w:rsidR="00DC0BE4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6979C3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</w:tc>
        <w:tc>
          <w:tcPr>
            <w:tcW w:w="1346" w:type="dxa"/>
            <w:vAlign w:val="center"/>
          </w:tcPr>
          <w:p w:rsidR="00DC0BE4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:16</w:t>
            </w:r>
          </w:p>
        </w:tc>
        <w:tc>
          <w:tcPr>
            <w:tcW w:w="1155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DC0BE4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C0BE4" w:rsidTr="00DC0BE4">
        <w:trPr>
          <w:trHeight w:val="1256"/>
        </w:trPr>
        <w:tc>
          <w:tcPr>
            <w:tcW w:w="52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DC0BE4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3731" w:type="dxa"/>
            <w:vAlign w:val="center"/>
          </w:tcPr>
          <w:p w:rsidR="00DC0BE4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</w:t>
            </w:r>
          </w:p>
          <w:p w:rsidR="006979C3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тин И.</w:t>
            </w:r>
          </w:p>
        </w:tc>
        <w:tc>
          <w:tcPr>
            <w:tcW w:w="1346" w:type="dxa"/>
            <w:vAlign w:val="center"/>
          </w:tcPr>
          <w:p w:rsidR="00DC0BE4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13</w:t>
            </w:r>
          </w:p>
        </w:tc>
        <w:tc>
          <w:tcPr>
            <w:tcW w:w="1155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DC0BE4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C0BE4" w:rsidTr="00DC0BE4">
        <w:trPr>
          <w:trHeight w:val="1274"/>
        </w:trPr>
        <w:tc>
          <w:tcPr>
            <w:tcW w:w="526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DC0BE4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3731" w:type="dxa"/>
            <w:vAlign w:val="center"/>
          </w:tcPr>
          <w:p w:rsidR="00DC0BE4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ч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</w:t>
            </w:r>
          </w:p>
          <w:p w:rsidR="006979C3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шенников Прохор</w:t>
            </w:r>
          </w:p>
        </w:tc>
        <w:tc>
          <w:tcPr>
            <w:tcW w:w="1346" w:type="dxa"/>
            <w:vAlign w:val="center"/>
          </w:tcPr>
          <w:p w:rsidR="00DC0BE4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22</w:t>
            </w:r>
          </w:p>
        </w:tc>
        <w:tc>
          <w:tcPr>
            <w:tcW w:w="1155" w:type="dxa"/>
            <w:vAlign w:val="center"/>
          </w:tcPr>
          <w:p w:rsidR="00DC0BE4" w:rsidRDefault="00DC0BE4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DC0BE4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79C3" w:rsidTr="00DC0BE4">
        <w:trPr>
          <w:trHeight w:val="1274"/>
        </w:trPr>
        <w:tc>
          <w:tcPr>
            <w:tcW w:w="526" w:type="dxa"/>
            <w:vAlign w:val="center"/>
          </w:tcPr>
          <w:p w:rsidR="006979C3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6979C3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6979C3" w:rsidRDefault="006979C3" w:rsidP="00DC0BE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6979C3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6979C3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Default="006979C3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C0BE4" w:rsidRDefault="00DC0BE4" w:rsidP="00DC0BE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C0BE4" w:rsidRPr="001A6573" w:rsidRDefault="00DC0BE4" w:rsidP="00DC0BE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16 мая 2021г.</w:t>
      </w:r>
    </w:p>
    <w:p w:rsidR="00DC0BE4" w:rsidRDefault="00DC0BE4" w:rsidP="00DC0B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79C3" w:rsidRPr="00124995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6979C3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6979C3" w:rsidRDefault="006979C3" w:rsidP="006979C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6979C3" w:rsidRPr="005F59A9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6979C3" w:rsidRPr="006431C1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6979C3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 – связка</w:t>
      </w:r>
    </w:p>
    <w:p w:rsidR="006979C3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16 – 18 ЖЖ)</w:t>
      </w: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26"/>
        <w:gridCol w:w="1947"/>
        <w:gridCol w:w="3731"/>
        <w:gridCol w:w="1346"/>
        <w:gridCol w:w="1155"/>
        <w:gridCol w:w="1018"/>
      </w:tblGrid>
      <w:tr w:rsidR="006979C3" w:rsidRPr="00AE4296" w:rsidTr="006979C3">
        <w:tc>
          <w:tcPr>
            <w:tcW w:w="526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731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346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55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6979C3" w:rsidTr="006979C3">
        <w:trPr>
          <w:trHeight w:val="1264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а Софья</w:t>
            </w:r>
          </w:p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</w:tc>
        <w:tc>
          <w:tcPr>
            <w:tcW w:w="134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44</w:t>
            </w: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Pr="00A77846" w:rsidRDefault="006979C3" w:rsidP="008856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6979C3" w:rsidTr="006979C3">
        <w:trPr>
          <w:trHeight w:val="1267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ева Анна</w:t>
            </w:r>
          </w:p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34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53</w:t>
            </w: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Pr="00A77846" w:rsidRDefault="006979C3" w:rsidP="008856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6979C3" w:rsidTr="006979C3">
        <w:trPr>
          <w:trHeight w:val="1272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34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:05</w:t>
            </w: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P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6979C3" w:rsidTr="006979C3">
        <w:trPr>
          <w:trHeight w:val="1262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3731" w:type="dxa"/>
            <w:vAlign w:val="center"/>
          </w:tcPr>
          <w:p w:rsidR="00E76D28" w:rsidRDefault="00E76D28" w:rsidP="008856C4">
            <w:pPr>
              <w:rPr>
                <w:rFonts w:ascii="Times New Roman" w:hAnsi="Times New Roman" w:cs="Times New Roman"/>
                <w:sz w:val="28"/>
              </w:rPr>
            </w:pPr>
          </w:p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молова Эвелина</w:t>
            </w:r>
          </w:p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ёва Полина</w:t>
            </w:r>
          </w:p>
          <w:p w:rsidR="00E76D28" w:rsidRDefault="00E76D28" w:rsidP="00885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6979C3" w:rsidTr="006979C3">
        <w:trPr>
          <w:trHeight w:val="1265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79C3" w:rsidTr="006979C3">
        <w:trPr>
          <w:trHeight w:val="1256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79C3" w:rsidTr="006979C3">
        <w:trPr>
          <w:trHeight w:val="1274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979C3" w:rsidRDefault="006979C3" w:rsidP="006979C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979C3" w:rsidRDefault="006979C3" w:rsidP="006979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16 мая 2021г.</w:t>
      </w:r>
    </w:p>
    <w:p w:rsidR="00DC0BE4" w:rsidRDefault="00DC0BE4" w:rsidP="00DC0B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C0BE4" w:rsidRDefault="00DC0BE4" w:rsidP="008B4C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4C6D" w:rsidRDefault="008B4C6D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9C3" w:rsidRDefault="006979C3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9C3" w:rsidRDefault="006979C3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9C3" w:rsidRPr="00124995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6979C3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6979C3" w:rsidRDefault="006979C3" w:rsidP="006979C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6979C3" w:rsidRPr="005F59A9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6979C3" w:rsidRPr="006431C1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6979C3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 – связка</w:t>
      </w:r>
    </w:p>
    <w:p w:rsidR="006979C3" w:rsidRDefault="006979C3" w:rsidP="00697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16 – 18)</w:t>
      </w: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26"/>
        <w:gridCol w:w="1947"/>
        <w:gridCol w:w="3731"/>
        <w:gridCol w:w="1346"/>
        <w:gridCol w:w="1155"/>
        <w:gridCol w:w="1018"/>
      </w:tblGrid>
      <w:tr w:rsidR="006979C3" w:rsidRPr="00AE4296" w:rsidTr="008856C4">
        <w:tc>
          <w:tcPr>
            <w:tcW w:w="526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47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3731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1346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55" w:type="dxa"/>
            <w:vAlign w:val="center"/>
          </w:tcPr>
          <w:p w:rsidR="006979C3" w:rsidRPr="00AE4296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6979C3" w:rsidTr="008856C4">
        <w:trPr>
          <w:trHeight w:val="1264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а Софья</w:t>
            </w:r>
          </w:p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а Софья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</w:tc>
        <w:tc>
          <w:tcPr>
            <w:tcW w:w="1346" w:type="dxa"/>
            <w:vAlign w:val="center"/>
          </w:tcPr>
          <w:p w:rsidR="006979C3" w:rsidRDefault="00E76D28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:47</w:t>
            </w: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Pr="00A77846" w:rsidRDefault="006979C3" w:rsidP="008856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6979C3" w:rsidTr="008856C4">
        <w:trPr>
          <w:trHeight w:val="1267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ева Анна</w:t>
            </w:r>
          </w:p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ева Анна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346" w:type="dxa"/>
            <w:vAlign w:val="center"/>
          </w:tcPr>
          <w:p w:rsidR="006979C3" w:rsidRDefault="00E76D28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:47</w:t>
            </w: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Pr="00A77846" w:rsidRDefault="006979C3" w:rsidP="008856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6979C3" w:rsidTr="008856C4">
        <w:trPr>
          <w:trHeight w:val="1272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731" w:type="dxa"/>
            <w:vAlign w:val="center"/>
          </w:tcPr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6979C3" w:rsidRDefault="006979C3" w:rsidP="008856C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346" w:type="dxa"/>
            <w:vAlign w:val="center"/>
          </w:tcPr>
          <w:p w:rsidR="006979C3" w:rsidRDefault="00E76D28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:09</w:t>
            </w: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P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6979C3" w:rsidTr="008856C4">
        <w:trPr>
          <w:trHeight w:val="1262"/>
        </w:trPr>
        <w:tc>
          <w:tcPr>
            <w:tcW w:w="526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6979C3" w:rsidRDefault="00E76D28" w:rsidP="00885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731" w:type="dxa"/>
            <w:vAlign w:val="center"/>
          </w:tcPr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  <w:p w:rsidR="006979C3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</w:tc>
        <w:tc>
          <w:tcPr>
            <w:tcW w:w="1346" w:type="dxa"/>
            <w:vAlign w:val="center"/>
          </w:tcPr>
          <w:p w:rsidR="006979C3" w:rsidRDefault="00E76D28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:33</w:t>
            </w:r>
          </w:p>
        </w:tc>
        <w:tc>
          <w:tcPr>
            <w:tcW w:w="1155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6979C3" w:rsidRDefault="006979C3" w:rsidP="008856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76D28" w:rsidTr="008856C4">
        <w:trPr>
          <w:trHeight w:val="1265"/>
        </w:trPr>
        <w:tc>
          <w:tcPr>
            <w:tcW w:w="526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3731" w:type="dxa"/>
            <w:vAlign w:val="center"/>
          </w:tcPr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ч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шенников Прохор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молова Эвелина</w:t>
            </w:r>
          </w:p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ёва Полина</w:t>
            </w:r>
          </w:p>
        </w:tc>
        <w:tc>
          <w:tcPr>
            <w:tcW w:w="1346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ятие</w:t>
            </w:r>
          </w:p>
        </w:tc>
        <w:tc>
          <w:tcPr>
            <w:tcW w:w="1018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76D28" w:rsidTr="008856C4">
        <w:trPr>
          <w:trHeight w:val="1256"/>
        </w:trPr>
        <w:tc>
          <w:tcPr>
            <w:tcW w:w="526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D28" w:rsidTr="008856C4">
        <w:trPr>
          <w:trHeight w:val="1274"/>
        </w:trPr>
        <w:tc>
          <w:tcPr>
            <w:tcW w:w="526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1" w:type="dxa"/>
            <w:vAlign w:val="center"/>
          </w:tcPr>
          <w:p w:rsidR="00E76D28" w:rsidRDefault="00E76D28" w:rsidP="00E76D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6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8" w:type="dxa"/>
            <w:vAlign w:val="center"/>
          </w:tcPr>
          <w:p w:rsidR="00E76D28" w:rsidRDefault="00E76D28" w:rsidP="00E76D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979C3" w:rsidRDefault="006979C3" w:rsidP="006979C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979C3" w:rsidRDefault="006979C3" w:rsidP="006979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16 мая 2021г.</w:t>
      </w:r>
    </w:p>
    <w:p w:rsidR="006979C3" w:rsidRDefault="006979C3" w:rsidP="006979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79C3" w:rsidRDefault="006979C3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79C3" w:rsidSect="00AE563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63BC6" w:rsidRPr="00A00766" w:rsidRDefault="00563BC6" w:rsidP="00563BC6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563BC6" w:rsidRDefault="00563BC6" w:rsidP="00563B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Утверждаю</w:t>
      </w:r>
    </w:p>
    <w:p w:rsidR="00563BC6" w:rsidRDefault="00563BC6" w:rsidP="00563BC6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563BC6" w:rsidRPr="00DB4C08" w:rsidRDefault="00563BC6" w:rsidP="00563B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563BC6" w:rsidRPr="00AE4296" w:rsidRDefault="00563BC6" w:rsidP="00563BC6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563BC6" w:rsidRDefault="00563BC6" w:rsidP="0056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«</w:t>
      </w:r>
      <w:proofErr w:type="spellStart"/>
      <w:r w:rsidR="00D43AD1">
        <w:rPr>
          <w:rFonts w:ascii="Times New Roman" w:hAnsi="Times New Roman" w:cs="Times New Roman"/>
          <w:b/>
          <w:sz w:val="28"/>
        </w:rPr>
        <w:t>Туртехни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</w:t>
      </w:r>
    </w:p>
    <w:p w:rsidR="00563BC6" w:rsidRDefault="00563BC6" w:rsidP="007B350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группа МЖ – </w:t>
      </w:r>
      <w:r w:rsidR="00B0562B">
        <w:rPr>
          <w:rFonts w:ascii="Times New Roman" w:hAnsi="Times New Roman" w:cs="Times New Roman"/>
          <w:b/>
          <w:sz w:val="28"/>
        </w:rPr>
        <w:t>8-13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16176" w:type="dxa"/>
        <w:tblLayout w:type="fixed"/>
        <w:tblLook w:val="04A0" w:firstRow="1" w:lastRow="0" w:firstColumn="1" w:lastColumn="0" w:noHBand="0" w:noVBand="1"/>
      </w:tblPr>
      <w:tblGrid>
        <w:gridCol w:w="534"/>
        <w:gridCol w:w="1597"/>
        <w:gridCol w:w="1946"/>
        <w:gridCol w:w="1041"/>
        <w:gridCol w:w="1017"/>
        <w:gridCol w:w="1041"/>
        <w:gridCol w:w="919"/>
        <w:gridCol w:w="1041"/>
        <w:gridCol w:w="917"/>
        <w:gridCol w:w="1041"/>
        <w:gridCol w:w="917"/>
        <w:gridCol w:w="1025"/>
        <w:gridCol w:w="964"/>
        <w:gridCol w:w="1134"/>
        <w:gridCol w:w="1042"/>
      </w:tblGrid>
      <w:tr w:rsidR="00B0562B" w:rsidTr="00AC61B0">
        <w:tc>
          <w:tcPr>
            <w:tcW w:w="534" w:type="dxa"/>
            <w:vMerge w:val="restart"/>
            <w:vAlign w:val="center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946" w:type="dxa"/>
            <w:vMerge w:val="restart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9923" w:type="dxa"/>
            <w:gridSpan w:val="10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134" w:type="dxa"/>
            <w:vMerge w:val="restart"/>
            <w:vAlign w:val="center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42" w:type="dxa"/>
            <w:vMerge w:val="restart"/>
            <w:vAlign w:val="center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B0562B" w:rsidTr="00AC61B0">
        <w:tc>
          <w:tcPr>
            <w:tcW w:w="534" w:type="dxa"/>
            <w:vMerge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Спелео</w:t>
            </w:r>
            <w:proofErr w:type="spellEnd"/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  <w:tc>
          <w:tcPr>
            <w:tcW w:w="1960" w:type="dxa"/>
            <w:gridSpan w:val="2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Костёр</w:t>
            </w:r>
          </w:p>
        </w:tc>
        <w:tc>
          <w:tcPr>
            <w:tcW w:w="1958" w:type="dxa"/>
            <w:gridSpan w:val="2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Бивуак</w:t>
            </w:r>
          </w:p>
        </w:tc>
        <w:tc>
          <w:tcPr>
            <w:tcW w:w="1958" w:type="dxa"/>
            <w:gridSpan w:val="2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Снайпер</w:t>
            </w:r>
          </w:p>
        </w:tc>
        <w:tc>
          <w:tcPr>
            <w:tcW w:w="1989" w:type="dxa"/>
            <w:gridSpan w:val="2"/>
          </w:tcPr>
          <w:p w:rsidR="00B0562B" w:rsidRPr="008B4C6D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Скалолаз</w:t>
            </w:r>
          </w:p>
        </w:tc>
        <w:tc>
          <w:tcPr>
            <w:tcW w:w="1134" w:type="dxa"/>
            <w:vMerge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62B" w:rsidTr="00AC61B0">
        <w:trPr>
          <w:trHeight w:val="363"/>
        </w:trPr>
        <w:tc>
          <w:tcPr>
            <w:tcW w:w="534" w:type="dxa"/>
            <w:vMerge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B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17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41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B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19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41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B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17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41" w:type="dxa"/>
            <w:vAlign w:val="center"/>
          </w:tcPr>
          <w:p w:rsidR="00B0562B" w:rsidRPr="00563BC6" w:rsidRDefault="0041167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25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B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64" w:type="dxa"/>
            <w:vAlign w:val="center"/>
          </w:tcPr>
          <w:p w:rsidR="00B0562B" w:rsidRPr="00563BC6" w:rsidRDefault="00B0562B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134" w:type="dxa"/>
            <w:vMerge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62B" w:rsidTr="00AC61B0">
        <w:tc>
          <w:tcPr>
            <w:tcW w:w="534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B0562B" w:rsidRDefault="00B0562B" w:rsidP="0056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  <w:tc>
          <w:tcPr>
            <w:tcW w:w="1946" w:type="dxa"/>
          </w:tcPr>
          <w:p w:rsidR="00B0562B" w:rsidRDefault="00B0562B" w:rsidP="00B0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B0562B" w:rsidRDefault="00B0562B" w:rsidP="00B0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Ярослав</w:t>
            </w:r>
          </w:p>
          <w:p w:rsidR="00B0562B" w:rsidRDefault="00B0562B" w:rsidP="00B0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B0562B" w:rsidRDefault="00B0562B" w:rsidP="00B0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Илья</w:t>
            </w:r>
          </w:p>
        </w:tc>
        <w:tc>
          <w:tcPr>
            <w:tcW w:w="1041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9</w:t>
            </w:r>
          </w:p>
        </w:tc>
        <w:tc>
          <w:tcPr>
            <w:tcW w:w="1017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3</w:t>
            </w:r>
          </w:p>
        </w:tc>
        <w:tc>
          <w:tcPr>
            <w:tcW w:w="919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4</w:t>
            </w:r>
          </w:p>
        </w:tc>
        <w:tc>
          <w:tcPr>
            <w:tcW w:w="917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:rsidR="00B0562B" w:rsidRDefault="0041167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пытка</w:t>
            </w:r>
          </w:p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</w:t>
            </w:r>
          </w:p>
        </w:tc>
        <w:tc>
          <w:tcPr>
            <w:tcW w:w="964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" w:type="dxa"/>
            <w:vAlign w:val="center"/>
          </w:tcPr>
          <w:p w:rsidR="00B0562B" w:rsidRPr="00B0562B" w:rsidRDefault="00B0562B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C61B0" w:rsidTr="00AC61B0">
        <w:tc>
          <w:tcPr>
            <w:tcW w:w="534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ут – 2</w:t>
            </w:r>
          </w:p>
        </w:tc>
        <w:tc>
          <w:tcPr>
            <w:tcW w:w="1946" w:type="dxa"/>
          </w:tcPr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Владлена</w:t>
            </w:r>
          </w:p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ский Евгений</w:t>
            </w:r>
          </w:p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041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В</w:t>
            </w:r>
          </w:p>
        </w:tc>
        <w:tc>
          <w:tcPr>
            <w:tcW w:w="1017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</w:t>
            </w:r>
          </w:p>
        </w:tc>
        <w:tc>
          <w:tcPr>
            <w:tcW w:w="919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4</w:t>
            </w:r>
          </w:p>
        </w:tc>
        <w:tc>
          <w:tcPr>
            <w:tcW w:w="917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пытка</w:t>
            </w:r>
          </w:p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45</w:t>
            </w:r>
          </w:p>
        </w:tc>
        <w:tc>
          <w:tcPr>
            <w:tcW w:w="964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2" w:type="dxa"/>
            <w:vAlign w:val="center"/>
          </w:tcPr>
          <w:p w:rsidR="00AC61B0" w:rsidRPr="00B0562B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61B0" w:rsidTr="00AC61B0">
        <w:tc>
          <w:tcPr>
            <w:tcW w:w="534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й</w:t>
            </w:r>
          </w:p>
        </w:tc>
        <w:tc>
          <w:tcPr>
            <w:tcW w:w="1946" w:type="dxa"/>
          </w:tcPr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арита</w:t>
            </w:r>
          </w:p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 Глеб</w:t>
            </w:r>
          </w:p>
          <w:p w:rsidR="00AC61B0" w:rsidRDefault="00AC61B0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</w:tc>
        <w:tc>
          <w:tcPr>
            <w:tcW w:w="1041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:10</w:t>
            </w:r>
          </w:p>
        </w:tc>
        <w:tc>
          <w:tcPr>
            <w:tcW w:w="1017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1</w:t>
            </w:r>
          </w:p>
        </w:tc>
        <w:tc>
          <w:tcPr>
            <w:tcW w:w="919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</w:t>
            </w:r>
          </w:p>
        </w:tc>
        <w:tc>
          <w:tcPr>
            <w:tcW w:w="917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  <w:vAlign w:val="center"/>
          </w:tcPr>
          <w:p w:rsidR="00AC61B0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vAlign w:val="center"/>
          </w:tcPr>
          <w:p w:rsidR="00AC61B0" w:rsidRDefault="007245F6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пытка</w:t>
            </w:r>
          </w:p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:03</w:t>
            </w:r>
          </w:p>
        </w:tc>
        <w:tc>
          <w:tcPr>
            <w:tcW w:w="964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AC61B0" w:rsidRDefault="007245F6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2" w:type="dxa"/>
            <w:vAlign w:val="center"/>
          </w:tcPr>
          <w:p w:rsidR="00AC61B0" w:rsidRPr="00B0562B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C61B0" w:rsidTr="00AC61B0">
        <w:tc>
          <w:tcPr>
            <w:tcW w:w="534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97" w:type="dxa"/>
            <w:vAlign w:val="center"/>
          </w:tcPr>
          <w:p w:rsidR="00AC61B0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</w:p>
        </w:tc>
        <w:tc>
          <w:tcPr>
            <w:tcW w:w="1946" w:type="dxa"/>
          </w:tcPr>
          <w:p w:rsidR="00AC61B0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 Екатерина</w:t>
            </w:r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х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ва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</w:t>
            </w:r>
          </w:p>
        </w:tc>
        <w:tc>
          <w:tcPr>
            <w:tcW w:w="1017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В</w:t>
            </w:r>
          </w:p>
        </w:tc>
        <w:tc>
          <w:tcPr>
            <w:tcW w:w="919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</w:t>
            </w:r>
          </w:p>
        </w:tc>
        <w:tc>
          <w:tcPr>
            <w:tcW w:w="917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пытка</w:t>
            </w:r>
          </w:p>
          <w:p w:rsidR="00CC5321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</w:t>
            </w:r>
          </w:p>
        </w:tc>
        <w:tc>
          <w:tcPr>
            <w:tcW w:w="964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2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1B0" w:rsidTr="00AC61B0">
        <w:tc>
          <w:tcPr>
            <w:tcW w:w="534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7" w:type="dxa"/>
            <w:vAlign w:val="center"/>
          </w:tcPr>
          <w:p w:rsidR="00AC61B0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ут – 3</w:t>
            </w:r>
          </w:p>
        </w:tc>
        <w:tc>
          <w:tcPr>
            <w:tcW w:w="1946" w:type="dxa"/>
          </w:tcPr>
          <w:p w:rsidR="00AC61B0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ян Степан</w:t>
            </w:r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7</w:t>
            </w:r>
          </w:p>
        </w:tc>
        <w:tc>
          <w:tcPr>
            <w:tcW w:w="1017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41</w:t>
            </w:r>
          </w:p>
        </w:tc>
        <w:tc>
          <w:tcPr>
            <w:tcW w:w="919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 1 балл</w:t>
            </w:r>
          </w:p>
          <w:p w:rsidR="00CC5321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8</w:t>
            </w:r>
          </w:p>
        </w:tc>
        <w:tc>
          <w:tcPr>
            <w:tcW w:w="917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7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пытка</w:t>
            </w:r>
          </w:p>
          <w:p w:rsidR="00CC5321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</w:t>
            </w:r>
          </w:p>
        </w:tc>
        <w:tc>
          <w:tcPr>
            <w:tcW w:w="964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2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1B0" w:rsidTr="00AC61B0">
        <w:tc>
          <w:tcPr>
            <w:tcW w:w="534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7" w:type="dxa"/>
            <w:vAlign w:val="center"/>
          </w:tcPr>
          <w:p w:rsidR="00AC61B0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</w:p>
        </w:tc>
        <w:tc>
          <w:tcPr>
            <w:tcW w:w="1946" w:type="dxa"/>
          </w:tcPr>
          <w:p w:rsidR="00AC61B0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й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 Кирилл</w:t>
            </w:r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321" w:rsidRDefault="00CC5321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енко Дмитрий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9</w:t>
            </w:r>
          </w:p>
        </w:tc>
        <w:tc>
          <w:tcPr>
            <w:tcW w:w="1017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В</w:t>
            </w:r>
          </w:p>
        </w:tc>
        <w:tc>
          <w:tcPr>
            <w:tcW w:w="919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6</w:t>
            </w:r>
          </w:p>
        </w:tc>
        <w:tc>
          <w:tcPr>
            <w:tcW w:w="917" w:type="dxa"/>
            <w:vAlign w:val="center"/>
          </w:tcPr>
          <w:p w:rsidR="00AC61B0" w:rsidRDefault="00CC5321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пытка</w:t>
            </w:r>
          </w:p>
          <w:p w:rsidR="007B350F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7</w:t>
            </w:r>
          </w:p>
        </w:tc>
        <w:tc>
          <w:tcPr>
            <w:tcW w:w="964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2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1B0" w:rsidTr="00AC61B0">
        <w:tc>
          <w:tcPr>
            <w:tcW w:w="534" w:type="dxa"/>
            <w:vAlign w:val="center"/>
          </w:tcPr>
          <w:p w:rsidR="00AC61B0" w:rsidRDefault="00AC61B0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7" w:type="dxa"/>
            <w:vAlign w:val="center"/>
          </w:tcPr>
          <w:p w:rsidR="00AC61B0" w:rsidRDefault="007B350F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  <w:tc>
          <w:tcPr>
            <w:tcW w:w="1946" w:type="dxa"/>
          </w:tcPr>
          <w:p w:rsidR="00AC61B0" w:rsidRDefault="007B350F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7B350F" w:rsidRDefault="007B350F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 Данил</w:t>
            </w:r>
          </w:p>
          <w:p w:rsidR="007B350F" w:rsidRDefault="007B350F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Артём</w:t>
            </w:r>
          </w:p>
          <w:p w:rsidR="007B350F" w:rsidRDefault="007B350F" w:rsidP="00A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041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8</w:t>
            </w:r>
          </w:p>
        </w:tc>
        <w:tc>
          <w:tcPr>
            <w:tcW w:w="1017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В</w:t>
            </w:r>
          </w:p>
        </w:tc>
        <w:tc>
          <w:tcPr>
            <w:tcW w:w="919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7</w:t>
            </w:r>
          </w:p>
        </w:tc>
        <w:tc>
          <w:tcPr>
            <w:tcW w:w="917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  <w:vAlign w:val="center"/>
          </w:tcPr>
          <w:p w:rsidR="00AC61B0" w:rsidRDefault="0041167B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ыв</w:t>
            </w:r>
          </w:p>
        </w:tc>
        <w:tc>
          <w:tcPr>
            <w:tcW w:w="964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2" w:type="dxa"/>
            <w:vAlign w:val="center"/>
          </w:tcPr>
          <w:p w:rsidR="00AC61B0" w:rsidRDefault="007B350F" w:rsidP="00A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63BC6" w:rsidRDefault="00563BC6" w:rsidP="007B350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14 мая 2021г.</w:t>
      </w:r>
    </w:p>
    <w:p w:rsidR="007B350F" w:rsidRPr="00A00766" w:rsidRDefault="007B350F" w:rsidP="007B350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7B350F" w:rsidRDefault="007B350F" w:rsidP="007B350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Утверждаю</w:t>
      </w:r>
    </w:p>
    <w:p w:rsidR="007B350F" w:rsidRDefault="007B350F" w:rsidP="007B35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7B350F" w:rsidRPr="00DB4C08" w:rsidRDefault="007B350F" w:rsidP="007B350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7B350F" w:rsidRPr="00AE4296" w:rsidRDefault="007B350F" w:rsidP="007B350F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7B350F" w:rsidRDefault="007B350F" w:rsidP="007B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«</w:t>
      </w:r>
      <w:proofErr w:type="spellStart"/>
      <w:r w:rsidR="00D43AD1">
        <w:rPr>
          <w:rFonts w:ascii="Times New Roman" w:hAnsi="Times New Roman" w:cs="Times New Roman"/>
          <w:b/>
          <w:sz w:val="28"/>
        </w:rPr>
        <w:t>Туртехни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</w:t>
      </w:r>
    </w:p>
    <w:p w:rsidR="007B350F" w:rsidRDefault="007B350F" w:rsidP="007B350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– 14-15)</w:t>
      </w:r>
    </w:p>
    <w:tbl>
      <w:tblPr>
        <w:tblStyle w:val="a3"/>
        <w:tblW w:w="16176" w:type="dxa"/>
        <w:tblLayout w:type="fixed"/>
        <w:tblLook w:val="04A0" w:firstRow="1" w:lastRow="0" w:firstColumn="1" w:lastColumn="0" w:noHBand="0" w:noVBand="1"/>
      </w:tblPr>
      <w:tblGrid>
        <w:gridCol w:w="534"/>
        <w:gridCol w:w="1597"/>
        <w:gridCol w:w="1946"/>
        <w:gridCol w:w="1041"/>
        <w:gridCol w:w="1017"/>
        <w:gridCol w:w="1041"/>
        <w:gridCol w:w="919"/>
        <w:gridCol w:w="1041"/>
        <w:gridCol w:w="917"/>
        <w:gridCol w:w="1041"/>
        <w:gridCol w:w="917"/>
        <w:gridCol w:w="1025"/>
        <w:gridCol w:w="964"/>
        <w:gridCol w:w="1134"/>
        <w:gridCol w:w="1042"/>
      </w:tblGrid>
      <w:tr w:rsidR="007B350F" w:rsidTr="0087248E">
        <w:tc>
          <w:tcPr>
            <w:tcW w:w="534" w:type="dxa"/>
            <w:vMerge w:val="restart"/>
            <w:vAlign w:val="center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946" w:type="dxa"/>
            <w:vMerge w:val="restart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9923" w:type="dxa"/>
            <w:gridSpan w:val="10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134" w:type="dxa"/>
            <w:vMerge w:val="restart"/>
            <w:vAlign w:val="center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42" w:type="dxa"/>
            <w:vMerge w:val="restart"/>
            <w:vAlign w:val="center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7B350F" w:rsidTr="0087248E">
        <w:tc>
          <w:tcPr>
            <w:tcW w:w="534" w:type="dxa"/>
            <w:vMerge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Спелео</w:t>
            </w:r>
            <w:proofErr w:type="spellEnd"/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  <w:tc>
          <w:tcPr>
            <w:tcW w:w="1960" w:type="dxa"/>
            <w:gridSpan w:val="2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Костёр</w:t>
            </w:r>
          </w:p>
        </w:tc>
        <w:tc>
          <w:tcPr>
            <w:tcW w:w="1958" w:type="dxa"/>
            <w:gridSpan w:val="2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Бивуак</w:t>
            </w:r>
          </w:p>
        </w:tc>
        <w:tc>
          <w:tcPr>
            <w:tcW w:w="1958" w:type="dxa"/>
            <w:gridSpan w:val="2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Снайпер</w:t>
            </w:r>
          </w:p>
        </w:tc>
        <w:tc>
          <w:tcPr>
            <w:tcW w:w="1989" w:type="dxa"/>
            <w:gridSpan w:val="2"/>
          </w:tcPr>
          <w:p w:rsidR="007B350F" w:rsidRPr="008B4C6D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D">
              <w:rPr>
                <w:rFonts w:ascii="Times New Roman" w:hAnsi="Times New Roman" w:cs="Times New Roman"/>
                <w:b/>
                <w:sz w:val="28"/>
                <w:szCs w:val="28"/>
              </w:rPr>
              <w:t>Скалолаз</w:t>
            </w:r>
          </w:p>
        </w:tc>
        <w:tc>
          <w:tcPr>
            <w:tcW w:w="1134" w:type="dxa"/>
            <w:vMerge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0F" w:rsidTr="0087248E">
        <w:trPr>
          <w:trHeight w:val="363"/>
        </w:trPr>
        <w:tc>
          <w:tcPr>
            <w:tcW w:w="534" w:type="dxa"/>
            <w:vMerge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B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17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41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B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19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41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B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17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41" w:type="dxa"/>
            <w:vAlign w:val="center"/>
          </w:tcPr>
          <w:p w:rsidR="007B350F" w:rsidRPr="00563BC6" w:rsidRDefault="0041167B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025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BC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64" w:type="dxa"/>
            <w:vAlign w:val="center"/>
          </w:tcPr>
          <w:p w:rsidR="007B350F" w:rsidRPr="00563BC6" w:rsidRDefault="007B350F" w:rsidP="00872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ы</w:t>
            </w:r>
          </w:p>
        </w:tc>
        <w:tc>
          <w:tcPr>
            <w:tcW w:w="1134" w:type="dxa"/>
            <w:vMerge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0F" w:rsidTr="0087248E">
        <w:tc>
          <w:tcPr>
            <w:tcW w:w="534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7B350F" w:rsidRDefault="007B350F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ДДТ</w:t>
            </w:r>
          </w:p>
        </w:tc>
        <w:tc>
          <w:tcPr>
            <w:tcW w:w="1946" w:type="dxa"/>
          </w:tcPr>
          <w:p w:rsidR="007B350F" w:rsidRDefault="007B350F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 Валерий</w:t>
            </w:r>
          </w:p>
          <w:p w:rsidR="007B350F" w:rsidRDefault="007B350F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ев Павел</w:t>
            </w:r>
          </w:p>
          <w:p w:rsidR="007B350F" w:rsidRDefault="007B350F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7B350F" w:rsidRDefault="007B350F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Захар</w:t>
            </w:r>
          </w:p>
        </w:tc>
        <w:tc>
          <w:tcPr>
            <w:tcW w:w="1041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9</w:t>
            </w:r>
          </w:p>
        </w:tc>
        <w:tc>
          <w:tcPr>
            <w:tcW w:w="1017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В</w:t>
            </w:r>
          </w:p>
        </w:tc>
        <w:tc>
          <w:tcPr>
            <w:tcW w:w="919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1</w:t>
            </w:r>
          </w:p>
        </w:tc>
        <w:tc>
          <w:tcPr>
            <w:tcW w:w="917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:rsidR="007B350F" w:rsidRDefault="0041167B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vAlign w:val="center"/>
          </w:tcPr>
          <w:p w:rsidR="007B350F" w:rsidRDefault="0041167B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пытка</w:t>
            </w:r>
          </w:p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6</w:t>
            </w:r>
          </w:p>
        </w:tc>
        <w:tc>
          <w:tcPr>
            <w:tcW w:w="964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B350F" w:rsidRDefault="0041167B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  <w:vAlign w:val="center"/>
          </w:tcPr>
          <w:p w:rsidR="007B350F" w:rsidRPr="00B0562B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B350F" w:rsidTr="0087248E">
        <w:tc>
          <w:tcPr>
            <w:tcW w:w="534" w:type="dxa"/>
            <w:vAlign w:val="center"/>
          </w:tcPr>
          <w:p w:rsidR="007B350F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7B350F" w:rsidRDefault="007B350F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да</w:t>
            </w:r>
          </w:p>
        </w:tc>
        <w:tc>
          <w:tcPr>
            <w:tcW w:w="1946" w:type="dxa"/>
          </w:tcPr>
          <w:p w:rsidR="007B350F" w:rsidRDefault="00935F44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 Иван</w:t>
            </w:r>
          </w:p>
          <w:p w:rsidR="00935F44" w:rsidRDefault="00935F44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Лиза</w:t>
            </w:r>
          </w:p>
          <w:p w:rsidR="00935F44" w:rsidRDefault="00935F44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  <w:p w:rsidR="00935F44" w:rsidRDefault="00935F44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041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9</w:t>
            </w:r>
          </w:p>
        </w:tc>
        <w:tc>
          <w:tcPr>
            <w:tcW w:w="1017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2</w:t>
            </w:r>
          </w:p>
        </w:tc>
        <w:tc>
          <w:tcPr>
            <w:tcW w:w="919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5</w:t>
            </w:r>
          </w:p>
        </w:tc>
        <w:tc>
          <w:tcPr>
            <w:tcW w:w="917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vAlign w:val="center"/>
          </w:tcPr>
          <w:p w:rsidR="007B350F" w:rsidRDefault="0041167B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:rsidR="007B350F" w:rsidRDefault="0041167B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пытка</w:t>
            </w:r>
          </w:p>
          <w:p w:rsidR="00935F44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9</w:t>
            </w:r>
          </w:p>
        </w:tc>
        <w:tc>
          <w:tcPr>
            <w:tcW w:w="964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B350F" w:rsidRDefault="00935F44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" w:type="dxa"/>
            <w:vAlign w:val="center"/>
          </w:tcPr>
          <w:p w:rsidR="007B350F" w:rsidRPr="00B0562B" w:rsidRDefault="007B350F" w:rsidP="00872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563BC6" w:rsidRDefault="00563BC6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0F" w:rsidRDefault="007B350F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C6D" w:rsidRDefault="007B350F" w:rsidP="008B4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B4C6D" w:rsidSect="008B4C6D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л. секретарь _______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14 мая 2021г.</w:t>
      </w:r>
    </w:p>
    <w:p w:rsidR="008B4C6D" w:rsidRPr="00A00766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Утверждаю</w:t>
      </w:r>
    </w:p>
    <w:p w:rsidR="008B4C6D" w:rsidRDefault="008B4C6D" w:rsidP="008B4C6D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8B4C6D" w:rsidRPr="00DB4C08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8B4C6D" w:rsidRPr="00AE4296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8B4C6D" w:rsidRDefault="008B4C6D" w:rsidP="008B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танция «Школа безопасности» 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группа МЖ – </w:t>
      </w:r>
      <w:r w:rsidR="0087248E">
        <w:rPr>
          <w:rFonts w:ascii="Times New Roman" w:hAnsi="Times New Roman" w:cs="Times New Roman"/>
          <w:b/>
          <w:sz w:val="28"/>
        </w:rPr>
        <w:t>8-13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15948" w:type="dxa"/>
        <w:tblLook w:val="04A0" w:firstRow="1" w:lastRow="0" w:firstColumn="1" w:lastColumn="0" w:noHBand="0" w:noVBand="1"/>
      </w:tblPr>
      <w:tblGrid>
        <w:gridCol w:w="498"/>
        <w:gridCol w:w="1595"/>
        <w:gridCol w:w="2302"/>
        <w:gridCol w:w="932"/>
        <w:gridCol w:w="1072"/>
        <w:gridCol w:w="854"/>
        <w:gridCol w:w="932"/>
        <w:gridCol w:w="854"/>
        <w:gridCol w:w="932"/>
        <w:gridCol w:w="1212"/>
        <w:gridCol w:w="1072"/>
        <w:gridCol w:w="1164"/>
        <w:gridCol w:w="714"/>
        <w:gridCol w:w="1271"/>
        <w:gridCol w:w="544"/>
      </w:tblGrid>
      <w:tr w:rsidR="00F07C19" w:rsidTr="0041167B">
        <w:tc>
          <w:tcPr>
            <w:tcW w:w="498" w:type="dxa"/>
            <w:vMerge w:val="restart"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5" w:type="dxa"/>
            <w:vMerge w:val="restart"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B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302" w:type="dxa"/>
            <w:vMerge w:val="restart"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860" w:type="dxa"/>
            <w:gridSpan w:val="8"/>
            <w:vAlign w:val="center"/>
          </w:tcPr>
          <w:p w:rsidR="0087248E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/Штрафы</w:t>
            </w:r>
          </w:p>
        </w:tc>
        <w:tc>
          <w:tcPr>
            <w:tcW w:w="1164" w:type="dxa"/>
            <w:vMerge w:val="restart"/>
            <w:textDirection w:val="btLr"/>
            <w:vAlign w:val="center"/>
          </w:tcPr>
          <w:p w:rsidR="0087248E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штрафов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результат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87248E" w:rsidRPr="00FF05B2" w:rsidRDefault="0087248E" w:rsidP="008724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FE2007" w:rsidTr="0041167B">
        <w:trPr>
          <w:cantSplit/>
          <w:trHeight w:val="2273"/>
        </w:trPr>
        <w:tc>
          <w:tcPr>
            <w:tcW w:w="498" w:type="dxa"/>
            <w:vMerge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vMerge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</w:tc>
        <w:tc>
          <w:tcPr>
            <w:tcW w:w="1072" w:type="dxa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ы по медицине</w:t>
            </w:r>
          </w:p>
        </w:tc>
        <w:tc>
          <w:tcPr>
            <w:tcW w:w="854" w:type="dxa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</w:t>
            </w:r>
          </w:p>
        </w:tc>
        <w:tc>
          <w:tcPr>
            <w:tcW w:w="932" w:type="dxa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познаки</w:t>
            </w:r>
            <w:proofErr w:type="spellEnd"/>
          </w:p>
        </w:tc>
        <w:tc>
          <w:tcPr>
            <w:tcW w:w="854" w:type="dxa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илки</w:t>
            </w:r>
          </w:p>
        </w:tc>
        <w:tc>
          <w:tcPr>
            <w:tcW w:w="932" w:type="dxa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имут</w:t>
            </w:r>
          </w:p>
        </w:tc>
        <w:tc>
          <w:tcPr>
            <w:tcW w:w="1212" w:type="dxa"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пячение воды</w:t>
            </w:r>
          </w:p>
        </w:tc>
        <w:tc>
          <w:tcPr>
            <w:tcW w:w="1072" w:type="dxa"/>
            <w:textDirection w:val="btLr"/>
            <w:vAlign w:val="center"/>
          </w:tcPr>
          <w:p w:rsidR="0087248E" w:rsidRPr="00FF05B2" w:rsidRDefault="0087248E" w:rsidP="008724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рприз </w:t>
            </w:r>
          </w:p>
        </w:tc>
        <w:tc>
          <w:tcPr>
            <w:tcW w:w="1164" w:type="dxa"/>
            <w:vMerge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Merge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87248E" w:rsidRPr="00FF05B2" w:rsidRDefault="0087248E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007" w:rsidTr="0041167B">
        <w:trPr>
          <w:trHeight w:val="421"/>
        </w:trPr>
        <w:tc>
          <w:tcPr>
            <w:tcW w:w="498" w:type="dxa"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87248E" w:rsidRPr="0087248E" w:rsidRDefault="00D83DC6" w:rsidP="0087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га Аскольд</w:t>
            </w:r>
          </w:p>
        </w:tc>
        <w:tc>
          <w:tcPr>
            <w:tcW w:w="2302" w:type="dxa"/>
            <w:vAlign w:val="center"/>
          </w:tcPr>
          <w:p w:rsidR="0087248E" w:rsidRPr="00FF05B2" w:rsidRDefault="0087248E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/2</w:t>
            </w:r>
          </w:p>
        </w:tc>
        <w:tc>
          <w:tcPr>
            <w:tcW w:w="1072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/0</w:t>
            </w:r>
          </w:p>
        </w:tc>
        <w:tc>
          <w:tcPr>
            <w:tcW w:w="854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932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/3</w:t>
            </w:r>
          </w:p>
        </w:tc>
        <w:tc>
          <w:tcPr>
            <w:tcW w:w="854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4</w:t>
            </w:r>
          </w:p>
        </w:tc>
        <w:tc>
          <w:tcPr>
            <w:tcW w:w="932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/1</w:t>
            </w:r>
          </w:p>
        </w:tc>
        <w:tc>
          <w:tcPr>
            <w:tcW w:w="1212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2/0</w:t>
            </w:r>
          </w:p>
        </w:tc>
        <w:tc>
          <w:tcPr>
            <w:tcW w:w="1072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8/20</w:t>
            </w:r>
          </w:p>
        </w:tc>
        <w:tc>
          <w:tcPr>
            <w:tcW w:w="1164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44</w:t>
            </w:r>
          </w:p>
        </w:tc>
        <w:tc>
          <w:tcPr>
            <w:tcW w:w="714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0</w:t>
            </w:r>
          </w:p>
        </w:tc>
        <w:tc>
          <w:tcPr>
            <w:tcW w:w="1271" w:type="dxa"/>
            <w:vAlign w:val="center"/>
          </w:tcPr>
          <w:p w:rsidR="0087248E" w:rsidRPr="0087248E" w:rsidRDefault="00D83DC6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4</w:t>
            </w:r>
          </w:p>
        </w:tc>
        <w:tc>
          <w:tcPr>
            <w:tcW w:w="544" w:type="dxa"/>
            <w:vAlign w:val="center"/>
          </w:tcPr>
          <w:p w:rsidR="0087248E" w:rsidRPr="00F07C19" w:rsidRDefault="00F07C19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83DC6" w:rsidTr="0041167B">
        <w:trPr>
          <w:trHeight w:val="421"/>
        </w:trPr>
        <w:tc>
          <w:tcPr>
            <w:tcW w:w="498" w:type="dxa"/>
            <w:vAlign w:val="center"/>
          </w:tcPr>
          <w:p w:rsidR="00D83DC6" w:rsidRPr="00FF05B2" w:rsidRDefault="00D83DC6" w:rsidP="00D8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D83DC6" w:rsidRPr="0087248E" w:rsidRDefault="00D83DC6" w:rsidP="00D8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ольд 3</w:t>
            </w:r>
          </w:p>
        </w:tc>
        <w:tc>
          <w:tcPr>
            <w:tcW w:w="2302" w:type="dxa"/>
            <w:vAlign w:val="center"/>
          </w:tcPr>
          <w:p w:rsidR="00D83DC6" w:rsidRPr="00FF05B2" w:rsidRDefault="00D83DC6" w:rsidP="00D8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8/2</w:t>
            </w:r>
          </w:p>
        </w:tc>
        <w:tc>
          <w:tcPr>
            <w:tcW w:w="107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/2</w:t>
            </w:r>
          </w:p>
        </w:tc>
        <w:tc>
          <w:tcPr>
            <w:tcW w:w="854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27</w:t>
            </w:r>
          </w:p>
        </w:tc>
        <w:tc>
          <w:tcPr>
            <w:tcW w:w="93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/3</w:t>
            </w:r>
          </w:p>
        </w:tc>
        <w:tc>
          <w:tcPr>
            <w:tcW w:w="854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3</w:t>
            </w:r>
          </w:p>
        </w:tc>
        <w:tc>
          <w:tcPr>
            <w:tcW w:w="93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/0</w:t>
            </w:r>
          </w:p>
        </w:tc>
        <w:tc>
          <w:tcPr>
            <w:tcW w:w="121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8/0</w:t>
            </w:r>
          </w:p>
        </w:tc>
        <w:tc>
          <w:tcPr>
            <w:tcW w:w="107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/0</w:t>
            </w:r>
          </w:p>
        </w:tc>
        <w:tc>
          <w:tcPr>
            <w:tcW w:w="1164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44</w:t>
            </w:r>
          </w:p>
        </w:tc>
        <w:tc>
          <w:tcPr>
            <w:tcW w:w="714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</w:t>
            </w:r>
          </w:p>
        </w:tc>
        <w:tc>
          <w:tcPr>
            <w:tcW w:w="1271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54</w:t>
            </w:r>
          </w:p>
        </w:tc>
        <w:tc>
          <w:tcPr>
            <w:tcW w:w="544" w:type="dxa"/>
            <w:vAlign w:val="center"/>
          </w:tcPr>
          <w:p w:rsidR="00D83DC6" w:rsidRPr="00F07C19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83DC6" w:rsidTr="0041167B">
        <w:trPr>
          <w:trHeight w:val="401"/>
        </w:trPr>
        <w:tc>
          <w:tcPr>
            <w:tcW w:w="498" w:type="dxa"/>
            <w:vAlign w:val="center"/>
          </w:tcPr>
          <w:p w:rsidR="00D83DC6" w:rsidRPr="00FF05B2" w:rsidRDefault="00D83DC6" w:rsidP="00D8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D83DC6" w:rsidRPr="0087248E" w:rsidRDefault="00D83DC6" w:rsidP="00D8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мут – 2 </w:t>
            </w:r>
          </w:p>
        </w:tc>
        <w:tc>
          <w:tcPr>
            <w:tcW w:w="2302" w:type="dxa"/>
            <w:vAlign w:val="center"/>
          </w:tcPr>
          <w:p w:rsidR="00D83DC6" w:rsidRDefault="00D83DC6" w:rsidP="00D8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Владлена</w:t>
            </w:r>
          </w:p>
          <w:p w:rsidR="00D83DC6" w:rsidRDefault="00D83DC6" w:rsidP="00D8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D83DC6" w:rsidRDefault="00D83DC6" w:rsidP="00D8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ский Евгений</w:t>
            </w:r>
          </w:p>
          <w:p w:rsidR="00D83DC6" w:rsidRPr="00FF05B2" w:rsidRDefault="00D83DC6" w:rsidP="00D83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3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/0</w:t>
            </w:r>
          </w:p>
        </w:tc>
        <w:tc>
          <w:tcPr>
            <w:tcW w:w="107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7/0</w:t>
            </w:r>
          </w:p>
        </w:tc>
        <w:tc>
          <w:tcPr>
            <w:tcW w:w="854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5</w:t>
            </w:r>
          </w:p>
        </w:tc>
        <w:tc>
          <w:tcPr>
            <w:tcW w:w="93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2/1</w:t>
            </w:r>
          </w:p>
        </w:tc>
        <w:tc>
          <w:tcPr>
            <w:tcW w:w="854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3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8</w:t>
            </w:r>
          </w:p>
        </w:tc>
        <w:tc>
          <w:tcPr>
            <w:tcW w:w="121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1072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</w:t>
            </w:r>
          </w:p>
        </w:tc>
        <w:tc>
          <w:tcPr>
            <w:tcW w:w="1164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22</w:t>
            </w:r>
          </w:p>
        </w:tc>
        <w:tc>
          <w:tcPr>
            <w:tcW w:w="714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1271" w:type="dxa"/>
            <w:vAlign w:val="center"/>
          </w:tcPr>
          <w:p w:rsidR="00D83DC6" w:rsidRPr="0087248E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32</w:t>
            </w:r>
          </w:p>
        </w:tc>
        <w:tc>
          <w:tcPr>
            <w:tcW w:w="544" w:type="dxa"/>
            <w:vAlign w:val="center"/>
          </w:tcPr>
          <w:p w:rsidR="00D83DC6" w:rsidRPr="00F07C19" w:rsidRDefault="00D83DC6" w:rsidP="00D83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1167B" w:rsidTr="0041167B">
        <w:trPr>
          <w:trHeight w:val="423"/>
        </w:trPr>
        <w:tc>
          <w:tcPr>
            <w:tcW w:w="498" w:type="dxa"/>
            <w:vAlign w:val="center"/>
          </w:tcPr>
          <w:p w:rsidR="0041167B" w:rsidRPr="00FF05B2" w:rsidRDefault="0041167B" w:rsidP="0041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41167B" w:rsidRPr="0087248E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</w:p>
        </w:tc>
        <w:tc>
          <w:tcPr>
            <w:tcW w:w="2302" w:type="dxa"/>
            <w:vAlign w:val="center"/>
          </w:tcPr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й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 Кирилл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  <w:p w:rsidR="0041167B" w:rsidRPr="00FF05B2" w:rsidRDefault="0041167B" w:rsidP="0041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иненко Дмитрий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:40/0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5/0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1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5/4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1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/0</w:t>
            </w:r>
          </w:p>
        </w:tc>
        <w:tc>
          <w:tcPr>
            <w:tcW w:w="121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0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5/0</w:t>
            </w:r>
          </w:p>
        </w:tc>
        <w:tc>
          <w:tcPr>
            <w:tcW w:w="116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47</w:t>
            </w:r>
          </w:p>
        </w:tc>
        <w:tc>
          <w:tcPr>
            <w:tcW w:w="71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40</w:t>
            </w:r>
          </w:p>
        </w:tc>
        <w:tc>
          <w:tcPr>
            <w:tcW w:w="1271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:27</w:t>
            </w:r>
          </w:p>
        </w:tc>
        <w:tc>
          <w:tcPr>
            <w:tcW w:w="544" w:type="dxa"/>
            <w:vAlign w:val="center"/>
          </w:tcPr>
          <w:p w:rsidR="0041167B" w:rsidRPr="00F07C19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167B" w:rsidTr="0041167B">
        <w:trPr>
          <w:trHeight w:val="431"/>
        </w:trPr>
        <w:tc>
          <w:tcPr>
            <w:tcW w:w="498" w:type="dxa"/>
            <w:vAlign w:val="center"/>
          </w:tcPr>
          <w:p w:rsidR="0041167B" w:rsidRPr="00FF05B2" w:rsidRDefault="0041167B" w:rsidP="0041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595" w:type="dxa"/>
            <w:vAlign w:val="center"/>
          </w:tcPr>
          <w:p w:rsidR="0041167B" w:rsidRPr="0087248E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  <w:tc>
          <w:tcPr>
            <w:tcW w:w="2302" w:type="dxa"/>
            <w:vAlign w:val="center"/>
          </w:tcPr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Ярослав</w:t>
            </w:r>
          </w:p>
          <w:p w:rsidR="0041167B" w:rsidRPr="00306B7D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адченко Илья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/1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2/2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0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/1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3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/1</w:t>
            </w:r>
          </w:p>
        </w:tc>
        <w:tc>
          <w:tcPr>
            <w:tcW w:w="121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1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8/21</w:t>
            </w:r>
          </w:p>
        </w:tc>
        <w:tc>
          <w:tcPr>
            <w:tcW w:w="116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:44</w:t>
            </w:r>
          </w:p>
        </w:tc>
        <w:tc>
          <w:tcPr>
            <w:tcW w:w="71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1271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1:14</w:t>
            </w:r>
          </w:p>
        </w:tc>
        <w:tc>
          <w:tcPr>
            <w:tcW w:w="54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167B" w:rsidTr="0041167B">
        <w:trPr>
          <w:trHeight w:val="411"/>
        </w:trPr>
        <w:tc>
          <w:tcPr>
            <w:tcW w:w="498" w:type="dxa"/>
            <w:vAlign w:val="center"/>
          </w:tcPr>
          <w:p w:rsidR="0041167B" w:rsidRPr="00FF05B2" w:rsidRDefault="0041167B" w:rsidP="0041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41167B" w:rsidRPr="0087248E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</w:tc>
        <w:tc>
          <w:tcPr>
            <w:tcW w:w="2302" w:type="dxa"/>
            <w:vAlign w:val="center"/>
          </w:tcPr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 Данил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Артём</w:t>
            </w:r>
          </w:p>
          <w:p w:rsidR="0041167B" w:rsidRPr="00FF05B2" w:rsidRDefault="0041167B" w:rsidP="0041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/0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2/1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25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5/3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6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3/1</w:t>
            </w:r>
          </w:p>
        </w:tc>
        <w:tc>
          <w:tcPr>
            <w:tcW w:w="121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0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1/20</w:t>
            </w:r>
          </w:p>
        </w:tc>
        <w:tc>
          <w:tcPr>
            <w:tcW w:w="116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02</w:t>
            </w:r>
          </w:p>
        </w:tc>
        <w:tc>
          <w:tcPr>
            <w:tcW w:w="71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0</w:t>
            </w:r>
          </w:p>
        </w:tc>
        <w:tc>
          <w:tcPr>
            <w:tcW w:w="1271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16</w:t>
            </w:r>
          </w:p>
        </w:tc>
        <w:tc>
          <w:tcPr>
            <w:tcW w:w="54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167B" w:rsidTr="0041167B">
        <w:trPr>
          <w:trHeight w:val="405"/>
        </w:trPr>
        <w:tc>
          <w:tcPr>
            <w:tcW w:w="498" w:type="dxa"/>
            <w:vAlign w:val="center"/>
          </w:tcPr>
          <w:p w:rsidR="0041167B" w:rsidRPr="00FF05B2" w:rsidRDefault="0041167B" w:rsidP="0041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41167B" w:rsidRPr="0087248E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й</w:t>
            </w:r>
          </w:p>
        </w:tc>
        <w:tc>
          <w:tcPr>
            <w:tcW w:w="2302" w:type="dxa"/>
            <w:vAlign w:val="center"/>
          </w:tcPr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 Глеб</w:t>
            </w:r>
          </w:p>
          <w:p w:rsidR="0041167B" w:rsidRPr="00FF05B2" w:rsidRDefault="0041167B" w:rsidP="0041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/2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9/1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3/1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/0</w:t>
            </w:r>
          </w:p>
        </w:tc>
        <w:tc>
          <w:tcPr>
            <w:tcW w:w="121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0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3/0</w:t>
            </w:r>
          </w:p>
        </w:tc>
        <w:tc>
          <w:tcPr>
            <w:tcW w:w="116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6:55</w:t>
            </w:r>
          </w:p>
        </w:tc>
        <w:tc>
          <w:tcPr>
            <w:tcW w:w="71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40</w:t>
            </w:r>
          </w:p>
        </w:tc>
        <w:tc>
          <w:tcPr>
            <w:tcW w:w="1271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7:35</w:t>
            </w:r>
          </w:p>
        </w:tc>
        <w:tc>
          <w:tcPr>
            <w:tcW w:w="54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167B" w:rsidTr="0041167B">
        <w:trPr>
          <w:trHeight w:val="427"/>
        </w:trPr>
        <w:tc>
          <w:tcPr>
            <w:tcW w:w="498" w:type="dxa"/>
            <w:vAlign w:val="center"/>
          </w:tcPr>
          <w:p w:rsidR="0041167B" w:rsidRPr="00FF05B2" w:rsidRDefault="0041167B" w:rsidP="0041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41167B" w:rsidRPr="0087248E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</w:p>
        </w:tc>
        <w:tc>
          <w:tcPr>
            <w:tcW w:w="2302" w:type="dxa"/>
            <w:vAlign w:val="center"/>
          </w:tcPr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 Екатерина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х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41167B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:rsidR="0041167B" w:rsidRPr="00FF05B2" w:rsidRDefault="0041167B" w:rsidP="0041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ва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4/2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1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/3</w:t>
            </w: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5/0</w:t>
            </w:r>
          </w:p>
        </w:tc>
        <w:tc>
          <w:tcPr>
            <w:tcW w:w="121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13</w:t>
            </w: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/0</w:t>
            </w:r>
          </w:p>
        </w:tc>
        <w:tc>
          <w:tcPr>
            <w:tcW w:w="116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4:06</w:t>
            </w:r>
          </w:p>
        </w:tc>
        <w:tc>
          <w:tcPr>
            <w:tcW w:w="71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</w:t>
            </w:r>
          </w:p>
        </w:tc>
        <w:tc>
          <w:tcPr>
            <w:tcW w:w="1271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16</w:t>
            </w:r>
          </w:p>
        </w:tc>
        <w:tc>
          <w:tcPr>
            <w:tcW w:w="54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167B" w:rsidTr="0041167B">
        <w:trPr>
          <w:trHeight w:val="406"/>
        </w:trPr>
        <w:tc>
          <w:tcPr>
            <w:tcW w:w="498" w:type="dxa"/>
            <w:vAlign w:val="center"/>
          </w:tcPr>
          <w:p w:rsidR="0041167B" w:rsidRPr="00FF05B2" w:rsidRDefault="0041167B" w:rsidP="0041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41167B" w:rsidRPr="0087248E" w:rsidRDefault="0041167B" w:rsidP="00411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41167B" w:rsidRPr="00FF05B2" w:rsidRDefault="0041167B" w:rsidP="0041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41167B" w:rsidRPr="0087248E" w:rsidRDefault="0041167B" w:rsidP="0041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C6D" w:rsidRDefault="008B4C6D" w:rsidP="008B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B4C6D" w:rsidRDefault="008B4C6D" w:rsidP="008B4C6D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8B4C6D" w:rsidSect="00B0562B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л. секретарь _______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15 мая 2021г. </w:t>
      </w:r>
    </w:p>
    <w:p w:rsidR="008B4C6D" w:rsidRPr="00A00766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Утверждаю</w:t>
      </w:r>
    </w:p>
    <w:p w:rsidR="008B4C6D" w:rsidRDefault="008B4C6D" w:rsidP="008B4C6D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8B4C6D" w:rsidRPr="00DB4C08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8B4C6D" w:rsidRPr="00AE4296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8B4C6D" w:rsidRDefault="008B4C6D" w:rsidP="008B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танция «Школа безопасности» </w:t>
      </w:r>
    </w:p>
    <w:p w:rsidR="008B4C6D" w:rsidRDefault="008B4C6D" w:rsidP="008B4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группа МЖ – </w:t>
      </w:r>
      <w:r w:rsidR="00306B7D">
        <w:rPr>
          <w:rFonts w:ascii="Times New Roman" w:hAnsi="Times New Roman" w:cs="Times New Roman"/>
          <w:b/>
          <w:sz w:val="28"/>
        </w:rPr>
        <w:t>14-15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16111" w:type="dxa"/>
        <w:tblLook w:val="04A0" w:firstRow="1" w:lastRow="0" w:firstColumn="1" w:lastColumn="0" w:noHBand="0" w:noVBand="1"/>
      </w:tblPr>
      <w:tblGrid>
        <w:gridCol w:w="723"/>
        <w:gridCol w:w="1901"/>
        <w:gridCol w:w="2587"/>
        <w:gridCol w:w="932"/>
        <w:gridCol w:w="932"/>
        <w:gridCol w:w="854"/>
        <w:gridCol w:w="932"/>
        <w:gridCol w:w="714"/>
        <w:gridCol w:w="714"/>
        <w:gridCol w:w="1072"/>
        <w:gridCol w:w="932"/>
        <w:gridCol w:w="1072"/>
        <w:gridCol w:w="794"/>
        <w:gridCol w:w="1290"/>
        <w:gridCol w:w="662"/>
      </w:tblGrid>
      <w:tr w:rsidR="00FE2007" w:rsidTr="00025FA5">
        <w:tc>
          <w:tcPr>
            <w:tcW w:w="723" w:type="dxa"/>
            <w:vMerge w:val="restart"/>
            <w:vAlign w:val="center"/>
          </w:tcPr>
          <w:p w:rsidR="00FE2007" w:rsidRPr="00FF05B2" w:rsidRDefault="00FE2007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1" w:type="dxa"/>
            <w:vMerge w:val="restart"/>
            <w:vAlign w:val="center"/>
          </w:tcPr>
          <w:p w:rsidR="00FE2007" w:rsidRPr="00FF05B2" w:rsidRDefault="00FE2007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B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587" w:type="dxa"/>
            <w:vMerge w:val="restart"/>
            <w:vAlign w:val="center"/>
          </w:tcPr>
          <w:p w:rsidR="00FE2007" w:rsidRPr="00FF05B2" w:rsidRDefault="00FE2007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082" w:type="dxa"/>
            <w:gridSpan w:val="8"/>
            <w:vAlign w:val="center"/>
          </w:tcPr>
          <w:p w:rsidR="00FE2007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/Штрафы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штрафов</w:t>
            </w:r>
          </w:p>
        </w:tc>
        <w:tc>
          <w:tcPr>
            <w:tcW w:w="1290" w:type="dxa"/>
            <w:vMerge w:val="restart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результат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FE2007" w:rsidTr="00025FA5">
        <w:trPr>
          <w:cantSplit/>
          <w:trHeight w:val="2273"/>
        </w:trPr>
        <w:tc>
          <w:tcPr>
            <w:tcW w:w="723" w:type="dxa"/>
            <w:vMerge/>
            <w:vAlign w:val="center"/>
          </w:tcPr>
          <w:p w:rsidR="00FE2007" w:rsidRPr="00FF05B2" w:rsidRDefault="00FE2007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</w:tcPr>
          <w:p w:rsidR="00FE2007" w:rsidRPr="00FF05B2" w:rsidRDefault="00FE2007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vMerge/>
            <w:vAlign w:val="center"/>
          </w:tcPr>
          <w:p w:rsidR="00FE2007" w:rsidRPr="00FF05B2" w:rsidRDefault="00FE2007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</w:tc>
        <w:tc>
          <w:tcPr>
            <w:tcW w:w="932" w:type="dxa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ы по медицине</w:t>
            </w:r>
          </w:p>
        </w:tc>
        <w:tc>
          <w:tcPr>
            <w:tcW w:w="854" w:type="dxa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</w:t>
            </w:r>
          </w:p>
        </w:tc>
        <w:tc>
          <w:tcPr>
            <w:tcW w:w="932" w:type="dxa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познаки</w:t>
            </w:r>
            <w:proofErr w:type="spellEnd"/>
          </w:p>
        </w:tc>
        <w:tc>
          <w:tcPr>
            <w:tcW w:w="714" w:type="dxa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илки</w:t>
            </w:r>
          </w:p>
        </w:tc>
        <w:tc>
          <w:tcPr>
            <w:tcW w:w="714" w:type="dxa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имут</w:t>
            </w:r>
          </w:p>
        </w:tc>
        <w:tc>
          <w:tcPr>
            <w:tcW w:w="1072" w:type="dxa"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пячение воды</w:t>
            </w:r>
          </w:p>
        </w:tc>
        <w:tc>
          <w:tcPr>
            <w:tcW w:w="932" w:type="dxa"/>
            <w:textDirection w:val="btLr"/>
            <w:vAlign w:val="center"/>
          </w:tcPr>
          <w:p w:rsidR="00FE2007" w:rsidRPr="00FF05B2" w:rsidRDefault="00FE2007" w:rsidP="00306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</w:t>
            </w:r>
          </w:p>
        </w:tc>
        <w:tc>
          <w:tcPr>
            <w:tcW w:w="1072" w:type="dxa"/>
            <w:vMerge/>
            <w:vAlign w:val="center"/>
          </w:tcPr>
          <w:p w:rsidR="00FE2007" w:rsidRPr="00FF05B2" w:rsidRDefault="00FE2007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vMerge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  <w:textDirection w:val="btLr"/>
            <w:vAlign w:val="center"/>
          </w:tcPr>
          <w:p w:rsidR="00FE2007" w:rsidRPr="00FF05B2" w:rsidRDefault="00FE2007" w:rsidP="00B056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FA5" w:rsidTr="00025FA5">
        <w:trPr>
          <w:trHeight w:val="421"/>
        </w:trPr>
        <w:tc>
          <w:tcPr>
            <w:tcW w:w="723" w:type="dxa"/>
            <w:vAlign w:val="center"/>
          </w:tcPr>
          <w:p w:rsidR="00306B7D" w:rsidRPr="00FF05B2" w:rsidRDefault="00306B7D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01" w:type="dxa"/>
            <w:vAlign w:val="center"/>
          </w:tcPr>
          <w:p w:rsidR="00306B7D" w:rsidRPr="00306B7D" w:rsidRDefault="00306B7D" w:rsidP="0030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</w:t>
            </w:r>
          </w:p>
        </w:tc>
        <w:tc>
          <w:tcPr>
            <w:tcW w:w="2587" w:type="dxa"/>
            <w:vAlign w:val="center"/>
          </w:tcPr>
          <w:p w:rsidR="00306B7D" w:rsidRPr="00FF05B2" w:rsidRDefault="00306B7D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4/0</w:t>
            </w:r>
          </w:p>
        </w:tc>
        <w:tc>
          <w:tcPr>
            <w:tcW w:w="932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7D">
              <w:rPr>
                <w:rFonts w:ascii="Times New Roman" w:hAnsi="Times New Roman" w:cs="Times New Roman"/>
                <w:sz w:val="28"/>
                <w:szCs w:val="28"/>
              </w:rPr>
              <w:t>7:28/2</w:t>
            </w:r>
          </w:p>
        </w:tc>
        <w:tc>
          <w:tcPr>
            <w:tcW w:w="854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2</w:t>
            </w:r>
          </w:p>
        </w:tc>
        <w:tc>
          <w:tcPr>
            <w:tcW w:w="932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1/4</w:t>
            </w:r>
          </w:p>
        </w:tc>
        <w:tc>
          <w:tcPr>
            <w:tcW w:w="71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2</w:t>
            </w:r>
          </w:p>
        </w:tc>
        <w:tc>
          <w:tcPr>
            <w:tcW w:w="71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1</w:t>
            </w:r>
          </w:p>
        </w:tc>
        <w:tc>
          <w:tcPr>
            <w:tcW w:w="107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3/0</w:t>
            </w:r>
          </w:p>
        </w:tc>
        <w:tc>
          <w:tcPr>
            <w:tcW w:w="93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/6</w:t>
            </w:r>
          </w:p>
        </w:tc>
        <w:tc>
          <w:tcPr>
            <w:tcW w:w="107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41</w:t>
            </w:r>
          </w:p>
        </w:tc>
        <w:tc>
          <w:tcPr>
            <w:tcW w:w="79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  <w:tc>
          <w:tcPr>
            <w:tcW w:w="1290" w:type="dxa"/>
            <w:vAlign w:val="center"/>
          </w:tcPr>
          <w:p w:rsidR="00306B7D" w:rsidRPr="00306B7D" w:rsidRDefault="00025FA5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43:00</w:t>
            </w:r>
          </w:p>
        </w:tc>
        <w:tc>
          <w:tcPr>
            <w:tcW w:w="662" w:type="dxa"/>
            <w:vAlign w:val="center"/>
          </w:tcPr>
          <w:p w:rsidR="00306B7D" w:rsidRPr="00025FA5" w:rsidRDefault="00025FA5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25FA5" w:rsidTr="00025FA5">
        <w:trPr>
          <w:trHeight w:val="401"/>
        </w:trPr>
        <w:tc>
          <w:tcPr>
            <w:tcW w:w="723" w:type="dxa"/>
            <w:vAlign w:val="center"/>
          </w:tcPr>
          <w:p w:rsidR="00306B7D" w:rsidRPr="00FF05B2" w:rsidRDefault="00306B7D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1" w:type="dxa"/>
            <w:vAlign w:val="center"/>
          </w:tcPr>
          <w:p w:rsidR="00306B7D" w:rsidRPr="00306B7D" w:rsidRDefault="00306B7D" w:rsidP="0030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5FA5">
              <w:rPr>
                <w:rFonts w:ascii="Times New Roman" w:hAnsi="Times New Roman" w:cs="Times New Roman"/>
                <w:sz w:val="28"/>
                <w:szCs w:val="28"/>
              </w:rPr>
              <w:t>бор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2587" w:type="dxa"/>
            <w:vAlign w:val="center"/>
          </w:tcPr>
          <w:p w:rsidR="00025FA5" w:rsidRDefault="00025FA5" w:rsidP="0002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 Валерий</w:t>
            </w:r>
          </w:p>
          <w:p w:rsidR="00025FA5" w:rsidRDefault="00025FA5" w:rsidP="0002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ев Павел</w:t>
            </w:r>
          </w:p>
          <w:p w:rsidR="00025FA5" w:rsidRDefault="00025FA5" w:rsidP="0002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306B7D" w:rsidRPr="00FF05B2" w:rsidRDefault="00025FA5" w:rsidP="00025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Захар</w:t>
            </w:r>
          </w:p>
        </w:tc>
        <w:tc>
          <w:tcPr>
            <w:tcW w:w="932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/1</w:t>
            </w:r>
          </w:p>
        </w:tc>
        <w:tc>
          <w:tcPr>
            <w:tcW w:w="93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0/0</w:t>
            </w:r>
          </w:p>
        </w:tc>
        <w:tc>
          <w:tcPr>
            <w:tcW w:w="854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0</w:t>
            </w:r>
          </w:p>
        </w:tc>
        <w:tc>
          <w:tcPr>
            <w:tcW w:w="932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5/0</w:t>
            </w:r>
          </w:p>
        </w:tc>
        <w:tc>
          <w:tcPr>
            <w:tcW w:w="71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4</w:t>
            </w:r>
          </w:p>
        </w:tc>
        <w:tc>
          <w:tcPr>
            <w:tcW w:w="71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4</w:t>
            </w:r>
          </w:p>
        </w:tc>
        <w:tc>
          <w:tcPr>
            <w:tcW w:w="107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0</w:t>
            </w:r>
          </w:p>
        </w:tc>
        <w:tc>
          <w:tcPr>
            <w:tcW w:w="93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2/0</w:t>
            </w:r>
          </w:p>
        </w:tc>
        <w:tc>
          <w:tcPr>
            <w:tcW w:w="107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:25</w:t>
            </w:r>
          </w:p>
        </w:tc>
        <w:tc>
          <w:tcPr>
            <w:tcW w:w="79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1290" w:type="dxa"/>
            <w:vAlign w:val="center"/>
          </w:tcPr>
          <w:p w:rsidR="00306B7D" w:rsidRPr="00306B7D" w:rsidRDefault="00025FA5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:25:10</w:t>
            </w:r>
          </w:p>
        </w:tc>
        <w:tc>
          <w:tcPr>
            <w:tcW w:w="662" w:type="dxa"/>
            <w:vAlign w:val="center"/>
          </w:tcPr>
          <w:p w:rsidR="00306B7D" w:rsidRPr="00025FA5" w:rsidRDefault="00025FA5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25FA5" w:rsidTr="00025FA5">
        <w:trPr>
          <w:trHeight w:val="423"/>
        </w:trPr>
        <w:tc>
          <w:tcPr>
            <w:tcW w:w="723" w:type="dxa"/>
            <w:vAlign w:val="center"/>
          </w:tcPr>
          <w:p w:rsidR="00306B7D" w:rsidRPr="00FF05B2" w:rsidRDefault="00306B7D" w:rsidP="00B05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01" w:type="dxa"/>
            <w:vAlign w:val="center"/>
          </w:tcPr>
          <w:p w:rsidR="00306B7D" w:rsidRPr="00306B7D" w:rsidRDefault="00306B7D" w:rsidP="0030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да</w:t>
            </w:r>
          </w:p>
        </w:tc>
        <w:tc>
          <w:tcPr>
            <w:tcW w:w="2587" w:type="dxa"/>
            <w:vAlign w:val="center"/>
          </w:tcPr>
          <w:p w:rsidR="00025FA5" w:rsidRDefault="00025FA5" w:rsidP="0002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 Иван</w:t>
            </w:r>
          </w:p>
          <w:p w:rsidR="00025FA5" w:rsidRDefault="00025FA5" w:rsidP="0002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Лиза</w:t>
            </w:r>
          </w:p>
          <w:p w:rsidR="00025FA5" w:rsidRDefault="00025FA5" w:rsidP="0002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  <w:p w:rsidR="00306B7D" w:rsidRPr="00FF05B2" w:rsidRDefault="00025FA5" w:rsidP="00025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32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/2</w:t>
            </w:r>
          </w:p>
        </w:tc>
        <w:tc>
          <w:tcPr>
            <w:tcW w:w="932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9/2</w:t>
            </w:r>
          </w:p>
        </w:tc>
        <w:tc>
          <w:tcPr>
            <w:tcW w:w="854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932" w:type="dxa"/>
            <w:vAlign w:val="center"/>
          </w:tcPr>
          <w:p w:rsidR="00306B7D" w:rsidRPr="00306B7D" w:rsidRDefault="00306B7D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6/3</w:t>
            </w:r>
          </w:p>
        </w:tc>
        <w:tc>
          <w:tcPr>
            <w:tcW w:w="71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9</w:t>
            </w:r>
          </w:p>
        </w:tc>
        <w:tc>
          <w:tcPr>
            <w:tcW w:w="71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</w:t>
            </w:r>
          </w:p>
        </w:tc>
        <w:tc>
          <w:tcPr>
            <w:tcW w:w="107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1</w:t>
            </w:r>
          </w:p>
        </w:tc>
        <w:tc>
          <w:tcPr>
            <w:tcW w:w="93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/3</w:t>
            </w:r>
          </w:p>
        </w:tc>
        <w:tc>
          <w:tcPr>
            <w:tcW w:w="1072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3:17</w:t>
            </w:r>
          </w:p>
        </w:tc>
        <w:tc>
          <w:tcPr>
            <w:tcW w:w="794" w:type="dxa"/>
            <w:vAlign w:val="center"/>
          </w:tcPr>
          <w:p w:rsidR="00306B7D" w:rsidRPr="00306B7D" w:rsidRDefault="00FE2007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</w:t>
            </w:r>
          </w:p>
        </w:tc>
        <w:tc>
          <w:tcPr>
            <w:tcW w:w="1290" w:type="dxa"/>
            <w:vAlign w:val="center"/>
          </w:tcPr>
          <w:p w:rsidR="00306B7D" w:rsidRPr="00025FA5" w:rsidRDefault="00025FA5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:18:50</w:t>
            </w:r>
          </w:p>
        </w:tc>
        <w:tc>
          <w:tcPr>
            <w:tcW w:w="662" w:type="dxa"/>
            <w:vAlign w:val="center"/>
          </w:tcPr>
          <w:p w:rsidR="00306B7D" w:rsidRPr="00025FA5" w:rsidRDefault="00025FA5" w:rsidP="00B0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8B4C6D" w:rsidRDefault="008B4C6D" w:rsidP="008B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B4C6D" w:rsidRDefault="008B4C6D" w:rsidP="008B4C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15 мая 2021г.</w:t>
      </w:r>
    </w:p>
    <w:p w:rsidR="008B4C6D" w:rsidRDefault="008B4C6D" w:rsidP="008B4C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4C6D" w:rsidRDefault="008B4C6D" w:rsidP="008B4C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3AD1" w:rsidRPr="00A00766" w:rsidRDefault="00D43AD1" w:rsidP="00D43AD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D43AD1" w:rsidRDefault="00D43AD1" w:rsidP="00D43A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Утверждаю</w:t>
      </w:r>
    </w:p>
    <w:p w:rsidR="00D43AD1" w:rsidRDefault="00D43AD1" w:rsidP="00D43AD1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D43AD1" w:rsidRPr="00DB4C08" w:rsidRDefault="00D43AD1" w:rsidP="00D43A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D43AD1" w:rsidRPr="00AE4296" w:rsidRDefault="00D43AD1" w:rsidP="00D43AD1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D43AD1" w:rsidRDefault="00D43AD1" w:rsidP="00D43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станция «Школа безопасности» </w:t>
      </w:r>
    </w:p>
    <w:p w:rsidR="00D43AD1" w:rsidRDefault="00D43AD1" w:rsidP="00D43A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группа МЖ – </w:t>
      </w:r>
      <w:r w:rsidR="005B4B86">
        <w:rPr>
          <w:rFonts w:ascii="Times New Roman" w:hAnsi="Times New Roman" w:cs="Times New Roman"/>
          <w:b/>
          <w:sz w:val="28"/>
        </w:rPr>
        <w:t>16-18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16111" w:type="dxa"/>
        <w:tblLook w:val="04A0" w:firstRow="1" w:lastRow="0" w:firstColumn="1" w:lastColumn="0" w:noHBand="0" w:noVBand="1"/>
      </w:tblPr>
      <w:tblGrid>
        <w:gridCol w:w="665"/>
        <w:gridCol w:w="1788"/>
        <w:gridCol w:w="2348"/>
        <w:gridCol w:w="932"/>
        <w:gridCol w:w="932"/>
        <w:gridCol w:w="818"/>
        <w:gridCol w:w="932"/>
        <w:gridCol w:w="854"/>
        <w:gridCol w:w="932"/>
        <w:gridCol w:w="1072"/>
        <w:gridCol w:w="932"/>
        <w:gridCol w:w="1072"/>
        <w:gridCol w:w="773"/>
        <w:gridCol w:w="1430"/>
        <w:gridCol w:w="631"/>
      </w:tblGrid>
      <w:tr w:rsidR="00C1790C" w:rsidTr="00D43AD1">
        <w:tc>
          <w:tcPr>
            <w:tcW w:w="723" w:type="dxa"/>
            <w:vMerge w:val="restart"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1" w:type="dxa"/>
            <w:vMerge w:val="restart"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B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587" w:type="dxa"/>
            <w:vMerge w:val="restart"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082" w:type="dxa"/>
            <w:gridSpan w:val="8"/>
            <w:vAlign w:val="center"/>
          </w:tcPr>
          <w:p w:rsidR="00D43AD1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/Штрафы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штрафов</w:t>
            </w:r>
          </w:p>
        </w:tc>
        <w:tc>
          <w:tcPr>
            <w:tcW w:w="1290" w:type="dxa"/>
            <w:vMerge w:val="restart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результат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C1790C" w:rsidTr="00D43AD1">
        <w:trPr>
          <w:cantSplit/>
          <w:trHeight w:val="2273"/>
        </w:trPr>
        <w:tc>
          <w:tcPr>
            <w:tcW w:w="723" w:type="dxa"/>
            <w:vMerge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vMerge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Д</w:t>
            </w:r>
          </w:p>
        </w:tc>
        <w:tc>
          <w:tcPr>
            <w:tcW w:w="932" w:type="dxa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ы по медицине</w:t>
            </w:r>
          </w:p>
        </w:tc>
        <w:tc>
          <w:tcPr>
            <w:tcW w:w="854" w:type="dxa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</w:t>
            </w:r>
          </w:p>
        </w:tc>
        <w:tc>
          <w:tcPr>
            <w:tcW w:w="932" w:type="dxa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познаки</w:t>
            </w:r>
            <w:proofErr w:type="spellEnd"/>
          </w:p>
        </w:tc>
        <w:tc>
          <w:tcPr>
            <w:tcW w:w="714" w:type="dxa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илки</w:t>
            </w:r>
          </w:p>
        </w:tc>
        <w:tc>
          <w:tcPr>
            <w:tcW w:w="714" w:type="dxa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имут</w:t>
            </w:r>
          </w:p>
        </w:tc>
        <w:tc>
          <w:tcPr>
            <w:tcW w:w="1072" w:type="dxa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пячение воды</w:t>
            </w:r>
          </w:p>
        </w:tc>
        <w:tc>
          <w:tcPr>
            <w:tcW w:w="932" w:type="dxa"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</w:t>
            </w:r>
          </w:p>
        </w:tc>
        <w:tc>
          <w:tcPr>
            <w:tcW w:w="1072" w:type="dxa"/>
            <w:vMerge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vMerge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  <w:textDirection w:val="btLr"/>
            <w:vAlign w:val="center"/>
          </w:tcPr>
          <w:p w:rsidR="00D43AD1" w:rsidRPr="00FF05B2" w:rsidRDefault="00D43AD1" w:rsidP="00D43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90C" w:rsidTr="00D43AD1">
        <w:trPr>
          <w:trHeight w:val="421"/>
        </w:trPr>
        <w:tc>
          <w:tcPr>
            <w:tcW w:w="723" w:type="dxa"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01" w:type="dxa"/>
            <w:vAlign w:val="center"/>
          </w:tcPr>
          <w:p w:rsidR="00D43AD1" w:rsidRPr="00306B7D" w:rsidRDefault="00D43AD1" w:rsidP="00D4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щ </w:t>
            </w:r>
            <w:r w:rsidR="00B966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87" w:type="dxa"/>
            <w:vAlign w:val="center"/>
          </w:tcPr>
          <w:p w:rsidR="00D43AD1" w:rsidRDefault="00D43AD1" w:rsidP="00D43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  <w:p w:rsidR="00D43AD1" w:rsidRDefault="00D43AD1" w:rsidP="00D43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Руслан</w:t>
            </w:r>
          </w:p>
          <w:p w:rsidR="00D43AD1" w:rsidRDefault="00D43AD1" w:rsidP="00D43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ева Анна</w:t>
            </w:r>
          </w:p>
          <w:p w:rsidR="00D43AD1" w:rsidRPr="00FF05B2" w:rsidRDefault="00D43AD1" w:rsidP="00D43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932" w:type="dxa"/>
            <w:vAlign w:val="center"/>
          </w:tcPr>
          <w:p w:rsidR="00D43AD1" w:rsidRPr="00D43AD1" w:rsidRDefault="00D43AD1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2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8/0</w:t>
            </w:r>
          </w:p>
        </w:tc>
        <w:tc>
          <w:tcPr>
            <w:tcW w:w="85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</w:t>
            </w:r>
          </w:p>
        </w:tc>
        <w:tc>
          <w:tcPr>
            <w:tcW w:w="932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4/0</w:t>
            </w:r>
          </w:p>
        </w:tc>
        <w:tc>
          <w:tcPr>
            <w:tcW w:w="71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8</w:t>
            </w:r>
          </w:p>
        </w:tc>
        <w:tc>
          <w:tcPr>
            <w:tcW w:w="71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/0</w:t>
            </w:r>
          </w:p>
        </w:tc>
        <w:tc>
          <w:tcPr>
            <w:tcW w:w="107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2/0</w:t>
            </w:r>
          </w:p>
        </w:tc>
        <w:tc>
          <w:tcPr>
            <w:tcW w:w="93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/0</w:t>
            </w:r>
          </w:p>
        </w:tc>
        <w:tc>
          <w:tcPr>
            <w:tcW w:w="107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44</w:t>
            </w:r>
          </w:p>
        </w:tc>
        <w:tc>
          <w:tcPr>
            <w:tcW w:w="794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00</w:t>
            </w:r>
          </w:p>
        </w:tc>
        <w:tc>
          <w:tcPr>
            <w:tcW w:w="1290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44:00</w:t>
            </w:r>
          </w:p>
        </w:tc>
        <w:tc>
          <w:tcPr>
            <w:tcW w:w="662" w:type="dxa"/>
            <w:vAlign w:val="center"/>
          </w:tcPr>
          <w:p w:rsidR="00D43AD1" w:rsidRPr="00025FA5" w:rsidRDefault="00D43AD1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1790C" w:rsidTr="00D43AD1">
        <w:trPr>
          <w:trHeight w:val="401"/>
        </w:trPr>
        <w:tc>
          <w:tcPr>
            <w:tcW w:w="723" w:type="dxa"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1" w:type="dxa"/>
            <w:vAlign w:val="center"/>
          </w:tcPr>
          <w:p w:rsidR="00D43AD1" w:rsidRPr="00306B7D" w:rsidRDefault="00B96682" w:rsidP="00D4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мут – 1 </w:t>
            </w:r>
          </w:p>
        </w:tc>
        <w:tc>
          <w:tcPr>
            <w:tcW w:w="2587" w:type="dxa"/>
            <w:vAlign w:val="center"/>
          </w:tcPr>
          <w:p w:rsidR="00D43AD1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еп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B96682" w:rsidRPr="00FF05B2" w:rsidRDefault="00B96682" w:rsidP="00D43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932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/2</w:t>
            </w:r>
          </w:p>
        </w:tc>
        <w:tc>
          <w:tcPr>
            <w:tcW w:w="932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8/0</w:t>
            </w:r>
          </w:p>
        </w:tc>
        <w:tc>
          <w:tcPr>
            <w:tcW w:w="85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58</w:t>
            </w:r>
          </w:p>
        </w:tc>
        <w:tc>
          <w:tcPr>
            <w:tcW w:w="932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/0</w:t>
            </w:r>
          </w:p>
        </w:tc>
        <w:tc>
          <w:tcPr>
            <w:tcW w:w="71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</w:t>
            </w:r>
          </w:p>
        </w:tc>
        <w:tc>
          <w:tcPr>
            <w:tcW w:w="71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8/0</w:t>
            </w:r>
          </w:p>
        </w:tc>
        <w:tc>
          <w:tcPr>
            <w:tcW w:w="107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3/0</w:t>
            </w:r>
          </w:p>
        </w:tc>
        <w:tc>
          <w:tcPr>
            <w:tcW w:w="93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/3</w:t>
            </w:r>
          </w:p>
        </w:tc>
        <w:tc>
          <w:tcPr>
            <w:tcW w:w="107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36</w:t>
            </w:r>
          </w:p>
        </w:tc>
        <w:tc>
          <w:tcPr>
            <w:tcW w:w="794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50</w:t>
            </w:r>
          </w:p>
        </w:tc>
        <w:tc>
          <w:tcPr>
            <w:tcW w:w="1290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36:50</w:t>
            </w:r>
          </w:p>
        </w:tc>
        <w:tc>
          <w:tcPr>
            <w:tcW w:w="662" w:type="dxa"/>
            <w:vAlign w:val="center"/>
          </w:tcPr>
          <w:p w:rsidR="00D43AD1" w:rsidRPr="00025FA5" w:rsidRDefault="00D43AD1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C1790C" w:rsidTr="00D43AD1">
        <w:trPr>
          <w:trHeight w:val="423"/>
        </w:trPr>
        <w:tc>
          <w:tcPr>
            <w:tcW w:w="723" w:type="dxa"/>
            <w:vAlign w:val="center"/>
          </w:tcPr>
          <w:p w:rsidR="00D43AD1" w:rsidRPr="00FF05B2" w:rsidRDefault="00D43AD1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01" w:type="dxa"/>
            <w:vAlign w:val="center"/>
          </w:tcPr>
          <w:p w:rsidR="00D43AD1" w:rsidRPr="00306B7D" w:rsidRDefault="00B96682" w:rsidP="00D4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щ – 2</w:t>
            </w:r>
          </w:p>
        </w:tc>
        <w:tc>
          <w:tcPr>
            <w:tcW w:w="2587" w:type="dxa"/>
            <w:vAlign w:val="center"/>
          </w:tcPr>
          <w:p w:rsidR="00D43AD1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  <w:p w:rsidR="00B96682" w:rsidRPr="00FF05B2" w:rsidRDefault="00B96682" w:rsidP="00B96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а Софья</w:t>
            </w:r>
          </w:p>
        </w:tc>
        <w:tc>
          <w:tcPr>
            <w:tcW w:w="932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:05/0</w:t>
            </w:r>
          </w:p>
        </w:tc>
        <w:tc>
          <w:tcPr>
            <w:tcW w:w="932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5/0</w:t>
            </w:r>
          </w:p>
        </w:tc>
        <w:tc>
          <w:tcPr>
            <w:tcW w:w="85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3</w:t>
            </w:r>
          </w:p>
        </w:tc>
        <w:tc>
          <w:tcPr>
            <w:tcW w:w="932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/3</w:t>
            </w:r>
          </w:p>
        </w:tc>
        <w:tc>
          <w:tcPr>
            <w:tcW w:w="71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714" w:type="dxa"/>
            <w:vAlign w:val="center"/>
          </w:tcPr>
          <w:p w:rsidR="00D43AD1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4/1</w:t>
            </w:r>
          </w:p>
        </w:tc>
        <w:tc>
          <w:tcPr>
            <w:tcW w:w="107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4/1</w:t>
            </w:r>
          </w:p>
        </w:tc>
        <w:tc>
          <w:tcPr>
            <w:tcW w:w="93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0/0</w:t>
            </w:r>
          </w:p>
        </w:tc>
        <w:tc>
          <w:tcPr>
            <w:tcW w:w="1072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47</w:t>
            </w:r>
          </w:p>
        </w:tc>
        <w:tc>
          <w:tcPr>
            <w:tcW w:w="794" w:type="dxa"/>
            <w:vAlign w:val="center"/>
          </w:tcPr>
          <w:p w:rsidR="00D43AD1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50</w:t>
            </w:r>
          </w:p>
        </w:tc>
        <w:tc>
          <w:tcPr>
            <w:tcW w:w="1290" w:type="dxa"/>
            <w:vAlign w:val="center"/>
          </w:tcPr>
          <w:p w:rsidR="00D43AD1" w:rsidRPr="00C1790C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47:50</w:t>
            </w:r>
          </w:p>
        </w:tc>
        <w:tc>
          <w:tcPr>
            <w:tcW w:w="662" w:type="dxa"/>
            <w:vAlign w:val="center"/>
          </w:tcPr>
          <w:p w:rsidR="00D43AD1" w:rsidRPr="00025FA5" w:rsidRDefault="00D43AD1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C1790C" w:rsidTr="00D43AD1">
        <w:trPr>
          <w:trHeight w:val="423"/>
        </w:trPr>
        <w:tc>
          <w:tcPr>
            <w:tcW w:w="723" w:type="dxa"/>
            <w:vAlign w:val="center"/>
          </w:tcPr>
          <w:p w:rsidR="00B96682" w:rsidRDefault="00B96682" w:rsidP="00C1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01" w:type="dxa"/>
            <w:vAlign w:val="center"/>
          </w:tcPr>
          <w:p w:rsidR="00B96682" w:rsidRDefault="00B96682" w:rsidP="00D4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ельвейс</w:t>
            </w:r>
          </w:p>
        </w:tc>
        <w:tc>
          <w:tcPr>
            <w:tcW w:w="2587" w:type="dxa"/>
            <w:vAlign w:val="center"/>
          </w:tcPr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ч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шенников Прохор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молова Эвелина</w:t>
            </w:r>
          </w:p>
          <w:p w:rsidR="00B96682" w:rsidRDefault="00B96682" w:rsidP="00B966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ёва Полина</w:t>
            </w:r>
          </w:p>
        </w:tc>
        <w:tc>
          <w:tcPr>
            <w:tcW w:w="932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9/2</w:t>
            </w:r>
          </w:p>
        </w:tc>
        <w:tc>
          <w:tcPr>
            <w:tcW w:w="932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8/1</w:t>
            </w:r>
          </w:p>
        </w:tc>
        <w:tc>
          <w:tcPr>
            <w:tcW w:w="854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3</w:t>
            </w:r>
          </w:p>
        </w:tc>
        <w:tc>
          <w:tcPr>
            <w:tcW w:w="932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3/2</w:t>
            </w:r>
          </w:p>
        </w:tc>
        <w:tc>
          <w:tcPr>
            <w:tcW w:w="714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6</w:t>
            </w:r>
          </w:p>
        </w:tc>
        <w:tc>
          <w:tcPr>
            <w:tcW w:w="714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8/0</w:t>
            </w:r>
          </w:p>
        </w:tc>
        <w:tc>
          <w:tcPr>
            <w:tcW w:w="1072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0</w:t>
            </w:r>
          </w:p>
        </w:tc>
        <w:tc>
          <w:tcPr>
            <w:tcW w:w="932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5/0</w:t>
            </w:r>
          </w:p>
        </w:tc>
        <w:tc>
          <w:tcPr>
            <w:tcW w:w="1072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02</w:t>
            </w:r>
          </w:p>
        </w:tc>
        <w:tc>
          <w:tcPr>
            <w:tcW w:w="794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50</w:t>
            </w:r>
          </w:p>
        </w:tc>
        <w:tc>
          <w:tcPr>
            <w:tcW w:w="1290" w:type="dxa"/>
            <w:vAlign w:val="center"/>
          </w:tcPr>
          <w:p w:rsidR="00B96682" w:rsidRPr="00B96682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02:50</w:t>
            </w:r>
          </w:p>
        </w:tc>
        <w:tc>
          <w:tcPr>
            <w:tcW w:w="662" w:type="dxa"/>
            <w:vAlign w:val="center"/>
          </w:tcPr>
          <w:p w:rsidR="00B96682" w:rsidRPr="00B96682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90C" w:rsidTr="00D43AD1">
        <w:trPr>
          <w:trHeight w:val="423"/>
        </w:trPr>
        <w:tc>
          <w:tcPr>
            <w:tcW w:w="723" w:type="dxa"/>
            <w:vAlign w:val="center"/>
          </w:tcPr>
          <w:p w:rsidR="00B96682" w:rsidRDefault="00B96682" w:rsidP="00D4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1" w:type="dxa"/>
            <w:vAlign w:val="center"/>
          </w:tcPr>
          <w:p w:rsidR="00B96682" w:rsidRDefault="00B96682" w:rsidP="00D43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м</w:t>
            </w:r>
          </w:p>
        </w:tc>
        <w:tc>
          <w:tcPr>
            <w:tcW w:w="2587" w:type="dxa"/>
            <w:vAlign w:val="center"/>
          </w:tcPr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енко Игорь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  <w:p w:rsidR="00B96682" w:rsidRDefault="00B96682" w:rsidP="00D43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</w:tc>
        <w:tc>
          <w:tcPr>
            <w:tcW w:w="932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/1</w:t>
            </w:r>
          </w:p>
        </w:tc>
        <w:tc>
          <w:tcPr>
            <w:tcW w:w="932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8/1</w:t>
            </w:r>
          </w:p>
        </w:tc>
        <w:tc>
          <w:tcPr>
            <w:tcW w:w="854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</w:t>
            </w:r>
          </w:p>
        </w:tc>
        <w:tc>
          <w:tcPr>
            <w:tcW w:w="932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/2</w:t>
            </w:r>
          </w:p>
        </w:tc>
        <w:tc>
          <w:tcPr>
            <w:tcW w:w="714" w:type="dxa"/>
            <w:vAlign w:val="center"/>
          </w:tcPr>
          <w:p w:rsidR="00B96682" w:rsidRPr="00306B7D" w:rsidRDefault="00B96682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714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8/0</w:t>
            </w:r>
          </w:p>
        </w:tc>
        <w:tc>
          <w:tcPr>
            <w:tcW w:w="1072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/0</w:t>
            </w:r>
          </w:p>
        </w:tc>
        <w:tc>
          <w:tcPr>
            <w:tcW w:w="932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7/</w:t>
            </w:r>
          </w:p>
        </w:tc>
        <w:tc>
          <w:tcPr>
            <w:tcW w:w="1072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23</w:t>
            </w:r>
          </w:p>
        </w:tc>
        <w:tc>
          <w:tcPr>
            <w:tcW w:w="794" w:type="dxa"/>
            <w:vAlign w:val="center"/>
          </w:tcPr>
          <w:p w:rsidR="00B96682" w:rsidRPr="00306B7D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50</w:t>
            </w:r>
          </w:p>
        </w:tc>
        <w:tc>
          <w:tcPr>
            <w:tcW w:w="1290" w:type="dxa"/>
            <w:vAlign w:val="center"/>
          </w:tcPr>
          <w:p w:rsidR="00B96682" w:rsidRPr="00B96682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23:50</w:t>
            </w:r>
          </w:p>
        </w:tc>
        <w:tc>
          <w:tcPr>
            <w:tcW w:w="662" w:type="dxa"/>
            <w:vAlign w:val="center"/>
          </w:tcPr>
          <w:p w:rsidR="00B96682" w:rsidRPr="00B96682" w:rsidRDefault="00C1790C" w:rsidP="00D43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43AD1" w:rsidRDefault="00D43AD1" w:rsidP="00D43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43AD1" w:rsidRDefault="00D43AD1" w:rsidP="00D43A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15 мая 2021г.</w:t>
      </w:r>
    </w:p>
    <w:p w:rsidR="00D43AD1" w:rsidRDefault="00D43AD1" w:rsidP="00D43A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4C08" w:rsidRDefault="00DB4C08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90C" w:rsidRDefault="00C1790C" w:rsidP="008B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790C" w:rsidSect="008B4C6D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C1790C" w:rsidRPr="00E02BDE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C1790C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C1790C" w:rsidRDefault="00C1790C" w:rsidP="00C1790C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C1790C" w:rsidRPr="00AE4296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C1790C" w:rsidRPr="00AE4296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C1790C" w:rsidRDefault="00C1790C" w:rsidP="00C1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C1790C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8 – 13 М)</w:t>
      </w:r>
    </w:p>
    <w:tbl>
      <w:tblPr>
        <w:tblStyle w:val="a3"/>
        <w:tblW w:w="9543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2806"/>
        <w:gridCol w:w="2043"/>
        <w:gridCol w:w="1184"/>
      </w:tblGrid>
      <w:tr w:rsidR="0061754B" w:rsidRPr="00AE4296" w:rsidTr="0061754B">
        <w:tc>
          <w:tcPr>
            <w:tcW w:w="562" w:type="dxa"/>
            <w:vAlign w:val="center"/>
          </w:tcPr>
          <w:p w:rsidR="0061754B" w:rsidRPr="00AE4296" w:rsidRDefault="0061754B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948" w:type="dxa"/>
            <w:vAlign w:val="center"/>
          </w:tcPr>
          <w:p w:rsidR="0061754B" w:rsidRPr="00AE4296" w:rsidRDefault="0061754B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2806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43" w:type="dxa"/>
            <w:vAlign w:val="center"/>
          </w:tcPr>
          <w:p w:rsidR="0061754B" w:rsidRPr="00AE4296" w:rsidRDefault="0061754B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84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61754B" w:rsidTr="0061754B">
        <w:trPr>
          <w:trHeight w:val="503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48" w:type="dxa"/>
            <w:vAlign w:val="center"/>
          </w:tcPr>
          <w:p w:rsid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 w:rsidRPr="0061754B"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043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04</w:t>
            </w:r>
          </w:p>
        </w:tc>
        <w:tc>
          <w:tcPr>
            <w:tcW w:w="1184" w:type="dxa"/>
            <w:vAlign w:val="center"/>
          </w:tcPr>
          <w:p w:rsidR="0061754B" w:rsidRPr="00A77846" w:rsidRDefault="0061754B" w:rsidP="00B8671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61754B" w:rsidTr="0061754B">
        <w:trPr>
          <w:trHeight w:val="503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48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аренко Вячеслав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043" w:type="dxa"/>
            <w:vAlign w:val="center"/>
          </w:tcPr>
          <w:p w:rsidR="0061754B" w:rsidRP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4</w:t>
            </w:r>
          </w:p>
        </w:tc>
        <w:tc>
          <w:tcPr>
            <w:tcW w:w="1184" w:type="dxa"/>
            <w:vAlign w:val="center"/>
          </w:tcPr>
          <w:p w:rsidR="0061754B" w:rsidRPr="00A77846" w:rsidRDefault="0061754B" w:rsidP="00B8671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61754B" w:rsidTr="0061754B">
        <w:trPr>
          <w:trHeight w:val="503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48" w:type="dxa"/>
            <w:vAlign w:val="center"/>
          </w:tcPr>
          <w:p w:rsid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акил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043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5</w:t>
            </w:r>
          </w:p>
        </w:tc>
        <w:tc>
          <w:tcPr>
            <w:tcW w:w="1184" w:type="dxa"/>
            <w:vAlign w:val="center"/>
          </w:tcPr>
          <w:p w:rsidR="0061754B" w:rsidRPr="004C2F2E" w:rsidRDefault="0061754B" w:rsidP="00B8671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61754B" w:rsidTr="0061754B">
        <w:trPr>
          <w:trHeight w:val="503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48" w:type="dxa"/>
            <w:vAlign w:val="center"/>
          </w:tcPr>
          <w:p w:rsid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шлаков Тимофей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- Юнга</w:t>
            </w:r>
          </w:p>
        </w:tc>
        <w:tc>
          <w:tcPr>
            <w:tcW w:w="2043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8</w:t>
            </w:r>
          </w:p>
        </w:tc>
        <w:tc>
          <w:tcPr>
            <w:tcW w:w="1184" w:type="dxa"/>
            <w:vAlign w:val="center"/>
          </w:tcPr>
          <w:p w:rsidR="0061754B" w:rsidRPr="0091280F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61754B" w:rsidTr="0061754B">
        <w:trPr>
          <w:trHeight w:val="553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948" w:type="dxa"/>
            <w:vAlign w:val="center"/>
          </w:tcPr>
          <w:p w:rsid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043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58</w:t>
            </w:r>
          </w:p>
        </w:tc>
        <w:tc>
          <w:tcPr>
            <w:tcW w:w="1184" w:type="dxa"/>
            <w:vAlign w:val="center"/>
          </w:tcPr>
          <w:p w:rsidR="0061754B" w:rsidRPr="0091280F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1754B" w:rsidTr="0061754B">
        <w:trPr>
          <w:trHeight w:val="553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48" w:type="dxa"/>
            <w:vAlign w:val="center"/>
          </w:tcPr>
          <w:p w:rsid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иненко Дмитрий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2</w:t>
            </w:r>
          </w:p>
        </w:tc>
        <w:tc>
          <w:tcPr>
            <w:tcW w:w="2043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03</w:t>
            </w:r>
          </w:p>
        </w:tc>
        <w:tc>
          <w:tcPr>
            <w:tcW w:w="1184" w:type="dxa"/>
            <w:vAlign w:val="center"/>
          </w:tcPr>
          <w:p w:rsidR="0061754B" w:rsidRPr="0091280F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948" w:type="dxa"/>
            <w:vAlign w:val="center"/>
          </w:tcPr>
          <w:p w:rsid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ур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 </w:t>
            </w:r>
          </w:p>
        </w:tc>
        <w:tc>
          <w:tcPr>
            <w:tcW w:w="2043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0</w:t>
            </w:r>
          </w:p>
        </w:tc>
        <w:tc>
          <w:tcPr>
            <w:tcW w:w="1184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48" w:type="dxa"/>
            <w:vAlign w:val="center"/>
          </w:tcPr>
          <w:p w:rsid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043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1</w:t>
            </w:r>
          </w:p>
        </w:tc>
        <w:tc>
          <w:tcPr>
            <w:tcW w:w="1184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948" w:type="dxa"/>
            <w:vAlign w:val="center"/>
          </w:tcPr>
          <w:p w:rsid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в Савелий</w:t>
            </w:r>
          </w:p>
        </w:tc>
        <w:tc>
          <w:tcPr>
            <w:tcW w:w="2806" w:type="dxa"/>
            <w:vAlign w:val="center"/>
          </w:tcPr>
          <w:p w:rsidR="0061754B" w:rsidRPr="0061754B" w:rsidRDefault="0061754B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– Юнга</w:t>
            </w:r>
          </w:p>
        </w:tc>
        <w:tc>
          <w:tcPr>
            <w:tcW w:w="2043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2</w:t>
            </w:r>
          </w:p>
        </w:tc>
        <w:tc>
          <w:tcPr>
            <w:tcW w:w="1184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тльденбра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2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4</w:t>
            </w:r>
          </w:p>
        </w:tc>
        <w:tc>
          <w:tcPr>
            <w:tcW w:w="1184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т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ар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2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7</w:t>
            </w:r>
          </w:p>
        </w:tc>
        <w:tc>
          <w:tcPr>
            <w:tcW w:w="1184" w:type="dxa"/>
            <w:vAlign w:val="center"/>
          </w:tcPr>
          <w:p w:rsidR="0061754B" w:rsidRPr="00275C0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олов Виктор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ind w:left="260" w:hanging="2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скольд – Юнга 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8</w:t>
            </w:r>
          </w:p>
        </w:tc>
        <w:tc>
          <w:tcPr>
            <w:tcW w:w="1184" w:type="dxa"/>
            <w:vAlign w:val="center"/>
          </w:tcPr>
          <w:p w:rsidR="0061754B" w:rsidRPr="00275C0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 Артём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– 3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22</w:t>
            </w:r>
          </w:p>
        </w:tc>
        <w:tc>
          <w:tcPr>
            <w:tcW w:w="1184" w:type="dxa"/>
            <w:vAlign w:val="center"/>
          </w:tcPr>
          <w:p w:rsidR="0061754B" w:rsidRPr="007E2C95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 Кирилл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2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0</w:t>
            </w:r>
          </w:p>
        </w:tc>
        <w:tc>
          <w:tcPr>
            <w:tcW w:w="1184" w:type="dxa"/>
            <w:vAlign w:val="center"/>
          </w:tcPr>
          <w:p w:rsidR="0061754B" w:rsidRPr="007E2C95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61754B" w:rsidTr="0061754B">
        <w:trPr>
          <w:trHeight w:val="56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ько Вячеслав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– 3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2</w:t>
            </w:r>
          </w:p>
        </w:tc>
        <w:tc>
          <w:tcPr>
            <w:tcW w:w="1184" w:type="dxa"/>
            <w:vAlign w:val="center"/>
          </w:tcPr>
          <w:p w:rsidR="0061754B" w:rsidRPr="007E2C95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61754B" w:rsidTr="0061754B">
        <w:trPr>
          <w:trHeight w:val="54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ько Данил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скольд – 3 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3</w:t>
            </w:r>
          </w:p>
        </w:tc>
        <w:tc>
          <w:tcPr>
            <w:tcW w:w="1184" w:type="dxa"/>
            <w:vAlign w:val="center"/>
          </w:tcPr>
          <w:p w:rsidR="0061754B" w:rsidRPr="007E2C95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61754B" w:rsidTr="0061754B">
        <w:trPr>
          <w:trHeight w:val="541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нев Артём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7</w:t>
            </w:r>
          </w:p>
        </w:tc>
        <w:tc>
          <w:tcPr>
            <w:tcW w:w="1184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61754B" w:rsidTr="0061754B">
        <w:trPr>
          <w:trHeight w:val="563"/>
        </w:trPr>
        <w:tc>
          <w:tcPr>
            <w:tcW w:w="562" w:type="dxa"/>
            <w:vAlign w:val="center"/>
          </w:tcPr>
          <w:p w:rsidR="0061754B" w:rsidRDefault="0061754B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8" w:type="dxa"/>
            <w:vAlign w:val="center"/>
          </w:tcPr>
          <w:p w:rsid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ченко Евгений</w:t>
            </w:r>
          </w:p>
        </w:tc>
        <w:tc>
          <w:tcPr>
            <w:tcW w:w="2806" w:type="dxa"/>
            <w:vAlign w:val="center"/>
          </w:tcPr>
          <w:p w:rsidR="0061754B" w:rsidRPr="0061754B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– Юнга</w:t>
            </w:r>
          </w:p>
        </w:tc>
        <w:tc>
          <w:tcPr>
            <w:tcW w:w="2043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41</w:t>
            </w:r>
          </w:p>
        </w:tc>
        <w:tc>
          <w:tcPr>
            <w:tcW w:w="1184" w:type="dxa"/>
            <w:vAlign w:val="center"/>
          </w:tcPr>
          <w:p w:rsidR="0061754B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C11532" w:rsidTr="0061754B">
        <w:trPr>
          <w:trHeight w:val="563"/>
        </w:trPr>
        <w:tc>
          <w:tcPr>
            <w:tcW w:w="562" w:type="dxa"/>
            <w:vAlign w:val="center"/>
          </w:tcPr>
          <w:p w:rsidR="00C11532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8" w:type="dxa"/>
            <w:vAlign w:val="center"/>
          </w:tcPr>
          <w:p w:rsidR="00C11532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аян Степан</w:t>
            </w:r>
          </w:p>
        </w:tc>
        <w:tc>
          <w:tcPr>
            <w:tcW w:w="2806" w:type="dxa"/>
            <w:vAlign w:val="center"/>
          </w:tcPr>
          <w:p w:rsidR="00C11532" w:rsidRDefault="00C11532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043" w:type="dxa"/>
            <w:vAlign w:val="center"/>
          </w:tcPr>
          <w:p w:rsidR="00C11532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43</w:t>
            </w:r>
          </w:p>
        </w:tc>
        <w:tc>
          <w:tcPr>
            <w:tcW w:w="1184" w:type="dxa"/>
            <w:vAlign w:val="center"/>
          </w:tcPr>
          <w:p w:rsidR="00C11532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C11532" w:rsidTr="0061754B">
        <w:trPr>
          <w:trHeight w:val="563"/>
        </w:trPr>
        <w:tc>
          <w:tcPr>
            <w:tcW w:w="562" w:type="dxa"/>
            <w:vAlign w:val="center"/>
          </w:tcPr>
          <w:p w:rsidR="00C11532" w:rsidRDefault="00C11532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948" w:type="dxa"/>
            <w:vAlign w:val="center"/>
          </w:tcPr>
          <w:p w:rsidR="00C11532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ычёв Влад</w:t>
            </w:r>
          </w:p>
        </w:tc>
        <w:tc>
          <w:tcPr>
            <w:tcW w:w="2806" w:type="dxa"/>
            <w:vAlign w:val="center"/>
          </w:tcPr>
          <w:p w:rsidR="00C11532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2</w:t>
            </w:r>
          </w:p>
        </w:tc>
        <w:tc>
          <w:tcPr>
            <w:tcW w:w="2043" w:type="dxa"/>
            <w:vAlign w:val="center"/>
          </w:tcPr>
          <w:p w:rsidR="00C11532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47</w:t>
            </w:r>
          </w:p>
        </w:tc>
        <w:tc>
          <w:tcPr>
            <w:tcW w:w="1184" w:type="dxa"/>
            <w:vAlign w:val="center"/>
          </w:tcPr>
          <w:p w:rsidR="00C11532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ченко Илья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51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га Кирилл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53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ёмин Глеб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00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е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01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чкин Данил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11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з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27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тников Алексей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– 3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56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имов Григорий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ада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03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арь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зар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10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атов Егор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ада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20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1305C8" w:rsidTr="0061754B">
        <w:trPr>
          <w:trHeight w:val="563"/>
        </w:trPr>
        <w:tc>
          <w:tcPr>
            <w:tcW w:w="562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948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ь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олай</w:t>
            </w:r>
          </w:p>
        </w:tc>
        <w:tc>
          <w:tcPr>
            <w:tcW w:w="2806" w:type="dxa"/>
            <w:vAlign w:val="center"/>
          </w:tcPr>
          <w:p w:rsidR="001305C8" w:rsidRDefault="001305C8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08</w:t>
            </w:r>
          </w:p>
        </w:tc>
        <w:tc>
          <w:tcPr>
            <w:tcW w:w="1184" w:type="dxa"/>
            <w:vAlign w:val="center"/>
          </w:tcPr>
          <w:p w:rsidR="001305C8" w:rsidRDefault="001305C8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</w:tbl>
    <w:p w:rsidR="00C1790C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90C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16 мая 2021г.</w:t>
      </w:r>
    </w:p>
    <w:p w:rsidR="00C1790C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90C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6717" w:rsidRDefault="00B86717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90C" w:rsidRPr="00E02BDE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C1790C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C1790C" w:rsidRDefault="00C1790C" w:rsidP="00C1790C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C1790C" w:rsidRPr="00AE4296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C1790C" w:rsidRPr="00AE4296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C1790C" w:rsidRDefault="00C1790C" w:rsidP="00C1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C1790C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8 – 13 Ж)</w:t>
      </w:r>
    </w:p>
    <w:tbl>
      <w:tblPr>
        <w:tblStyle w:val="a3"/>
        <w:tblW w:w="9347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043"/>
        <w:gridCol w:w="2043"/>
        <w:gridCol w:w="1184"/>
      </w:tblGrid>
      <w:tr w:rsidR="00B86717" w:rsidRPr="00AE4296" w:rsidTr="00B86717">
        <w:tc>
          <w:tcPr>
            <w:tcW w:w="562" w:type="dxa"/>
            <w:vAlign w:val="center"/>
          </w:tcPr>
          <w:p w:rsidR="00B86717" w:rsidRPr="00AE4296" w:rsidRDefault="00B86717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515" w:type="dxa"/>
            <w:vAlign w:val="center"/>
          </w:tcPr>
          <w:p w:rsidR="00B86717" w:rsidRPr="00AE4296" w:rsidRDefault="00B86717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2043" w:type="dxa"/>
            <w:vAlign w:val="center"/>
          </w:tcPr>
          <w:p w:rsidR="00B86717" w:rsidRDefault="00B86717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43" w:type="dxa"/>
            <w:vAlign w:val="center"/>
          </w:tcPr>
          <w:p w:rsidR="00B86717" w:rsidRPr="00AE4296" w:rsidRDefault="00B86717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84" w:type="dxa"/>
            <w:vAlign w:val="center"/>
          </w:tcPr>
          <w:p w:rsidR="00B86717" w:rsidRDefault="00B86717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B86717" w:rsidTr="00B86717">
        <w:trPr>
          <w:trHeight w:val="503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 w:rsidRPr="00B86717"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0</w:t>
            </w:r>
          </w:p>
        </w:tc>
        <w:tc>
          <w:tcPr>
            <w:tcW w:w="1184" w:type="dxa"/>
            <w:vAlign w:val="center"/>
          </w:tcPr>
          <w:p w:rsidR="00B86717" w:rsidRPr="00A77846" w:rsidRDefault="00B86717" w:rsidP="002048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B86717" w:rsidTr="00B86717">
        <w:trPr>
          <w:trHeight w:val="503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зимут – 2 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6</w:t>
            </w:r>
          </w:p>
        </w:tc>
        <w:tc>
          <w:tcPr>
            <w:tcW w:w="1184" w:type="dxa"/>
            <w:vAlign w:val="center"/>
          </w:tcPr>
          <w:p w:rsidR="00B86717" w:rsidRPr="00A77846" w:rsidRDefault="00B86717" w:rsidP="002048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B86717" w:rsidTr="00B86717">
        <w:trPr>
          <w:trHeight w:val="503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58</w:t>
            </w:r>
          </w:p>
        </w:tc>
        <w:tc>
          <w:tcPr>
            <w:tcW w:w="1184" w:type="dxa"/>
            <w:vAlign w:val="center"/>
          </w:tcPr>
          <w:p w:rsidR="00B86717" w:rsidRPr="004C2F2E" w:rsidRDefault="00B86717" w:rsidP="002048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B86717" w:rsidTr="00B86717">
        <w:trPr>
          <w:trHeight w:val="503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охо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06</w:t>
            </w:r>
          </w:p>
        </w:tc>
        <w:tc>
          <w:tcPr>
            <w:tcW w:w="1184" w:type="dxa"/>
            <w:vAlign w:val="center"/>
          </w:tcPr>
          <w:p w:rsidR="00B86717" w:rsidRPr="0091280F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86717" w:rsidTr="00B86717">
        <w:trPr>
          <w:trHeight w:val="553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гарита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08</w:t>
            </w:r>
          </w:p>
        </w:tc>
        <w:tc>
          <w:tcPr>
            <w:tcW w:w="1184" w:type="dxa"/>
            <w:vAlign w:val="center"/>
          </w:tcPr>
          <w:p w:rsidR="00B86717" w:rsidRPr="0091280F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86717" w:rsidTr="00B86717">
        <w:trPr>
          <w:trHeight w:val="553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20</w:t>
            </w:r>
          </w:p>
        </w:tc>
        <w:tc>
          <w:tcPr>
            <w:tcW w:w="1184" w:type="dxa"/>
            <w:vAlign w:val="center"/>
          </w:tcPr>
          <w:p w:rsidR="00B86717" w:rsidRPr="0091280F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у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ина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21</w:t>
            </w:r>
          </w:p>
        </w:tc>
        <w:tc>
          <w:tcPr>
            <w:tcW w:w="1184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елия</w:t>
            </w:r>
            <w:proofErr w:type="spellEnd"/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51</w:t>
            </w:r>
          </w:p>
        </w:tc>
        <w:tc>
          <w:tcPr>
            <w:tcW w:w="1184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Ева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00</w:t>
            </w:r>
          </w:p>
        </w:tc>
        <w:tc>
          <w:tcPr>
            <w:tcW w:w="1184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ач Екатерина</w:t>
            </w: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05</w:t>
            </w:r>
          </w:p>
        </w:tc>
        <w:tc>
          <w:tcPr>
            <w:tcW w:w="1184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P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B86717" w:rsidRPr="00275C0B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ind w:left="260" w:hanging="2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B86717" w:rsidRPr="00275C0B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B86717" w:rsidRPr="007E2C95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Pr="007A0479" w:rsidRDefault="00B86717" w:rsidP="0020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B86717" w:rsidRPr="007E2C95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717" w:rsidTr="00B86717">
        <w:trPr>
          <w:trHeight w:val="56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Pr="007A0479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B86717" w:rsidRPr="007E2C95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717" w:rsidTr="00B86717">
        <w:trPr>
          <w:trHeight w:val="54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Pr="007A0479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B86717" w:rsidRPr="007E2C95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717" w:rsidTr="00B86717">
        <w:trPr>
          <w:trHeight w:val="541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Pr="007A0479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717" w:rsidTr="00B86717">
        <w:trPr>
          <w:trHeight w:val="563"/>
        </w:trPr>
        <w:tc>
          <w:tcPr>
            <w:tcW w:w="562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515" w:type="dxa"/>
            <w:vAlign w:val="center"/>
          </w:tcPr>
          <w:p w:rsidR="00B86717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Pr="007A0479" w:rsidRDefault="00B86717" w:rsidP="002048A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B86717" w:rsidRDefault="00B86717" w:rsidP="002048A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790C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90C" w:rsidRPr="00FC0963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  <w:sectPr w:rsidR="00C1790C" w:rsidRPr="00FC0963" w:rsidSect="00B86717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16 мая 2021г.</w:t>
      </w:r>
    </w:p>
    <w:p w:rsidR="00C1790C" w:rsidRPr="00E02BDE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C1790C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C1790C" w:rsidRDefault="00C1790C" w:rsidP="00C1790C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C1790C" w:rsidRPr="00AE4296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C1790C" w:rsidRPr="00AE4296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C1790C" w:rsidRDefault="00C1790C" w:rsidP="00C1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C1790C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14 – 15 М)</w:t>
      </w:r>
    </w:p>
    <w:tbl>
      <w:tblPr>
        <w:tblStyle w:val="a3"/>
        <w:tblW w:w="9827" w:type="dxa"/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2664"/>
        <w:gridCol w:w="2043"/>
        <w:gridCol w:w="1184"/>
      </w:tblGrid>
      <w:tr w:rsidR="0066316A" w:rsidRPr="00AE4296" w:rsidTr="0066316A">
        <w:tc>
          <w:tcPr>
            <w:tcW w:w="562" w:type="dxa"/>
            <w:vAlign w:val="center"/>
          </w:tcPr>
          <w:p w:rsidR="0066316A" w:rsidRPr="00AE4296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374" w:type="dxa"/>
            <w:vAlign w:val="center"/>
          </w:tcPr>
          <w:p w:rsidR="0066316A" w:rsidRPr="00AE4296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266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43" w:type="dxa"/>
            <w:vAlign w:val="center"/>
          </w:tcPr>
          <w:p w:rsidR="0066316A" w:rsidRPr="00AE4296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8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66316A" w:rsidTr="0066316A">
        <w:trPr>
          <w:trHeight w:val="503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йв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ая ДДТ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1</w:t>
            </w:r>
          </w:p>
        </w:tc>
        <w:tc>
          <w:tcPr>
            <w:tcW w:w="1184" w:type="dxa"/>
            <w:vAlign w:val="center"/>
          </w:tcPr>
          <w:p w:rsidR="0066316A" w:rsidRPr="00A77846" w:rsidRDefault="0066316A" w:rsidP="00B8671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66316A" w:rsidTr="0066316A">
        <w:trPr>
          <w:trHeight w:val="503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енев Валерий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ая ДДТ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2</w:t>
            </w:r>
          </w:p>
        </w:tc>
        <w:tc>
          <w:tcPr>
            <w:tcW w:w="1184" w:type="dxa"/>
            <w:vAlign w:val="center"/>
          </w:tcPr>
          <w:p w:rsidR="0066316A" w:rsidRPr="00A77846" w:rsidRDefault="0066316A" w:rsidP="00B8671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66316A" w:rsidTr="0066316A">
        <w:trPr>
          <w:trHeight w:val="503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лаг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- Мечта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5</w:t>
            </w:r>
          </w:p>
        </w:tc>
        <w:tc>
          <w:tcPr>
            <w:tcW w:w="1184" w:type="dxa"/>
            <w:vAlign w:val="center"/>
          </w:tcPr>
          <w:p w:rsidR="0066316A" w:rsidRPr="004C2F2E" w:rsidRDefault="0066316A" w:rsidP="00B8671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66316A" w:rsidTr="0066316A">
        <w:trPr>
          <w:trHeight w:val="503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ая ДДТ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9</w:t>
            </w:r>
          </w:p>
        </w:tc>
        <w:tc>
          <w:tcPr>
            <w:tcW w:w="1184" w:type="dxa"/>
            <w:vAlign w:val="center"/>
          </w:tcPr>
          <w:p w:rsidR="0066316A" w:rsidRPr="0091280F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66316A" w:rsidTr="0066316A">
        <w:trPr>
          <w:trHeight w:val="553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оленко Алексей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- Мечта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50</w:t>
            </w:r>
          </w:p>
        </w:tc>
        <w:tc>
          <w:tcPr>
            <w:tcW w:w="1184" w:type="dxa"/>
            <w:vAlign w:val="center"/>
          </w:tcPr>
          <w:p w:rsidR="0066316A" w:rsidRPr="0091280F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6316A" w:rsidTr="0066316A">
        <w:trPr>
          <w:trHeight w:val="553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 Вячеслав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- Мечта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53</w:t>
            </w:r>
          </w:p>
        </w:tc>
        <w:tc>
          <w:tcPr>
            <w:tcW w:w="1184" w:type="dxa"/>
            <w:vAlign w:val="center"/>
          </w:tcPr>
          <w:p w:rsidR="0066316A" w:rsidRPr="0091280F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аров Иван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ада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0</w:t>
            </w:r>
          </w:p>
        </w:tc>
        <w:tc>
          <w:tcPr>
            <w:tcW w:w="118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уев Павел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ая ДДТ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59</w:t>
            </w:r>
          </w:p>
        </w:tc>
        <w:tc>
          <w:tcPr>
            <w:tcW w:w="118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вросов Сергей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- Мечта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20</w:t>
            </w:r>
          </w:p>
        </w:tc>
        <w:tc>
          <w:tcPr>
            <w:tcW w:w="118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</w:p>
        </w:tc>
        <w:tc>
          <w:tcPr>
            <w:tcW w:w="2664" w:type="dxa"/>
            <w:vAlign w:val="center"/>
          </w:tcPr>
          <w:p w:rsidR="0066316A" w:rsidRPr="00B86717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ада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58</w:t>
            </w:r>
          </w:p>
        </w:tc>
        <w:tc>
          <w:tcPr>
            <w:tcW w:w="118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66316A" w:rsidRPr="00275C0B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4" w:type="dxa"/>
            <w:vAlign w:val="center"/>
          </w:tcPr>
          <w:p w:rsidR="0066316A" w:rsidRDefault="0066316A" w:rsidP="00B86717">
            <w:pPr>
              <w:ind w:left="260" w:hanging="2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66316A" w:rsidRPr="00275C0B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66316A" w:rsidRPr="007E2C95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4" w:type="dxa"/>
            <w:vAlign w:val="center"/>
          </w:tcPr>
          <w:p w:rsidR="0066316A" w:rsidRPr="007A0479" w:rsidRDefault="0066316A" w:rsidP="00B86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66316A" w:rsidRPr="007E2C95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16A" w:rsidTr="0066316A">
        <w:trPr>
          <w:trHeight w:val="56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4" w:type="dxa"/>
            <w:vAlign w:val="center"/>
          </w:tcPr>
          <w:p w:rsidR="0066316A" w:rsidRPr="007A0479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66316A" w:rsidRPr="007E2C95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16A" w:rsidTr="0066316A">
        <w:trPr>
          <w:trHeight w:val="54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4" w:type="dxa"/>
            <w:vAlign w:val="center"/>
          </w:tcPr>
          <w:p w:rsidR="0066316A" w:rsidRPr="007A0479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66316A" w:rsidRPr="007E2C95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16A" w:rsidTr="0066316A">
        <w:trPr>
          <w:trHeight w:val="541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4" w:type="dxa"/>
            <w:vAlign w:val="center"/>
          </w:tcPr>
          <w:p w:rsidR="0066316A" w:rsidRPr="007A0479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16A" w:rsidTr="0066316A">
        <w:trPr>
          <w:trHeight w:val="563"/>
        </w:trPr>
        <w:tc>
          <w:tcPr>
            <w:tcW w:w="562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374" w:type="dxa"/>
            <w:vAlign w:val="center"/>
          </w:tcPr>
          <w:p w:rsidR="0066316A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4" w:type="dxa"/>
            <w:vAlign w:val="center"/>
          </w:tcPr>
          <w:p w:rsidR="0066316A" w:rsidRPr="007A0479" w:rsidRDefault="0066316A" w:rsidP="00B867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790C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90C" w:rsidRPr="00FC0963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  <w:sectPr w:rsidR="00C1790C" w:rsidRPr="00FC0963" w:rsidSect="00B86717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16 мая 2021г.</w:t>
      </w:r>
    </w:p>
    <w:p w:rsidR="00C1790C" w:rsidRPr="00E02BDE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C1790C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C1790C" w:rsidRDefault="00C1790C" w:rsidP="00C1790C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C1790C" w:rsidRPr="00AE4296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C1790C" w:rsidRPr="00AE4296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C1790C" w:rsidRDefault="00C1790C" w:rsidP="00C1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C1790C" w:rsidRDefault="00C1790C" w:rsidP="00C179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14 – 15 Ж)</w:t>
      </w:r>
    </w:p>
    <w:tbl>
      <w:tblPr>
        <w:tblStyle w:val="a3"/>
        <w:tblW w:w="9064" w:type="dxa"/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2043"/>
        <w:gridCol w:w="2043"/>
        <w:gridCol w:w="1184"/>
      </w:tblGrid>
      <w:tr w:rsidR="0066316A" w:rsidRPr="00AE4296" w:rsidTr="0066316A">
        <w:tc>
          <w:tcPr>
            <w:tcW w:w="562" w:type="dxa"/>
            <w:vAlign w:val="center"/>
          </w:tcPr>
          <w:p w:rsidR="0066316A" w:rsidRPr="00AE4296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232" w:type="dxa"/>
            <w:vAlign w:val="center"/>
          </w:tcPr>
          <w:p w:rsidR="0066316A" w:rsidRPr="00AE4296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астник </w:t>
            </w:r>
          </w:p>
        </w:tc>
        <w:tc>
          <w:tcPr>
            <w:tcW w:w="2043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43" w:type="dxa"/>
            <w:vAlign w:val="center"/>
          </w:tcPr>
          <w:p w:rsidR="0066316A" w:rsidRPr="00AE4296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184" w:type="dxa"/>
            <w:vAlign w:val="center"/>
          </w:tcPr>
          <w:p w:rsidR="0066316A" w:rsidRDefault="0066316A" w:rsidP="00B867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9B3758" w:rsidTr="0066316A">
        <w:trPr>
          <w:trHeight w:val="503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2043" w:type="dxa"/>
            <w:vAlign w:val="center"/>
          </w:tcPr>
          <w:p w:rsidR="009B3758" w:rsidRPr="0066316A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  <w:r w:rsidRPr="0066316A">
              <w:rPr>
                <w:rFonts w:ascii="Times New Roman" w:hAnsi="Times New Roman" w:cs="Times New Roman"/>
                <w:sz w:val="28"/>
              </w:rPr>
              <w:t>Армада</w:t>
            </w: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32</w:t>
            </w:r>
          </w:p>
        </w:tc>
        <w:tc>
          <w:tcPr>
            <w:tcW w:w="1184" w:type="dxa"/>
            <w:vAlign w:val="center"/>
          </w:tcPr>
          <w:p w:rsidR="009B3758" w:rsidRPr="00A77846" w:rsidRDefault="009B3758" w:rsidP="009B37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9B3758" w:rsidTr="0066316A">
        <w:trPr>
          <w:trHeight w:val="503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ва Лидия</w:t>
            </w:r>
          </w:p>
        </w:tc>
        <w:tc>
          <w:tcPr>
            <w:tcW w:w="2043" w:type="dxa"/>
            <w:vAlign w:val="center"/>
          </w:tcPr>
          <w:p w:rsidR="009B3758" w:rsidRPr="0066316A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ада</w:t>
            </w: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39</w:t>
            </w:r>
          </w:p>
        </w:tc>
        <w:tc>
          <w:tcPr>
            <w:tcW w:w="1184" w:type="dxa"/>
            <w:vAlign w:val="center"/>
          </w:tcPr>
          <w:p w:rsidR="009B3758" w:rsidRPr="00A77846" w:rsidRDefault="009B3758" w:rsidP="009B37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9B3758" w:rsidTr="0066316A">
        <w:trPr>
          <w:trHeight w:val="503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Pr="0066316A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4C2F2E" w:rsidRDefault="009B3758" w:rsidP="009B37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B3758" w:rsidTr="0066316A">
        <w:trPr>
          <w:trHeight w:val="503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91280F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53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91280F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53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Pr="007A0479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91280F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Pr="007A0479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275C0B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ind w:left="260" w:hanging="2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275C0B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7E2C95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Pr="007A0479" w:rsidRDefault="009B3758" w:rsidP="009B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7E2C95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Pr="007A0479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7E2C95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4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Pr="007A0479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Pr="007E2C95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41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Pr="007A0479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66316A">
        <w:trPr>
          <w:trHeight w:val="563"/>
        </w:trPr>
        <w:tc>
          <w:tcPr>
            <w:tcW w:w="562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232" w:type="dxa"/>
            <w:vAlign w:val="center"/>
          </w:tcPr>
          <w:p w:rsidR="009B3758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Pr="007A0479" w:rsidRDefault="009B3758" w:rsidP="009B37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790C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90C" w:rsidRPr="00FC0963" w:rsidRDefault="00C1790C" w:rsidP="00C1790C">
      <w:pPr>
        <w:spacing w:after="0" w:line="240" w:lineRule="auto"/>
        <w:rPr>
          <w:rFonts w:ascii="Times New Roman" w:hAnsi="Times New Roman" w:cs="Times New Roman"/>
          <w:sz w:val="28"/>
        </w:rPr>
        <w:sectPr w:rsidR="00C1790C" w:rsidRPr="00FC0963" w:rsidSect="00B86717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16 мая 2021г.</w:t>
      </w:r>
    </w:p>
    <w:p w:rsidR="009B3758" w:rsidRDefault="009B3758" w:rsidP="009B37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9B3758" w:rsidRPr="00AE4296" w:rsidRDefault="009B3758" w:rsidP="009B37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9B3758" w:rsidRPr="00AE4296" w:rsidRDefault="009B3758" w:rsidP="009B3758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9B3758" w:rsidRDefault="009B3758" w:rsidP="009B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9B3758" w:rsidRDefault="009B3758" w:rsidP="009B37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8 – 13)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533"/>
        <w:gridCol w:w="2395"/>
        <w:gridCol w:w="2948"/>
        <w:gridCol w:w="1406"/>
        <w:gridCol w:w="1059"/>
        <w:gridCol w:w="1021"/>
      </w:tblGrid>
      <w:tr w:rsidR="009B3758" w:rsidRPr="00AE4296" w:rsidTr="00EA18D5">
        <w:tc>
          <w:tcPr>
            <w:tcW w:w="533" w:type="dxa"/>
            <w:vAlign w:val="center"/>
          </w:tcPr>
          <w:p w:rsidR="009B3758" w:rsidRPr="00AE4296" w:rsidRDefault="009B3758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95" w:type="dxa"/>
            <w:vAlign w:val="center"/>
          </w:tcPr>
          <w:p w:rsidR="009B3758" w:rsidRPr="00AE4296" w:rsidRDefault="009B3758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2948" w:type="dxa"/>
            <w:vAlign w:val="center"/>
          </w:tcPr>
          <w:p w:rsidR="009B3758" w:rsidRPr="00AE4296" w:rsidRDefault="009B3758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</w:t>
            </w:r>
          </w:p>
        </w:tc>
        <w:tc>
          <w:tcPr>
            <w:tcW w:w="1406" w:type="dxa"/>
            <w:vAlign w:val="center"/>
          </w:tcPr>
          <w:p w:rsidR="009B3758" w:rsidRPr="00AE4296" w:rsidRDefault="009B3758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059" w:type="dxa"/>
            <w:vAlign w:val="center"/>
          </w:tcPr>
          <w:p w:rsidR="009B3758" w:rsidRDefault="009B3758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е</w:t>
            </w:r>
          </w:p>
          <w:p w:rsidR="009B3758" w:rsidRDefault="009B3758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021" w:type="dxa"/>
            <w:vAlign w:val="center"/>
          </w:tcPr>
          <w:p w:rsidR="009B3758" w:rsidRDefault="009B3758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9B3758" w:rsidTr="00EA18D5">
        <w:trPr>
          <w:trHeight w:val="389"/>
        </w:trPr>
        <w:tc>
          <w:tcPr>
            <w:tcW w:w="533" w:type="dxa"/>
            <w:vMerge w:val="restart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5" w:type="dxa"/>
            <w:vMerge w:val="restart"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948" w:type="dxa"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</w:tc>
        <w:tc>
          <w:tcPr>
            <w:tcW w:w="1406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04</w:t>
            </w:r>
          </w:p>
        </w:tc>
        <w:tc>
          <w:tcPr>
            <w:tcW w:w="1059" w:type="dxa"/>
            <w:vMerge w:val="restart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1</w:t>
            </w:r>
          </w:p>
        </w:tc>
        <w:tc>
          <w:tcPr>
            <w:tcW w:w="1021" w:type="dxa"/>
            <w:vMerge w:val="restart"/>
            <w:vAlign w:val="center"/>
          </w:tcPr>
          <w:p w:rsidR="009B3758" w:rsidRPr="00A77846" w:rsidRDefault="009B3758" w:rsidP="009B37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9B3758" w:rsidTr="00EA18D5">
        <w:trPr>
          <w:trHeight w:val="424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</w:tc>
        <w:tc>
          <w:tcPr>
            <w:tcW w:w="1406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0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416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ачевский Евгений</w:t>
            </w:r>
          </w:p>
        </w:tc>
        <w:tc>
          <w:tcPr>
            <w:tcW w:w="1406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1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407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1406" w:type="dxa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6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427"/>
        </w:trPr>
        <w:tc>
          <w:tcPr>
            <w:tcW w:w="533" w:type="dxa"/>
            <w:vMerge w:val="restart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5" w:type="dxa"/>
            <w:vMerge w:val="restart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аренко Вячеслав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4</w:t>
            </w:r>
          </w:p>
        </w:tc>
        <w:tc>
          <w:tcPr>
            <w:tcW w:w="1059" w:type="dxa"/>
            <w:vMerge w:val="restart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58</w:t>
            </w:r>
          </w:p>
        </w:tc>
        <w:tc>
          <w:tcPr>
            <w:tcW w:w="1021" w:type="dxa"/>
            <w:vMerge w:val="restart"/>
            <w:vAlign w:val="center"/>
          </w:tcPr>
          <w:p w:rsidR="009B3758" w:rsidRPr="0091280F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9B3758" w:rsidTr="00EA18D5">
        <w:trPr>
          <w:trHeight w:val="405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акил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5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425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ченко Илья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51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403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58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423"/>
        </w:trPr>
        <w:tc>
          <w:tcPr>
            <w:tcW w:w="533" w:type="dxa"/>
            <w:vMerge w:val="restart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5" w:type="dxa"/>
            <w:vMerge w:val="restart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Юнга</w:t>
            </w: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шлаков Тимофей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8</w:t>
            </w:r>
          </w:p>
        </w:tc>
        <w:tc>
          <w:tcPr>
            <w:tcW w:w="1059" w:type="dxa"/>
            <w:vMerge w:val="restart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59</w:t>
            </w:r>
          </w:p>
        </w:tc>
        <w:tc>
          <w:tcPr>
            <w:tcW w:w="1021" w:type="dxa"/>
            <w:vMerge w:val="restart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9B3758" w:rsidTr="00EA18D5">
        <w:trPr>
          <w:trHeight w:val="415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в Савелий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2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421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олов Виктор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8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399"/>
        </w:trPr>
        <w:tc>
          <w:tcPr>
            <w:tcW w:w="533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9B3758" w:rsidRDefault="009B3758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ченко Евгений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41</w:t>
            </w:r>
          </w:p>
        </w:tc>
        <w:tc>
          <w:tcPr>
            <w:tcW w:w="1059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758" w:rsidTr="00EA18D5">
        <w:trPr>
          <w:trHeight w:val="433"/>
        </w:trPr>
        <w:tc>
          <w:tcPr>
            <w:tcW w:w="533" w:type="dxa"/>
            <w:vMerge w:val="restart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5" w:type="dxa"/>
            <w:vMerge w:val="restart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2</w:t>
            </w:r>
          </w:p>
        </w:tc>
        <w:tc>
          <w:tcPr>
            <w:tcW w:w="2948" w:type="dxa"/>
            <w:vAlign w:val="center"/>
          </w:tcPr>
          <w:p w:rsidR="009B3758" w:rsidRDefault="00C270C5" w:rsidP="009B37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иненко Дмитрий</w:t>
            </w:r>
          </w:p>
        </w:tc>
        <w:tc>
          <w:tcPr>
            <w:tcW w:w="1406" w:type="dxa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03</w:t>
            </w:r>
          </w:p>
        </w:tc>
        <w:tc>
          <w:tcPr>
            <w:tcW w:w="1059" w:type="dxa"/>
            <w:vMerge w:val="restart"/>
            <w:vAlign w:val="center"/>
          </w:tcPr>
          <w:p w:rsidR="009B3758" w:rsidRDefault="00C270C5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4</w:t>
            </w:r>
          </w:p>
        </w:tc>
        <w:tc>
          <w:tcPr>
            <w:tcW w:w="1021" w:type="dxa"/>
            <w:vMerge w:val="restart"/>
            <w:vAlign w:val="center"/>
          </w:tcPr>
          <w:p w:rsidR="009B3758" w:rsidRDefault="009B3758" w:rsidP="009B37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270C5" w:rsidTr="00EA18D5">
        <w:trPr>
          <w:trHeight w:val="397"/>
        </w:trPr>
        <w:tc>
          <w:tcPr>
            <w:tcW w:w="533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C270C5" w:rsidRDefault="00C270C5" w:rsidP="00C270C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тльденбра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4</w:t>
            </w:r>
          </w:p>
        </w:tc>
        <w:tc>
          <w:tcPr>
            <w:tcW w:w="1059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70C5" w:rsidTr="00EA18D5">
        <w:trPr>
          <w:trHeight w:val="431"/>
        </w:trPr>
        <w:tc>
          <w:tcPr>
            <w:tcW w:w="533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C270C5" w:rsidRDefault="00C270C5" w:rsidP="00C270C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т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ар</w:t>
            </w:r>
          </w:p>
        </w:tc>
        <w:tc>
          <w:tcPr>
            <w:tcW w:w="1406" w:type="dxa"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7</w:t>
            </w:r>
          </w:p>
        </w:tc>
        <w:tc>
          <w:tcPr>
            <w:tcW w:w="1059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70C5" w:rsidTr="00EA18D5">
        <w:trPr>
          <w:trHeight w:val="409"/>
        </w:trPr>
        <w:tc>
          <w:tcPr>
            <w:tcW w:w="533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 Кирилл</w:t>
            </w:r>
          </w:p>
        </w:tc>
        <w:tc>
          <w:tcPr>
            <w:tcW w:w="1406" w:type="dxa"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0</w:t>
            </w:r>
          </w:p>
        </w:tc>
        <w:tc>
          <w:tcPr>
            <w:tcW w:w="1059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70C5" w:rsidTr="00EA18D5">
        <w:trPr>
          <w:trHeight w:val="415"/>
        </w:trPr>
        <w:tc>
          <w:tcPr>
            <w:tcW w:w="533" w:type="dxa"/>
            <w:vMerge w:val="restart"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5" w:type="dxa"/>
            <w:vMerge w:val="restart"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</w:p>
        </w:tc>
        <w:tc>
          <w:tcPr>
            <w:tcW w:w="2948" w:type="dxa"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имур</w:t>
            </w:r>
          </w:p>
        </w:tc>
        <w:tc>
          <w:tcPr>
            <w:tcW w:w="1406" w:type="dxa"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0</w:t>
            </w:r>
          </w:p>
        </w:tc>
        <w:tc>
          <w:tcPr>
            <w:tcW w:w="1059" w:type="dxa"/>
            <w:vMerge w:val="restart"/>
            <w:vAlign w:val="center"/>
          </w:tcPr>
          <w:p w:rsidR="00C270C5" w:rsidRDefault="00B909E3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41</w:t>
            </w:r>
          </w:p>
        </w:tc>
        <w:tc>
          <w:tcPr>
            <w:tcW w:w="1021" w:type="dxa"/>
            <w:vMerge w:val="restart"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270C5" w:rsidTr="00EA18D5">
        <w:trPr>
          <w:trHeight w:val="407"/>
        </w:trPr>
        <w:tc>
          <w:tcPr>
            <w:tcW w:w="533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нев Артём</w:t>
            </w:r>
          </w:p>
        </w:tc>
        <w:tc>
          <w:tcPr>
            <w:tcW w:w="1406" w:type="dxa"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7</w:t>
            </w:r>
          </w:p>
        </w:tc>
        <w:tc>
          <w:tcPr>
            <w:tcW w:w="1059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70C5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C270C5" w:rsidRDefault="00B909E3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га Кирилл</w:t>
            </w:r>
          </w:p>
        </w:tc>
        <w:tc>
          <w:tcPr>
            <w:tcW w:w="1406" w:type="dxa"/>
            <w:vAlign w:val="center"/>
          </w:tcPr>
          <w:p w:rsidR="00C270C5" w:rsidRDefault="00B909E3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53</w:t>
            </w:r>
          </w:p>
        </w:tc>
        <w:tc>
          <w:tcPr>
            <w:tcW w:w="1059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70C5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C270C5" w:rsidRDefault="00C270C5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C270C5" w:rsidRDefault="00B909E3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ре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1406" w:type="dxa"/>
            <w:vAlign w:val="center"/>
          </w:tcPr>
          <w:p w:rsidR="00C270C5" w:rsidRDefault="00B909E3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01</w:t>
            </w:r>
          </w:p>
        </w:tc>
        <w:tc>
          <w:tcPr>
            <w:tcW w:w="1059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270C5" w:rsidRDefault="00C270C5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09E3" w:rsidTr="00EA18D5">
        <w:trPr>
          <w:trHeight w:val="427"/>
        </w:trPr>
        <w:tc>
          <w:tcPr>
            <w:tcW w:w="533" w:type="dxa"/>
            <w:vMerge w:val="restart"/>
            <w:vAlign w:val="center"/>
          </w:tcPr>
          <w:p w:rsidR="00B909E3" w:rsidRDefault="00B909E3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5" w:type="dxa"/>
            <w:vMerge w:val="restart"/>
            <w:vAlign w:val="center"/>
          </w:tcPr>
          <w:p w:rsidR="00B909E3" w:rsidRDefault="00B909E3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– 3</w:t>
            </w:r>
          </w:p>
        </w:tc>
        <w:tc>
          <w:tcPr>
            <w:tcW w:w="2948" w:type="dxa"/>
            <w:vAlign w:val="center"/>
          </w:tcPr>
          <w:p w:rsidR="00B909E3" w:rsidRDefault="00B909E3" w:rsidP="00C270C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 Артём</w:t>
            </w:r>
          </w:p>
        </w:tc>
        <w:tc>
          <w:tcPr>
            <w:tcW w:w="1406" w:type="dxa"/>
            <w:vAlign w:val="center"/>
          </w:tcPr>
          <w:p w:rsidR="00B909E3" w:rsidRDefault="00B909E3" w:rsidP="00C270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22</w:t>
            </w:r>
          </w:p>
        </w:tc>
        <w:tc>
          <w:tcPr>
            <w:tcW w:w="1059" w:type="dxa"/>
            <w:vMerge w:val="restart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23</w:t>
            </w:r>
          </w:p>
        </w:tc>
        <w:tc>
          <w:tcPr>
            <w:tcW w:w="1021" w:type="dxa"/>
            <w:vMerge w:val="restart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909E3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B909E3" w:rsidRDefault="00B909E3" w:rsidP="00B909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ько Вячеслав</w:t>
            </w:r>
          </w:p>
        </w:tc>
        <w:tc>
          <w:tcPr>
            <w:tcW w:w="1406" w:type="dxa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2</w:t>
            </w:r>
          </w:p>
        </w:tc>
        <w:tc>
          <w:tcPr>
            <w:tcW w:w="1059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09E3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B909E3" w:rsidRDefault="00B909E3" w:rsidP="00B909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ько Данил</w:t>
            </w:r>
          </w:p>
        </w:tc>
        <w:tc>
          <w:tcPr>
            <w:tcW w:w="1406" w:type="dxa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3</w:t>
            </w:r>
          </w:p>
        </w:tc>
        <w:tc>
          <w:tcPr>
            <w:tcW w:w="1059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09E3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тников Алексей</w:t>
            </w:r>
          </w:p>
        </w:tc>
        <w:tc>
          <w:tcPr>
            <w:tcW w:w="1406" w:type="dxa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56</w:t>
            </w:r>
          </w:p>
        </w:tc>
        <w:tc>
          <w:tcPr>
            <w:tcW w:w="1059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09E3" w:rsidTr="00EA18D5">
        <w:trPr>
          <w:trHeight w:val="427"/>
        </w:trPr>
        <w:tc>
          <w:tcPr>
            <w:tcW w:w="533" w:type="dxa"/>
            <w:vMerge w:val="restart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5" w:type="dxa"/>
            <w:vMerge w:val="restart"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948" w:type="dxa"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1406" w:type="dxa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58</w:t>
            </w:r>
          </w:p>
        </w:tc>
        <w:tc>
          <w:tcPr>
            <w:tcW w:w="1059" w:type="dxa"/>
            <w:vMerge w:val="restart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16</w:t>
            </w:r>
          </w:p>
        </w:tc>
        <w:tc>
          <w:tcPr>
            <w:tcW w:w="1021" w:type="dxa"/>
            <w:vMerge w:val="restart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909E3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ёмин Глеб</w:t>
            </w:r>
          </w:p>
        </w:tc>
        <w:tc>
          <w:tcPr>
            <w:tcW w:w="1406" w:type="dxa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00</w:t>
            </w:r>
          </w:p>
        </w:tc>
        <w:tc>
          <w:tcPr>
            <w:tcW w:w="1059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09E3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гарита</w:t>
            </w:r>
          </w:p>
        </w:tc>
        <w:tc>
          <w:tcPr>
            <w:tcW w:w="1406" w:type="dxa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08</w:t>
            </w:r>
          </w:p>
        </w:tc>
        <w:tc>
          <w:tcPr>
            <w:tcW w:w="1059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09E3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арь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зар</w:t>
            </w:r>
          </w:p>
        </w:tc>
        <w:tc>
          <w:tcPr>
            <w:tcW w:w="1406" w:type="dxa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10</w:t>
            </w:r>
          </w:p>
        </w:tc>
        <w:tc>
          <w:tcPr>
            <w:tcW w:w="1059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09E3" w:rsidTr="00EA18D5">
        <w:trPr>
          <w:trHeight w:val="427"/>
        </w:trPr>
        <w:tc>
          <w:tcPr>
            <w:tcW w:w="533" w:type="dxa"/>
            <w:vMerge w:val="restart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395" w:type="dxa"/>
            <w:vMerge w:val="restart"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948" w:type="dxa"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охо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1406" w:type="dxa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06</w:t>
            </w:r>
          </w:p>
        </w:tc>
        <w:tc>
          <w:tcPr>
            <w:tcW w:w="1059" w:type="dxa"/>
            <w:vMerge w:val="restart"/>
            <w:vAlign w:val="center"/>
          </w:tcPr>
          <w:p w:rsidR="00B909E3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38</w:t>
            </w:r>
          </w:p>
        </w:tc>
        <w:tc>
          <w:tcPr>
            <w:tcW w:w="1021" w:type="dxa"/>
            <w:vMerge w:val="restart"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B909E3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B909E3" w:rsidRDefault="00B909E3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B909E3" w:rsidRDefault="00AA39E0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з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</w:t>
            </w:r>
          </w:p>
        </w:tc>
        <w:tc>
          <w:tcPr>
            <w:tcW w:w="1406" w:type="dxa"/>
            <w:vAlign w:val="center"/>
          </w:tcPr>
          <w:p w:rsidR="00B909E3" w:rsidRDefault="00AA39E0" w:rsidP="00B909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27</w:t>
            </w:r>
          </w:p>
        </w:tc>
        <w:tc>
          <w:tcPr>
            <w:tcW w:w="1059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909E3" w:rsidRDefault="00B909E3" w:rsidP="00B909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Ева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00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ач Екатерина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05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B3758" w:rsidRDefault="009B3758" w:rsidP="009B37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3758" w:rsidRPr="00FC0963" w:rsidRDefault="00AA39E0" w:rsidP="009B3758">
      <w:pPr>
        <w:spacing w:after="0" w:line="240" w:lineRule="auto"/>
        <w:rPr>
          <w:rFonts w:ascii="Times New Roman" w:hAnsi="Times New Roman" w:cs="Times New Roman"/>
          <w:sz w:val="28"/>
        </w:rPr>
        <w:sectPr w:rsidR="009B3758" w:rsidRPr="00FC0963" w:rsidSect="00EA18D5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Главный секретарь___________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 w:rsidR="009B3758">
        <w:rPr>
          <w:rFonts w:ascii="Times New Roman" w:hAnsi="Times New Roman" w:cs="Times New Roman"/>
          <w:sz w:val="28"/>
        </w:rPr>
        <w:t xml:space="preserve">                                               16 мая 2021г.</w:t>
      </w:r>
    </w:p>
    <w:p w:rsidR="00AA39E0" w:rsidRDefault="00AA39E0" w:rsidP="00AA39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AA39E0" w:rsidRPr="00AE4296" w:rsidRDefault="00AA39E0" w:rsidP="00AA39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AA39E0" w:rsidRPr="00AE4296" w:rsidRDefault="00AA39E0" w:rsidP="00AA39E0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</w:t>
      </w:r>
      <w:r w:rsidRPr="00AE4296">
        <w:rPr>
          <w:rFonts w:ascii="Times New Roman" w:hAnsi="Times New Roman" w:cs="Times New Roman"/>
          <w:b/>
          <w:spacing w:val="60"/>
          <w:sz w:val="28"/>
        </w:rPr>
        <w:t xml:space="preserve"> ПРОТОКОЛ</w:t>
      </w:r>
    </w:p>
    <w:p w:rsidR="00AA39E0" w:rsidRDefault="00AA39E0" w:rsidP="00AA3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я пешеходная</w:t>
      </w:r>
    </w:p>
    <w:p w:rsidR="00AA39E0" w:rsidRDefault="00AA39E0" w:rsidP="00AA39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14</w:t>
      </w:r>
      <w:r w:rsidR="0041167B">
        <w:rPr>
          <w:rFonts w:ascii="Times New Roman" w:hAnsi="Times New Roman" w:cs="Times New Roman"/>
          <w:b/>
          <w:sz w:val="28"/>
        </w:rPr>
        <w:t xml:space="preserve"> – 15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533"/>
        <w:gridCol w:w="2395"/>
        <w:gridCol w:w="2948"/>
        <w:gridCol w:w="1406"/>
        <w:gridCol w:w="1059"/>
        <w:gridCol w:w="1021"/>
      </w:tblGrid>
      <w:tr w:rsidR="00AA39E0" w:rsidRPr="00AE4296" w:rsidTr="00EA18D5">
        <w:tc>
          <w:tcPr>
            <w:tcW w:w="533" w:type="dxa"/>
            <w:vAlign w:val="center"/>
          </w:tcPr>
          <w:p w:rsidR="00AA39E0" w:rsidRPr="00AE4296" w:rsidRDefault="00AA39E0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95" w:type="dxa"/>
            <w:vAlign w:val="center"/>
          </w:tcPr>
          <w:p w:rsidR="00AA39E0" w:rsidRPr="00AE4296" w:rsidRDefault="00AA39E0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2948" w:type="dxa"/>
            <w:vAlign w:val="center"/>
          </w:tcPr>
          <w:p w:rsidR="00AA39E0" w:rsidRPr="00AE4296" w:rsidRDefault="00AA39E0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</w:t>
            </w:r>
          </w:p>
        </w:tc>
        <w:tc>
          <w:tcPr>
            <w:tcW w:w="1406" w:type="dxa"/>
            <w:vAlign w:val="center"/>
          </w:tcPr>
          <w:p w:rsidR="00AA39E0" w:rsidRPr="00AE4296" w:rsidRDefault="00AA39E0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говое время</w:t>
            </w:r>
          </w:p>
        </w:tc>
        <w:tc>
          <w:tcPr>
            <w:tcW w:w="1059" w:type="dxa"/>
            <w:vAlign w:val="center"/>
          </w:tcPr>
          <w:p w:rsidR="00AA39E0" w:rsidRDefault="00AA39E0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е</w:t>
            </w:r>
          </w:p>
          <w:p w:rsidR="00AA39E0" w:rsidRDefault="00AA39E0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1021" w:type="dxa"/>
            <w:vAlign w:val="center"/>
          </w:tcPr>
          <w:p w:rsidR="00AA39E0" w:rsidRDefault="00AA39E0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AA39E0" w:rsidTr="00EA18D5">
        <w:trPr>
          <w:trHeight w:val="389"/>
        </w:trPr>
        <w:tc>
          <w:tcPr>
            <w:tcW w:w="533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5" w:type="dxa"/>
            <w:vMerge w:val="restart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ая ДДТ</w:t>
            </w: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йв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1</w:t>
            </w:r>
          </w:p>
        </w:tc>
        <w:tc>
          <w:tcPr>
            <w:tcW w:w="1059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51</w:t>
            </w:r>
          </w:p>
        </w:tc>
        <w:tc>
          <w:tcPr>
            <w:tcW w:w="1021" w:type="dxa"/>
            <w:vMerge w:val="restart"/>
            <w:vAlign w:val="center"/>
          </w:tcPr>
          <w:p w:rsidR="00AA39E0" w:rsidRPr="00A77846" w:rsidRDefault="00AA39E0" w:rsidP="00AA39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AA39E0" w:rsidTr="00EA18D5">
        <w:trPr>
          <w:trHeight w:val="424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енев Валерий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2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16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харов Захар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9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0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уев Павел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59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5" w:type="dxa"/>
            <w:vMerge w:val="restart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Мечта</w:t>
            </w: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лаг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5</w:t>
            </w:r>
          </w:p>
        </w:tc>
        <w:tc>
          <w:tcPr>
            <w:tcW w:w="1059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48</w:t>
            </w:r>
          </w:p>
        </w:tc>
        <w:tc>
          <w:tcPr>
            <w:tcW w:w="1021" w:type="dxa"/>
            <w:vMerge w:val="restart"/>
            <w:vAlign w:val="center"/>
          </w:tcPr>
          <w:p w:rsidR="00AA39E0" w:rsidRPr="0091280F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AA39E0" w:rsidTr="00EA18D5">
        <w:trPr>
          <w:trHeight w:val="405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оленко Алексей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50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5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 Вячеслав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53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03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вросов Сергей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20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3"/>
        </w:trPr>
        <w:tc>
          <w:tcPr>
            <w:tcW w:w="533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5" w:type="dxa"/>
            <w:vMerge w:val="restart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ада</w:t>
            </w:r>
          </w:p>
        </w:tc>
        <w:tc>
          <w:tcPr>
            <w:tcW w:w="2948" w:type="dxa"/>
            <w:vAlign w:val="center"/>
          </w:tcPr>
          <w:p w:rsidR="00AA39E0" w:rsidRDefault="001016E8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аров Иван</w:t>
            </w:r>
          </w:p>
        </w:tc>
        <w:tc>
          <w:tcPr>
            <w:tcW w:w="1406" w:type="dxa"/>
            <w:vAlign w:val="center"/>
          </w:tcPr>
          <w:p w:rsidR="00AA39E0" w:rsidRDefault="001016E8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0</w:t>
            </w:r>
            <w:bookmarkStart w:id="0" w:name="_GoBack"/>
            <w:bookmarkEnd w:id="0"/>
          </w:p>
        </w:tc>
        <w:tc>
          <w:tcPr>
            <w:tcW w:w="1059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39</w:t>
            </w:r>
          </w:p>
        </w:tc>
        <w:tc>
          <w:tcPr>
            <w:tcW w:w="1021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AA39E0" w:rsidTr="00EA18D5">
        <w:trPr>
          <w:trHeight w:val="415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58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1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32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399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ва Лидия</w:t>
            </w: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39</w:t>
            </w: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33"/>
        </w:trPr>
        <w:tc>
          <w:tcPr>
            <w:tcW w:w="533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5" w:type="dxa"/>
            <w:vMerge w:val="restart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39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31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09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15"/>
        </w:trPr>
        <w:tc>
          <w:tcPr>
            <w:tcW w:w="533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5" w:type="dxa"/>
            <w:vMerge w:val="restart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0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5" w:type="dxa"/>
            <w:vMerge w:val="restart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9E0" w:rsidTr="00EA18D5">
        <w:trPr>
          <w:trHeight w:val="427"/>
        </w:trPr>
        <w:tc>
          <w:tcPr>
            <w:tcW w:w="533" w:type="dxa"/>
            <w:vMerge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AA39E0" w:rsidRDefault="00AA39E0" w:rsidP="00AA39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9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1" w:type="dxa"/>
            <w:vMerge/>
            <w:vAlign w:val="center"/>
          </w:tcPr>
          <w:p w:rsidR="00AA39E0" w:rsidRDefault="00AA39E0" w:rsidP="00AA39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A39E0" w:rsidRDefault="00AA39E0" w:rsidP="00AA39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39E0" w:rsidRPr="00FC0963" w:rsidRDefault="00AA39E0" w:rsidP="00AA39E0">
      <w:pPr>
        <w:spacing w:after="0" w:line="240" w:lineRule="auto"/>
        <w:rPr>
          <w:rFonts w:ascii="Times New Roman" w:hAnsi="Times New Roman" w:cs="Times New Roman"/>
          <w:sz w:val="28"/>
        </w:rPr>
        <w:sectPr w:rsidR="00AA39E0" w:rsidRPr="00FC0963" w:rsidSect="00EA18D5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Главный секретарь___________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16 мая 2021г.</w:t>
      </w:r>
    </w:p>
    <w:p w:rsidR="0041167B" w:rsidRPr="00E02BDE" w:rsidRDefault="0041167B" w:rsidP="0041167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41167B" w:rsidRDefault="0041167B" w:rsidP="004116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41167B" w:rsidRDefault="0041167B" w:rsidP="0041167B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41167B" w:rsidRPr="00AE4296" w:rsidRDefault="0041167B" w:rsidP="004116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41167B" w:rsidRPr="00AE4296" w:rsidRDefault="0041167B" w:rsidP="0041167B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41167B" w:rsidRDefault="0041167B" w:rsidP="004116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группа МЖ 8 - 13)</w:t>
      </w:r>
    </w:p>
    <w:tbl>
      <w:tblPr>
        <w:tblStyle w:val="a3"/>
        <w:tblW w:w="10503" w:type="dxa"/>
        <w:tblLayout w:type="fixed"/>
        <w:tblLook w:val="04A0" w:firstRow="1" w:lastRow="0" w:firstColumn="1" w:lastColumn="0" w:noHBand="0" w:noVBand="1"/>
      </w:tblPr>
      <w:tblGrid>
        <w:gridCol w:w="505"/>
        <w:gridCol w:w="2184"/>
        <w:gridCol w:w="2976"/>
        <w:gridCol w:w="850"/>
        <w:gridCol w:w="992"/>
        <w:gridCol w:w="852"/>
        <w:gridCol w:w="1134"/>
        <w:gridCol w:w="1010"/>
      </w:tblGrid>
      <w:tr w:rsidR="0041167B" w:rsidRPr="00AE4296" w:rsidTr="00EA18D5">
        <w:tc>
          <w:tcPr>
            <w:tcW w:w="505" w:type="dxa"/>
            <w:vMerge w:val="restart"/>
            <w:vAlign w:val="center"/>
          </w:tcPr>
          <w:p w:rsidR="0041167B" w:rsidRPr="00AE4296" w:rsidRDefault="0041167B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84" w:type="dxa"/>
            <w:vMerge w:val="restart"/>
            <w:vAlign w:val="center"/>
          </w:tcPr>
          <w:p w:rsidR="0041167B" w:rsidRPr="00AE4296" w:rsidRDefault="0041167B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2976" w:type="dxa"/>
            <w:vMerge w:val="restart"/>
            <w:vAlign w:val="center"/>
          </w:tcPr>
          <w:p w:rsidR="0041167B" w:rsidRDefault="0041167B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694" w:type="dxa"/>
            <w:gridSpan w:val="3"/>
            <w:vAlign w:val="center"/>
          </w:tcPr>
          <w:p w:rsidR="0041167B" w:rsidRDefault="0041167B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а дистанци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1167B" w:rsidRPr="00AE4296" w:rsidRDefault="0041167B" w:rsidP="00EA18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мма мест</w:t>
            </w:r>
          </w:p>
        </w:tc>
        <w:tc>
          <w:tcPr>
            <w:tcW w:w="1010" w:type="dxa"/>
            <w:vMerge w:val="restart"/>
            <w:vAlign w:val="center"/>
          </w:tcPr>
          <w:p w:rsidR="0041167B" w:rsidRDefault="0041167B" w:rsidP="00EA1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41167B" w:rsidTr="00EA18D5">
        <w:trPr>
          <w:cantSplit/>
          <w:trHeight w:val="2561"/>
        </w:trPr>
        <w:tc>
          <w:tcPr>
            <w:tcW w:w="505" w:type="dxa"/>
            <w:vMerge/>
            <w:vAlign w:val="center"/>
          </w:tcPr>
          <w:p w:rsidR="0041167B" w:rsidRDefault="0041167B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4" w:type="dxa"/>
            <w:vMerge/>
          </w:tcPr>
          <w:p w:rsidR="0041167B" w:rsidRDefault="0041167B" w:rsidP="00EA18D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</w:tcPr>
          <w:p w:rsidR="0041167B" w:rsidRDefault="0041167B" w:rsidP="00EA18D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1167B" w:rsidRDefault="0041167B" w:rsidP="00EA18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станция – пешеходная</w:t>
            </w:r>
          </w:p>
        </w:tc>
        <w:tc>
          <w:tcPr>
            <w:tcW w:w="992" w:type="dxa"/>
            <w:textDirection w:val="btLr"/>
            <w:vAlign w:val="center"/>
          </w:tcPr>
          <w:p w:rsidR="0041167B" w:rsidRDefault="0041167B" w:rsidP="00EA1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кола безопасности</w:t>
            </w:r>
          </w:p>
        </w:tc>
        <w:tc>
          <w:tcPr>
            <w:tcW w:w="852" w:type="dxa"/>
            <w:textDirection w:val="btLr"/>
            <w:vAlign w:val="center"/>
          </w:tcPr>
          <w:p w:rsidR="0041167B" w:rsidRPr="00F50EE2" w:rsidRDefault="0041167B" w:rsidP="00EA18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50EE2">
              <w:rPr>
                <w:rFonts w:ascii="Times New Roman" w:hAnsi="Times New Roman" w:cs="Times New Roman"/>
                <w:b/>
                <w:sz w:val="28"/>
              </w:rPr>
              <w:t>Туртехника</w:t>
            </w:r>
            <w:proofErr w:type="spellEnd"/>
            <w:r w:rsidRPr="00F50EE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41167B" w:rsidRDefault="0041167B" w:rsidP="00EA1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</w:tcPr>
          <w:p w:rsidR="0041167B" w:rsidRDefault="0041167B" w:rsidP="00EA18D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18D5" w:rsidTr="00EA18D5">
        <w:trPr>
          <w:trHeight w:val="1266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2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Владлена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ский Евгений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50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10" w:type="dxa"/>
            <w:vAlign w:val="center"/>
          </w:tcPr>
          <w:p w:rsidR="00EA18D5" w:rsidRPr="00A77846" w:rsidRDefault="00EA18D5" w:rsidP="00EA18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EA18D5" w:rsidTr="00EA18D5">
        <w:trPr>
          <w:trHeight w:val="1269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икаль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енко Ярослав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адченко Илья</w:t>
            </w:r>
          </w:p>
        </w:tc>
        <w:tc>
          <w:tcPr>
            <w:tcW w:w="850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10" w:type="dxa"/>
            <w:vAlign w:val="center"/>
          </w:tcPr>
          <w:p w:rsidR="00EA18D5" w:rsidRPr="00A77846" w:rsidRDefault="00EA18D5" w:rsidP="00EA18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EA18D5" w:rsidTr="00EA18D5">
        <w:trPr>
          <w:trHeight w:val="1262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2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й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 Кирилл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енко Дмитрий</w:t>
            </w:r>
          </w:p>
        </w:tc>
        <w:tc>
          <w:tcPr>
            <w:tcW w:w="850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2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10" w:type="dxa"/>
            <w:vAlign w:val="center"/>
          </w:tcPr>
          <w:p w:rsidR="00EA18D5" w:rsidRPr="004C2F2E" w:rsidRDefault="00EA18D5" w:rsidP="00EA18D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EA18D5" w:rsidTr="00EA18D5">
        <w:trPr>
          <w:trHeight w:val="1136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 Данил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Артём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850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A18D5" w:rsidRPr="005468FC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10" w:type="dxa"/>
            <w:vAlign w:val="center"/>
          </w:tcPr>
          <w:p w:rsidR="00EA18D5" w:rsidRPr="0091280F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A18D5" w:rsidTr="00EA18D5">
        <w:trPr>
          <w:trHeight w:val="1252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й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 Глеб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</w:tc>
        <w:tc>
          <w:tcPr>
            <w:tcW w:w="850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2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10" w:type="dxa"/>
            <w:vAlign w:val="center"/>
          </w:tcPr>
          <w:p w:rsidR="00EA18D5" w:rsidRPr="0091280F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A18D5" w:rsidTr="00EA18D5">
        <w:trPr>
          <w:trHeight w:val="1128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ind w:right="-8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на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 Екатерина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х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ва</w:t>
            </w:r>
          </w:p>
        </w:tc>
        <w:tc>
          <w:tcPr>
            <w:tcW w:w="850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2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A18D5" w:rsidRP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10" w:type="dxa"/>
            <w:vAlign w:val="center"/>
          </w:tcPr>
          <w:p w:rsidR="00EA18D5" w:rsidRPr="0091280F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A18D5" w:rsidTr="00EA18D5">
        <w:trPr>
          <w:trHeight w:val="832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 Юнга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2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1134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1010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EA18D5" w:rsidTr="00EA18D5">
        <w:trPr>
          <w:trHeight w:val="832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3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ян Степан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850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-</w:t>
            </w:r>
          </w:p>
        </w:tc>
        <w:tc>
          <w:tcPr>
            <w:tcW w:w="992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852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1010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A18D5" w:rsidTr="00EA18D5">
        <w:trPr>
          <w:trHeight w:val="832"/>
        </w:trPr>
        <w:tc>
          <w:tcPr>
            <w:tcW w:w="505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184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кольд</w:t>
            </w:r>
          </w:p>
        </w:tc>
        <w:tc>
          <w:tcPr>
            <w:tcW w:w="2976" w:type="dxa"/>
            <w:vAlign w:val="center"/>
          </w:tcPr>
          <w:p w:rsidR="00EA18D5" w:rsidRDefault="00EA18D5" w:rsidP="00EA18D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2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1134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1010" w:type="dxa"/>
            <w:vAlign w:val="center"/>
          </w:tcPr>
          <w:p w:rsidR="00EA18D5" w:rsidRDefault="00EA18D5" w:rsidP="00EA18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41167B" w:rsidRDefault="0041167B" w:rsidP="004116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790C" w:rsidRDefault="0041167B" w:rsidP="0041167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16 мая 2021г.</w:t>
      </w:r>
    </w:p>
    <w:p w:rsidR="00972DF8" w:rsidRDefault="00972DF8" w:rsidP="004116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2DF8" w:rsidRDefault="00972DF8" w:rsidP="004116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2DF8" w:rsidRPr="00E02BDE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972DF8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972DF8" w:rsidRDefault="00972DF8" w:rsidP="00972DF8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972DF8" w:rsidRPr="00AE4296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972DF8" w:rsidRPr="00AE4296" w:rsidRDefault="00972DF8" w:rsidP="00972DF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 xml:space="preserve">ИТОГОВЫЙ </w:t>
      </w:r>
      <w:r w:rsidRPr="00AE4296">
        <w:rPr>
          <w:rFonts w:ascii="Times New Roman" w:hAnsi="Times New Roman" w:cs="Times New Roman"/>
          <w:b/>
          <w:spacing w:val="60"/>
          <w:sz w:val="28"/>
        </w:rPr>
        <w:t>ПРОТОКОЛ</w:t>
      </w:r>
    </w:p>
    <w:p w:rsidR="00972DF8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группа МЖ 14 – 15)</w:t>
      </w:r>
    </w:p>
    <w:tbl>
      <w:tblPr>
        <w:tblStyle w:val="a3"/>
        <w:tblW w:w="10503" w:type="dxa"/>
        <w:tblLayout w:type="fixed"/>
        <w:tblLook w:val="04A0" w:firstRow="1" w:lastRow="0" w:firstColumn="1" w:lastColumn="0" w:noHBand="0" w:noVBand="1"/>
      </w:tblPr>
      <w:tblGrid>
        <w:gridCol w:w="505"/>
        <w:gridCol w:w="2184"/>
        <w:gridCol w:w="2976"/>
        <w:gridCol w:w="850"/>
        <w:gridCol w:w="992"/>
        <w:gridCol w:w="852"/>
        <w:gridCol w:w="1134"/>
        <w:gridCol w:w="1010"/>
      </w:tblGrid>
      <w:tr w:rsidR="00972DF8" w:rsidRPr="00AE4296" w:rsidTr="00DC0BE4">
        <w:tc>
          <w:tcPr>
            <w:tcW w:w="505" w:type="dxa"/>
            <w:vMerge w:val="restart"/>
            <w:vAlign w:val="center"/>
          </w:tcPr>
          <w:p w:rsidR="00972DF8" w:rsidRPr="00AE4296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84" w:type="dxa"/>
            <w:vMerge w:val="restart"/>
            <w:vAlign w:val="center"/>
          </w:tcPr>
          <w:p w:rsidR="00972DF8" w:rsidRPr="00AE4296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манда </w:t>
            </w:r>
          </w:p>
        </w:tc>
        <w:tc>
          <w:tcPr>
            <w:tcW w:w="2976" w:type="dxa"/>
            <w:vMerge w:val="restart"/>
            <w:vAlign w:val="center"/>
          </w:tcPr>
          <w:p w:rsidR="00972DF8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ники</w:t>
            </w:r>
          </w:p>
        </w:tc>
        <w:tc>
          <w:tcPr>
            <w:tcW w:w="2694" w:type="dxa"/>
            <w:gridSpan w:val="3"/>
            <w:vAlign w:val="center"/>
          </w:tcPr>
          <w:p w:rsidR="00972DF8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а дистанци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72DF8" w:rsidRPr="00AE4296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мма мест</w:t>
            </w:r>
          </w:p>
        </w:tc>
        <w:tc>
          <w:tcPr>
            <w:tcW w:w="1010" w:type="dxa"/>
            <w:vMerge w:val="restart"/>
            <w:vAlign w:val="center"/>
          </w:tcPr>
          <w:p w:rsidR="00972DF8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972DF8" w:rsidTr="00DC0BE4">
        <w:trPr>
          <w:cantSplit/>
          <w:trHeight w:val="2561"/>
        </w:trPr>
        <w:tc>
          <w:tcPr>
            <w:tcW w:w="505" w:type="dxa"/>
            <w:vMerge/>
            <w:vAlign w:val="center"/>
          </w:tcPr>
          <w:p w:rsidR="00972DF8" w:rsidRDefault="00972DF8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4" w:type="dxa"/>
            <w:vMerge/>
          </w:tcPr>
          <w:p w:rsidR="00972DF8" w:rsidRDefault="00972DF8" w:rsidP="00DC0B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</w:tcPr>
          <w:p w:rsidR="00972DF8" w:rsidRDefault="00972DF8" w:rsidP="00DC0B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72DF8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станция – пешеходная</w:t>
            </w:r>
          </w:p>
        </w:tc>
        <w:tc>
          <w:tcPr>
            <w:tcW w:w="992" w:type="dxa"/>
            <w:textDirection w:val="btLr"/>
            <w:vAlign w:val="center"/>
          </w:tcPr>
          <w:p w:rsidR="00972DF8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кола безопасности</w:t>
            </w:r>
          </w:p>
        </w:tc>
        <w:tc>
          <w:tcPr>
            <w:tcW w:w="852" w:type="dxa"/>
            <w:textDirection w:val="btLr"/>
            <w:vAlign w:val="center"/>
          </w:tcPr>
          <w:p w:rsidR="00972DF8" w:rsidRPr="00F50EE2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50EE2">
              <w:rPr>
                <w:rFonts w:ascii="Times New Roman" w:hAnsi="Times New Roman" w:cs="Times New Roman"/>
                <w:b/>
                <w:sz w:val="28"/>
              </w:rPr>
              <w:t>Туртехника</w:t>
            </w:r>
            <w:proofErr w:type="spellEnd"/>
            <w:r w:rsidRPr="00F50EE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972DF8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Merge/>
          </w:tcPr>
          <w:p w:rsidR="00972DF8" w:rsidRDefault="00972DF8" w:rsidP="00DC0B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DF8" w:rsidTr="00972DF8">
        <w:trPr>
          <w:trHeight w:val="1266"/>
        </w:trPr>
        <w:tc>
          <w:tcPr>
            <w:tcW w:w="505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4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ая ДДТ</w:t>
            </w:r>
          </w:p>
        </w:tc>
        <w:tc>
          <w:tcPr>
            <w:tcW w:w="2976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 Валерий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ев Павел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Захар</w:t>
            </w:r>
          </w:p>
        </w:tc>
        <w:tc>
          <w:tcPr>
            <w:tcW w:w="850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2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10" w:type="dxa"/>
            <w:vAlign w:val="center"/>
          </w:tcPr>
          <w:p w:rsidR="00972DF8" w:rsidRPr="00A77846" w:rsidRDefault="00972DF8" w:rsidP="00972D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972DF8" w:rsidTr="00972DF8">
        <w:trPr>
          <w:trHeight w:val="1269"/>
        </w:trPr>
        <w:tc>
          <w:tcPr>
            <w:tcW w:w="505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84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ада</w:t>
            </w:r>
          </w:p>
        </w:tc>
        <w:tc>
          <w:tcPr>
            <w:tcW w:w="2976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 Иван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Лиза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850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10" w:type="dxa"/>
            <w:vAlign w:val="center"/>
          </w:tcPr>
          <w:p w:rsidR="00972DF8" w:rsidRPr="00A77846" w:rsidRDefault="00972DF8" w:rsidP="00972D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972DF8" w:rsidTr="00972DF8">
        <w:trPr>
          <w:trHeight w:val="1262"/>
        </w:trPr>
        <w:tc>
          <w:tcPr>
            <w:tcW w:w="505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84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чта</w:t>
            </w:r>
          </w:p>
        </w:tc>
        <w:tc>
          <w:tcPr>
            <w:tcW w:w="2976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2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1134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1010" w:type="dxa"/>
            <w:vAlign w:val="center"/>
          </w:tcPr>
          <w:p w:rsidR="00972DF8" w:rsidRPr="004C2F2E" w:rsidRDefault="00972DF8" w:rsidP="00972D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972DF8" w:rsidTr="00DC0BE4">
        <w:trPr>
          <w:trHeight w:val="1136"/>
        </w:trPr>
        <w:tc>
          <w:tcPr>
            <w:tcW w:w="505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84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72DF8" w:rsidRPr="005468FC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0" w:type="dxa"/>
            <w:vAlign w:val="center"/>
          </w:tcPr>
          <w:p w:rsidR="00972DF8" w:rsidRPr="0091280F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72DF8" w:rsidRDefault="00972DF8" w:rsidP="00972D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DF8" w:rsidRDefault="00972DF8" w:rsidP="00972DF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16 мая 2021г.</w:t>
      </w:r>
    </w:p>
    <w:p w:rsidR="00972DF8" w:rsidRDefault="00972DF8" w:rsidP="00972D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2DF8" w:rsidRDefault="00972DF8" w:rsidP="00972D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2DF8" w:rsidRDefault="00972DF8" w:rsidP="00972D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2DF8" w:rsidRPr="005F59A9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F5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тельное учреждение дополнительного образования «Владивостокский городской Дворец детского творчества»</w:t>
      </w:r>
    </w:p>
    <w:p w:rsidR="00972DF8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2DF8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Утверждаю</w:t>
      </w:r>
    </w:p>
    <w:p w:rsidR="00972DF8" w:rsidRDefault="00972DF8" w:rsidP="00972DF8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удья СС1К _____________ </w:t>
      </w:r>
      <w:proofErr w:type="spellStart"/>
      <w:r>
        <w:rPr>
          <w:rFonts w:ascii="Times New Roman" w:hAnsi="Times New Roman" w:cs="Times New Roman"/>
          <w:b/>
          <w:sz w:val="28"/>
        </w:rPr>
        <w:t>В.А.Салманов</w:t>
      </w:r>
      <w:proofErr w:type="spellEnd"/>
    </w:p>
    <w:p w:rsidR="00972DF8" w:rsidRPr="005F59A9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Pr="00EB7633">
        <w:rPr>
          <w:rFonts w:ascii="Times New Roman" w:hAnsi="Times New Roman" w:cs="Times New Roman"/>
          <w:sz w:val="28"/>
          <w:szCs w:val="28"/>
        </w:rPr>
        <w:t xml:space="preserve"> г. Владивостока по спортивному туризму </w:t>
      </w:r>
      <w:r w:rsidRPr="00EB7633">
        <w:rPr>
          <w:rFonts w:ascii="Times New Roman" w:hAnsi="Times New Roman" w:cs="Times New Roman"/>
          <w:bCs/>
          <w:kern w:val="32"/>
          <w:sz w:val="28"/>
          <w:szCs w:val="28"/>
        </w:rPr>
        <w:t xml:space="preserve">и «Школе безопасности» </w:t>
      </w:r>
      <w:r w:rsidRPr="00EB7633">
        <w:rPr>
          <w:rFonts w:ascii="Times New Roman" w:hAnsi="Times New Roman" w:cs="Times New Roman"/>
          <w:sz w:val="28"/>
          <w:szCs w:val="28"/>
        </w:rPr>
        <w:t>среди обучающихся образовательных учреждений</w:t>
      </w:r>
    </w:p>
    <w:p w:rsidR="00972DF8" w:rsidRPr="006431C1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>
        <w:rPr>
          <w:rFonts w:ascii="Times New Roman" w:hAnsi="Times New Roman" w:cs="Times New Roman"/>
          <w:b/>
          <w:spacing w:val="60"/>
          <w:sz w:val="28"/>
        </w:rPr>
        <w:t>ИТОГОВЫЙ ПРОТОКОЛ</w:t>
      </w:r>
    </w:p>
    <w:p w:rsidR="00972DF8" w:rsidRDefault="00972DF8" w:rsidP="00972DF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группа МЖ 16 – 18)</w:t>
      </w:r>
    </w:p>
    <w:tbl>
      <w:tblPr>
        <w:tblStyle w:val="a3"/>
        <w:tblW w:w="10675" w:type="dxa"/>
        <w:tblLook w:val="04A0" w:firstRow="1" w:lastRow="0" w:firstColumn="1" w:lastColumn="0" w:noHBand="0" w:noVBand="1"/>
      </w:tblPr>
      <w:tblGrid>
        <w:gridCol w:w="512"/>
        <w:gridCol w:w="2177"/>
        <w:gridCol w:w="3466"/>
        <w:gridCol w:w="879"/>
        <w:gridCol w:w="898"/>
        <w:gridCol w:w="803"/>
        <w:gridCol w:w="933"/>
        <w:gridCol w:w="1007"/>
      </w:tblGrid>
      <w:tr w:rsidR="00972DF8" w:rsidRPr="00AE4296" w:rsidTr="00DC0BE4">
        <w:tc>
          <w:tcPr>
            <w:tcW w:w="512" w:type="dxa"/>
            <w:vMerge w:val="restart"/>
            <w:vAlign w:val="center"/>
          </w:tcPr>
          <w:p w:rsidR="00972DF8" w:rsidRPr="00AE4296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77" w:type="dxa"/>
            <w:vMerge w:val="restart"/>
            <w:vAlign w:val="center"/>
          </w:tcPr>
          <w:p w:rsidR="00972DF8" w:rsidRPr="00AE4296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3466" w:type="dxa"/>
            <w:vMerge w:val="restart"/>
            <w:vAlign w:val="center"/>
          </w:tcPr>
          <w:p w:rsidR="00972DF8" w:rsidRPr="00AE4296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став </w:t>
            </w:r>
          </w:p>
        </w:tc>
        <w:tc>
          <w:tcPr>
            <w:tcW w:w="2580" w:type="dxa"/>
            <w:gridSpan w:val="3"/>
            <w:vAlign w:val="center"/>
          </w:tcPr>
          <w:p w:rsidR="00972DF8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ллы </w:t>
            </w:r>
          </w:p>
        </w:tc>
        <w:tc>
          <w:tcPr>
            <w:tcW w:w="933" w:type="dxa"/>
            <w:vMerge w:val="restart"/>
            <w:textDirection w:val="btLr"/>
            <w:vAlign w:val="center"/>
          </w:tcPr>
          <w:p w:rsidR="00972DF8" w:rsidRPr="00805C58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мма мест</w:t>
            </w:r>
          </w:p>
        </w:tc>
        <w:tc>
          <w:tcPr>
            <w:tcW w:w="1007" w:type="dxa"/>
            <w:vMerge w:val="restart"/>
            <w:vAlign w:val="center"/>
          </w:tcPr>
          <w:p w:rsidR="00972DF8" w:rsidRDefault="00972DF8" w:rsidP="00DC0B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972DF8" w:rsidTr="00DC0BE4">
        <w:trPr>
          <w:cantSplit/>
          <w:trHeight w:val="2256"/>
        </w:trPr>
        <w:tc>
          <w:tcPr>
            <w:tcW w:w="512" w:type="dxa"/>
            <w:vMerge/>
            <w:vAlign w:val="center"/>
          </w:tcPr>
          <w:p w:rsidR="00972DF8" w:rsidRDefault="00972DF8" w:rsidP="00DC0B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7" w:type="dxa"/>
            <w:vMerge/>
          </w:tcPr>
          <w:p w:rsidR="00972DF8" w:rsidRDefault="00972DF8" w:rsidP="00DC0B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6" w:type="dxa"/>
            <w:vMerge/>
          </w:tcPr>
          <w:p w:rsidR="00972DF8" w:rsidRDefault="00972DF8" w:rsidP="00DC0B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972DF8" w:rsidRPr="00634387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шеходная</w:t>
            </w:r>
          </w:p>
        </w:tc>
        <w:tc>
          <w:tcPr>
            <w:tcW w:w="898" w:type="dxa"/>
            <w:textDirection w:val="btLr"/>
            <w:vAlign w:val="center"/>
          </w:tcPr>
          <w:p w:rsidR="00972DF8" w:rsidRPr="00634387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шеходная – связка</w:t>
            </w:r>
          </w:p>
        </w:tc>
        <w:tc>
          <w:tcPr>
            <w:tcW w:w="803" w:type="dxa"/>
            <w:textDirection w:val="btLr"/>
            <w:vAlign w:val="center"/>
          </w:tcPr>
          <w:p w:rsidR="00972DF8" w:rsidRPr="00DB7CF2" w:rsidRDefault="00972DF8" w:rsidP="00DC0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B7CF2">
              <w:rPr>
                <w:rFonts w:ascii="Times New Roman" w:hAnsi="Times New Roman" w:cs="Times New Roman"/>
                <w:b/>
                <w:sz w:val="28"/>
              </w:rPr>
              <w:t xml:space="preserve">Школа </w:t>
            </w:r>
            <w:r>
              <w:rPr>
                <w:rFonts w:ascii="Times New Roman" w:hAnsi="Times New Roman" w:cs="Times New Roman"/>
                <w:b/>
                <w:sz w:val="28"/>
              </w:rPr>
              <w:t>безопасности</w:t>
            </w:r>
          </w:p>
        </w:tc>
        <w:tc>
          <w:tcPr>
            <w:tcW w:w="933" w:type="dxa"/>
            <w:vMerge/>
          </w:tcPr>
          <w:p w:rsidR="00972DF8" w:rsidRDefault="00972DF8" w:rsidP="00DC0B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Merge/>
          </w:tcPr>
          <w:p w:rsidR="00972DF8" w:rsidRDefault="00972DF8" w:rsidP="00DC0B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DF8" w:rsidTr="00972DF8">
        <w:trPr>
          <w:trHeight w:val="1282"/>
        </w:trPr>
        <w:tc>
          <w:tcPr>
            <w:tcW w:w="512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7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щ – 2</w:t>
            </w:r>
          </w:p>
        </w:tc>
        <w:tc>
          <w:tcPr>
            <w:tcW w:w="3466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 Влад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Дмитрий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а Софья</w:t>
            </w:r>
          </w:p>
        </w:tc>
        <w:tc>
          <w:tcPr>
            <w:tcW w:w="879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98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03" w:type="dxa"/>
            <w:vAlign w:val="center"/>
          </w:tcPr>
          <w:p w:rsidR="00972DF8" w:rsidRPr="00181FEB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33" w:type="dxa"/>
            <w:vAlign w:val="center"/>
          </w:tcPr>
          <w:p w:rsidR="00972DF8" w:rsidRPr="00181FEB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07" w:type="dxa"/>
            <w:vAlign w:val="center"/>
          </w:tcPr>
          <w:p w:rsidR="00972DF8" w:rsidRPr="00A77846" w:rsidRDefault="00972DF8" w:rsidP="00972D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972DF8" w:rsidTr="00972DF8">
        <w:trPr>
          <w:trHeight w:val="1116"/>
        </w:trPr>
        <w:tc>
          <w:tcPr>
            <w:tcW w:w="512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77" w:type="dxa"/>
            <w:vAlign w:val="center"/>
          </w:tcPr>
          <w:p w:rsidR="00972DF8" w:rsidRP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 w:rsidRPr="00972DF8">
              <w:rPr>
                <w:rFonts w:ascii="Times New Roman" w:hAnsi="Times New Roman" w:cs="Times New Roman"/>
                <w:sz w:val="28"/>
              </w:rPr>
              <w:t>Клещ – 1</w:t>
            </w:r>
          </w:p>
        </w:tc>
        <w:tc>
          <w:tcPr>
            <w:tcW w:w="3466" w:type="dxa"/>
            <w:vAlign w:val="center"/>
          </w:tcPr>
          <w:p w:rsidR="00972DF8" w:rsidRDefault="00972DF8" w:rsidP="00972D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  <w:p w:rsidR="00972DF8" w:rsidRDefault="00972DF8" w:rsidP="00972D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Руслан</w:t>
            </w:r>
          </w:p>
          <w:p w:rsidR="00972DF8" w:rsidRDefault="00972DF8" w:rsidP="00972D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ева Анна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879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98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03" w:type="dxa"/>
            <w:vAlign w:val="center"/>
          </w:tcPr>
          <w:p w:rsidR="00972DF8" w:rsidRPr="00181FEB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3" w:type="dxa"/>
            <w:vAlign w:val="center"/>
          </w:tcPr>
          <w:p w:rsidR="00972DF8" w:rsidRPr="00181FEB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07" w:type="dxa"/>
            <w:vAlign w:val="center"/>
          </w:tcPr>
          <w:p w:rsidR="00972DF8" w:rsidRPr="00A77846" w:rsidRDefault="00972DF8" w:rsidP="00972D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972DF8" w:rsidTr="00972DF8">
        <w:trPr>
          <w:trHeight w:val="1118"/>
        </w:trPr>
        <w:tc>
          <w:tcPr>
            <w:tcW w:w="512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77" w:type="dxa"/>
            <w:vAlign w:val="center"/>
          </w:tcPr>
          <w:p w:rsidR="00972DF8" w:rsidRP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имут – 1</w:t>
            </w:r>
          </w:p>
        </w:tc>
        <w:tc>
          <w:tcPr>
            <w:tcW w:w="3466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еп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Роман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ченко Владлена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</w:t>
            </w:r>
          </w:p>
        </w:tc>
        <w:tc>
          <w:tcPr>
            <w:tcW w:w="879" w:type="dxa"/>
            <w:vAlign w:val="center"/>
          </w:tcPr>
          <w:p w:rsidR="00972DF8" w:rsidRPr="00181FEB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98" w:type="dxa"/>
            <w:vAlign w:val="center"/>
          </w:tcPr>
          <w:p w:rsidR="00972DF8" w:rsidRPr="00805C5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03" w:type="dxa"/>
            <w:vAlign w:val="center"/>
          </w:tcPr>
          <w:p w:rsidR="00972DF8" w:rsidRPr="00181FEB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33" w:type="dxa"/>
            <w:vAlign w:val="center"/>
          </w:tcPr>
          <w:p w:rsidR="00972DF8" w:rsidRPr="00181FEB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07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972DF8" w:rsidTr="00972DF8">
        <w:trPr>
          <w:trHeight w:val="1275"/>
        </w:trPr>
        <w:tc>
          <w:tcPr>
            <w:tcW w:w="512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77" w:type="dxa"/>
            <w:vAlign w:val="center"/>
          </w:tcPr>
          <w:p w:rsidR="00972DF8" w:rsidRP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рам</w:t>
            </w:r>
          </w:p>
        </w:tc>
        <w:tc>
          <w:tcPr>
            <w:tcW w:w="3466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г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енко Игорь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жников Захар</w:t>
            </w:r>
          </w:p>
        </w:tc>
        <w:tc>
          <w:tcPr>
            <w:tcW w:w="879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98" w:type="dxa"/>
            <w:vAlign w:val="center"/>
          </w:tcPr>
          <w:p w:rsidR="00972DF8" w:rsidRP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03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33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007" w:type="dxa"/>
            <w:vAlign w:val="center"/>
          </w:tcPr>
          <w:p w:rsidR="00972DF8" w:rsidRPr="0091280F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72DF8" w:rsidTr="00972DF8">
        <w:trPr>
          <w:trHeight w:val="1124"/>
        </w:trPr>
        <w:tc>
          <w:tcPr>
            <w:tcW w:w="512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77" w:type="dxa"/>
            <w:vAlign w:val="center"/>
          </w:tcPr>
          <w:p w:rsidR="00972DF8" w:rsidRP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дельвейс</w:t>
            </w:r>
          </w:p>
        </w:tc>
        <w:tc>
          <w:tcPr>
            <w:tcW w:w="3466" w:type="dxa"/>
            <w:vAlign w:val="center"/>
          </w:tcPr>
          <w:p w:rsidR="003341E4" w:rsidRDefault="003341E4" w:rsidP="003341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ч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</w:t>
            </w:r>
          </w:p>
          <w:p w:rsidR="003341E4" w:rsidRDefault="003341E4" w:rsidP="003341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шенников Прохор</w:t>
            </w:r>
          </w:p>
          <w:p w:rsidR="003341E4" w:rsidRDefault="003341E4" w:rsidP="003341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молова Эвелина</w:t>
            </w:r>
          </w:p>
          <w:p w:rsidR="00972DF8" w:rsidRDefault="003341E4" w:rsidP="003341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ёва Полина</w:t>
            </w:r>
          </w:p>
        </w:tc>
        <w:tc>
          <w:tcPr>
            <w:tcW w:w="879" w:type="dxa"/>
            <w:vAlign w:val="center"/>
          </w:tcPr>
          <w:p w:rsidR="00972DF8" w:rsidRDefault="003341E4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8" w:type="dxa"/>
            <w:vAlign w:val="center"/>
          </w:tcPr>
          <w:p w:rsidR="00972DF8" w:rsidRDefault="003341E4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3" w:type="dxa"/>
            <w:vAlign w:val="center"/>
          </w:tcPr>
          <w:p w:rsidR="00972DF8" w:rsidRDefault="003341E4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33" w:type="dxa"/>
            <w:vAlign w:val="center"/>
          </w:tcPr>
          <w:p w:rsidR="00972DF8" w:rsidRDefault="003341E4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07" w:type="dxa"/>
            <w:vAlign w:val="center"/>
          </w:tcPr>
          <w:p w:rsidR="00972DF8" w:rsidRPr="0091280F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72DF8" w:rsidTr="00972DF8">
        <w:trPr>
          <w:trHeight w:val="1268"/>
        </w:trPr>
        <w:tc>
          <w:tcPr>
            <w:tcW w:w="512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77" w:type="dxa"/>
            <w:vAlign w:val="center"/>
          </w:tcPr>
          <w:p w:rsidR="00972DF8" w:rsidRPr="00972DF8" w:rsidRDefault="00972DF8" w:rsidP="00972DF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6" w:type="dxa"/>
            <w:vAlign w:val="center"/>
          </w:tcPr>
          <w:p w:rsidR="00972DF8" w:rsidRDefault="00972DF8" w:rsidP="00972D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3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vAlign w:val="center"/>
          </w:tcPr>
          <w:p w:rsidR="00972DF8" w:rsidRDefault="00972DF8" w:rsidP="00972D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72DF8" w:rsidRDefault="00972DF8" w:rsidP="00972DF8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972DF8" w:rsidRDefault="00972DF8" w:rsidP="00972DF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. секретарь ______________________ </w:t>
      </w:r>
      <w:proofErr w:type="spellStart"/>
      <w:r>
        <w:rPr>
          <w:rFonts w:ascii="Times New Roman" w:hAnsi="Times New Roman" w:cs="Times New Roman"/>
          <w:sz w:val="28"/>
        </w:rPr>
        <w:t>О.П.Бересн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16 мая 2021г.</w:t>
      </w:r>
    </w:p>
    <w:p w:rsidR="00972DF8" w:rsidRDefault="00972DF8" w:rsidP="00972D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2DF8" w:rsidRPr="008B4C6D" w:rsidRDefault="00972DF8" w:rsidP="0097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2DF8" w:rsidRPr="008B4C6D" w:rsidSect="00C1790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CD5"/>
    <w:multiLevelType w:val="hybridMultilevel"/>
    <w:tmpl w:val="1546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6B71"/>
    <w:multiLevelType w:val="hybridMultilevel"/>
    <w:tmpl w:val="4794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0F32"/>
    <w:multiLevelType w:val="hybridMultilevel"/>
    <w:tmpl w:val="35D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96"/>
    <w:rsid w:val="00003A14"/>
    <w:rsid w:val="00015316"/>
    <w:rsid w:val="000161A6"/>
    <w:rsid w:val="00025FA5"/>
    <w:rsid w:val="0004101C"/>
    <w:rsid w:val="000552BD"/>
    <w:rsid w:val="00084A70"/>
    <w:rsid w:val="0009460A"/>
    <w:rsid w:val="000A7879"/>
    <w:rsid w:val="000D4AAA"/>
    <w:rsid w:val="001016E8"/>
    <w:rsid w:val="00124995"/>
    <w:rsid w:val="001305C8"/>
    <w:rsid w:val="00133A84"/>
    <w:rsid w:val="00154359"/>
    <w:rsid w:val="0016244E"/>
    <w:rsid w:val="00163B9E"/>
    <w:rsid w:val="00166C38"/>
    <w:rsid w:val="00172E6B"/>
    <w:rsid w:val="00174DDC"/>
    <w:rsid w:val="00181FEB"/>
    <w:rsid w:val="00187BDE"/>
    <w:rsid w:val="00190789"/>
    <w:rsid w:val="001A256E"/>
    <w:rsid w:val="001A38D5"/>
    <w:rsid w:val="001A6573"/>
    <w:rsid w:val="001D332D"/>
    <w:rsid w:val="001E45E4"/>
    <w:rsid w:val="001F1497"/>
    <w:rsid w:val="002048A4"/>
    <w:rsid w:val="00227295"/>
    <w:rsid w:val="00230ECE"/>
    <w:rsid w:val="0023243B"/>
    <w:rsid w:val="00281510"/>
    <w:rsid w:val="002B2FAE"/>
    <w:rsid w:val="002C2A31"/>
    <w:rsid w:val="002F6BC1"/>
    <w:rsid w:val="002F75D3"/>
    <w:rsid w:val="00306B7D"/>
    <w:rsid w:val="00317C40"/>
    <w:rsid w:val="00322D2C"/>
    <w:rsid w:val="003341E4"/>
    <w:rsid w:val="00335564"/>
    <w:rsid w:val="0037661B"/>
    <w:rsid w:val="003C7C2B"/>
    <w:rsid w:val="003D78A2"/>
    <w:rsid w:val="003E3CF2"/>
    <w:rsid w:val="003F151D"/>
    <w:rsid w:val="004044CF"/>
    <w:rsid w:val="0041167B"/>
    <w:rsid w:val="00441F1B"/>
    <w:rsid w:val="004811B1"/>
    <w:rsid w:val="004B49BA"/>
    <w:rsid w:val="004C23E8"/>
    <w:rsid w:val="00553F16"/>
    <w:rsid w:val="00563BC6"/>
    <w:rsid w:val="00572A22"/>
    <w:rsid w:val="005B4B86"/>
    <w:rsid w:val="005D2486"/>
    <w:rsid w:val="005E0B93"/>
    <w:rsid w:val="005E724F"/>
    <w:rsid w:val="005F59A9"/>
    <w:rsid w:val="006063A6"/>
    <w:rsid w:val="00612ECC"/>
    <w:rsid w:val="0061754B"/>
    <w:rsid w:val="00627386"/>
    <w:rsid w:val="00634387"/>
    <w:rsid w:val="006431C1"/>
    <w:rsid w:val="006446AF"/>
    <w:rsid w:val="00652E74"/>
    <w:rsid w:val="0066316A"/>
    <w:rsid w:val="00676D2F"/>
    <w:rsid w:val="006979C3"/>
    <w:rsid w:val="006A4BE1"/>
    <w:rsid w:val="006C2239"/>
    <w:rsid w:val="006D0D91"/>
    <w:rsid w:val="006E19BA"/>
    <w:rsid w:val="006E4DF7"/>
    <w:rsid w:val="006E6DFC"/>
    <w:rsid w:val="006F0EE4"/>
    <w:rsid w:val="007245F6"/>
    <w:rsid w:val="00741534"/>
    <w:rsid w:val="00742F7E"/>
    <w:rsid w:val="0076094E"/>
    <w:rsid w:val="007725A5"/>
    <w:rsid w:val="00781771"/>
    <w:rsid w:val="00792C7C"/>
    <w:rsid w:val="007A0479"/>
    <w:rsid w:val="007A7284"/>
    <w:rsid w:val="007B350F"/>
    <w:rsid w:val="007C79D6"/>
    <w:rsid w:val="007D76BB"/>
    <w:rsid w:val="007E2C95"/>
    <w:rsid w:val="007F2612"/>
    <w:rsid w:val="00813C2D"/>
    <w:rsid w:val="00835468"/>
    <w:rsid w:val="00846002"/>
    <w:rsid w:val="00855E45"/>
    <w:rsid w:val="00860C4E"/>
    <w:rsid w:val="00866924"/>
    <w:rsid w:val="0087248E"/>
    <w:rsid w:val="0087659E"/>
    <w:rsid w:val="008A2A23"/>
    <w:rsid w:val="008B4C6D"/>
    <w:rsid w:val="008B78E2"/>
    <w:rsid w:val="008D63C7"/>
    <w:rsid w:val="0091280F"/>
    <w:rsid w:val="00917094"/>
    <w:rsid w:val="009203E7"/>
    <w:rsid w:val="00927058"/>
    <w:rsid w:val="00935F44"/>
    <w:rsid w:val="00950FBB"/>
    <w:rsid w:val="00972DF8"/>
    <w:rsid w:val="00997D1B"/>
    <w:rsid w:val="009B3758"/>
    <w:rsid w:val="009F7A29"/>
    <w:rsid w:val="00A00766"/>
    <w:rsid w:val="00A0613E"/>
    <w:rsid w:val="00A44BCB"/>
    <w:rsid w:val="00A77846"/>
    <w:rsid w:val="00A84451"/>
    <w:rsid w:val="00AA39E0"/>
    <w:rsid w:val="00AB36ED"/>
    <w:rsid w:val="00AC61B0"/>
    <w:rsid w:val="00AE4296"/>
    <w:rsid w:val="00AE5633"/>
    <w:rsid w:val="00AF1B60"/>
    <w:rsid w:val="00AF428C"/>
    <w:rsid w:val="00AF626F"/>
    <w:rsid w:val="00AF71D7"/>
    <w:rsid w:val="00B0562B"/>
    <w:rsid w:val="00B1121D"/>
    <w:rsid w:val="00B30F08"/>
    <w:rsid w:val="00B50CA8"/>
    <w:rsid w:val="00B757A1"/>
    <w:rsid w:val="00B8663D"/>
    <w:rsid w:val="00B86717"/>
    <w:rsid w:val="00B909E3"/>
    <w:rsid w:val="00B92D62"/>
    <w:rsid w:val="00B96682"/>
    <w:rsid w:val="00BA2152"/>
    <w:rsid w:val="00BA2F58"/>
    <w:rsid w:val="00BC07A9"/>
    <w:rsid w:val="00BD6050"/>
    <w:rsid w:val="00C02506"/>
    <w:rsid w:val="00C06015"/>
    <w:rsid w:val="00C11532"/>
    <w:rsid w:val="00C1790C"/>
    <w:rsid w:val="00C270C5"/>
    <w:rsid w:val="00C33C41"/>
    <w:rsid w:val="00C34CC4"/>
    <w:rsid w:val="00C440AB"/>
    <w:rsid w:val="00C5132D"/>
    <w:rsid w:val="00C751B8"/>
    <w:rsid w:val="00C97AB4"/>
    <w:rsid w:val="00C97D26"/>
    <w:rsid w:val="00CB55FD"/>
    <w:rsid w:val="00CC5321"/>
    <w:rsid w:val="00CD5DF6"/>
    <w:rsid w:val="00CE3448"/>
    <w:rsid w:val="00CF796A"/>
    <w:rsid w:val="00D0258D"/>
    <w:rsid w:val="00D21A54"/>
    <w:rsid w:val="00D23265"/>
    <w:rsid w:val="00D2375B"/>
    <w:rsid w:val="00D2680A"/>
    <w:rsid w:val="00D43516"/>
    <w:rsid w:val="00D43AD1"/>
    <w:rsid w:val="00D511A4"/>
    <w:rsid w:val="00D6257A"/>
    <w:rsid w:val="00D83DC6"/>
    <w:rsid w:val="00DA432D"/>
    <w:rsid w:val="00DA6B6C"/>
    <w:rsid w:val="00DB2EF5"/>
    <w:rsid w:val="00DB4C08"/>
    <w:rsid w:val="00DC0BE4"/>
    <w:rsid w:val="00DD739E"/>
    <w:rsid w:val="00E02BDE"/>
    <w:rsid w:val="00E177D7"/>
    <w:rsid w:val="00E3224E"/>
    <w:rsid w:val="00E45738"/>
    <w:rsid w:val="00E54590"/>
    <w:rsid w:val="00E60994"/>
    <w:rsid w:val="00E72470"/>
    <w:rsid w:val="00E76D28"/>
    <w:rsid w:val="00E97E1C"/>
    <w:rsid w:val="00EA18D5"/>
    <w:rsid w:val="00EB7633"/>
    <w:rsid w:val="00EF566B"/>
    <w:rsid w:val="00F07C19"/>
    <w:rsid w:val="00F82A4F"/>
    <w:rsid w:val="00F90F58"/>
    <w:rsid w:val="00F96499"/>
    <w:rsid w:val="00FA68FA"/>
    <w:rsid w:val="00FC0963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9A76D-F940-45ED-97D1-03C1A20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28"/>
  </w:style>
  <w:style w:type="paragraph" w:styleId="1">
    <w:name w:val="heading 1"/>
    <w:basedOn w:val="a"/>
    <w:next w:val="a"/>
    <w:link w:val="10"/>
    <w:qFormat/>
    <w:rsid w:val="005E72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0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E7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5E72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724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9AA0-33BC-45BA-887F-1A09BC1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25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41</cp:revision>
  <cp:lastPrinted>2021-05-16T00:01:00Z</cp:lastPrinted>
  <dcterms:created xsi:type="dcterms:W3CDTF">2015-05-11T12:55:00Z</dcterms:created>
  <dcterms:modified xsi:type="dcterms:W3CDTF">2021-05-24T23:11:00Z</dcterms:modified>
</cp:coreProperties>
</file>